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50657B" w14:textId="77777777" w:rsidR="000C3B65" w:rsidRDefault="00C3230B" w:rsidP="009E3D50">
      <w:pPr>
        <w:jc w:val="center"/>
        <w:rPr>
          <w:b/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0A48F880" wp14:editId="2C720764">
            <wp:extent cx="510540" cy="605790"/>
            <wp:effectExtent l="19050" t="0" r="3810" b="0"/>
            <wp:docPr id="1" name="Рисунок 1" descr="Kalininski_raion_gerb_grey_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alininski_raion_gerb_grey_1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522116" w14:textId="77777777" w:rsidR="000C6196" w:rsidRPr="009E3D50" w:rsidRDefault="000C6196" w:rsidP="009E3D50">
      <w:pPr>
        <w:jc w:val="center"/>
        <w:rPr>
          <w:b/>
          <w:sz w:val="26"/>
          <w:szCs w:val="26"/>
        </w:rPr>
      </w:pPr>
    </w:p>
    <w:p w14:paraId="4DCC1724" w14:textId="77777777" w:rsidR="000C6196" w:rsidRDefault="00C3230B" w:rsidP="00C3230B">
      <w:pPr>
        <w:jc w:val="center"/>
        <w:rPr>
          <w:b/>
          <w:sz w:val="28"/>
          <w:szCs w:val="28"/>
        </w:rPr>
      </w:pPr>
      <w:r w:rsidRPr="00C3230B">
        <w:rPr>
          <w:b/>
          <w:sz w:val="28"/>
          <w:szCs w:val="28"/>
        </w:rPr>
        <w:t xml:space="preserve">АДМИНИСТРАЦИЯ </w:t>
      </w:r>
    </w:p>
    <w:p w14:paraId="29A0AB3A" w14:textId="23FF5E3B" w:rsidR="00C3230B" w:rsidRPr="00C3230B" w:rsidRDefault="000C6196" w:rsidP="00C3230B">
      <w:pPr>
        <w:jc w:val="center"/>
        <w:rPr>
          <w:b/>
          <w:sz w:val="28"/>
          <w:szCs w:val="28"/>
        </w:rPr>
      </w:pPr>
      <w:r w:rsidRPr="00C3230B">
        <w:rPr>
          <w:b/>
          <w:sz w:val="28"/>
          <w:szCs w:val="28"/>
        </w:rPr>
        <w:t>КАЛИНИНСК</w:t>
      </w:r>
      <w:r>
        <w:rPr>
          <w:b/>
          <w:sz w:val="28"/>
          <w:szCs w:val="28"/>
        </w:rPr>
        <w:t xml:space="preserve">ОГО </w:t>
      </w:r>
      <w:r w:rsidR="00C3230B" w:rsidRPr="00C3230B">
        <w:rPr>
          <w:b/>
          <w:sz w:val="28"/>
          <w:szCs w:val="28"/>
        </w:rPr>
        <w:t xml:space="preserve">МУНИЦИПАЛЬНОГО </w:t>
      </w:r>
      <w:r w:rsidR="00B55F80">
        <w:rPr>
          <w:b/>
          <w:sz w:val="28"/>
          <w:szCs w:val="28"/>
        </w:rPr>
        <w:t>ОКРУГА</w:t>
      </w:r>
      <w:r w:rsidRPr="00C3230B">
        <w:rPr>
          <w:b/>
          <w:sz w:val="28"/>
          <w:szCs w:val="28"/>
        </w:rPr>
        <w:t xml:space="preserve"> </w:t>
      </w:r>
    </w:p>
    <w:p w14:paraId="13D5A02C" w14:textId="77777777" w:rsidR="00C3230B" w:rsidRDefault="000C6196" w:rsidP="00C3230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ВЕРСКОЙ ОБЛАСТИ </w:t>
      </w:r>
    </w:p>
    <w:p w14:paraId="056E7222" w14:textId="77777777" w:rsidR="00103F21" w:rsidRPr="00B55F80" w:rsidRDefault="00103F21" w:rsidP="00C3230B">
      <w:pPr>
        <w:jc w:val="center"/>
        <w:rPr>
          <w:b/>
          <w:sz w:val="28"/>
          <w:szCs w:val="28"/>
        </w:rPr>
      </w:pPr>
    </w:p>
    <w:p w14:paraId="791D3407" w14:textId="64292545" w:rsidR="00965496" w:rsidRDefault="009A75B2" w:rsidP="009A75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</w:t>
      </w:r>
      <w:bookmarkStart w:id="0" w:name="_GoBack"/>
      <w:bookmarkEnd w:id="0"/>
      <w:r>
        <w:rPr>
          <w:b/>
          <w:sz w:val="28"/>
          <w:szCs w:val="28"/>
        </w:rPr>
        <w:t>ОВЛЕНИЕ</w:t>
      </w:r>
    </w:p>
    <w:p w14:paraId="7061DACA" w14:textId="77777777" w:rsidR="00C3230B" w:rsidRPr="003B2B95" w:rsidRDefault="00BB3D4A" w:rsidP="00C4382B">
      <w:pPr>
        <w:spacing w:line="276" w:lineRule="auto"/>
        <w:rPr>
          <w:b/>
          <w:sz w:val="20"/>
          <w:szCs w:val="20"/>
        </w:rPr>
      </w:pPr>
      <w:r>
        <w:rPr>
          <w:b/>
          <w:sz w:val="28"/>
          <w:szCs w:val="28"/>
        </w:rPr>
        <w:t xml:space="preserve">                        </w:t>
      </w:r>
    </w:p>
    <w:p w14:paraId="7BADBF12" w14:textId="5312E4B0" w:rsidR="00891345" w:rsidRPr="00891345" w:rsidRDefault="00D717FB" w:rsidP="00891345">
      <w:pPr>
        <w:tabs>
          <w:tab w:val="left" w:pos="708"/>
          <w:tab w:val="left" w:pos="1416"/>
          <w:tab w:val="left" w:pos="2124"/>
          <w:tab w:val="left" w:pos="2832"/>
          <w:tab w:val="left" w:pos="7740"/>
        </w:tabs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о</w:t>
      </w:r>
      <w:r w:rsidR="00C3230B" w:rsidRPr="00C13E11">
        <w:rPr>
          <w:sz w:val="28"/>
          <w:szCs w:val="28"/>
        </w:rPr>
        <w:t>т</w:t>
      </w:r>
      <w:r>
        <w:rPr>
          <w:sz w:val="28"/>
          <w:szCs w:val="28"/>
        </w:rPr>
        <w:t xml:space="preserve"> 29 мая 2024 года</w:t>
      </w:r>
      <w:r w:rsidR="00AE05F0">
        <w:rPr>
          <w:sz w:val="28"/>
          <w:szCs w:val="28"/>
        </w:rPr>
        <w:t xml:space="preserve">                                                                              </w:t>
      </w:r>
      <w:r w:rsidR="00754653">
        <w:rPr>
          <w:sz w:val="28"/>
          <w:szCs w:val="28"/>
        </w:rPr>
        <w:t xml:space="preserve">    </w:t>
      </w:r>
      <w:r w:rsidR="00AE05F0">
        <w:rPr>
          <w:sz w:val="28"/>
          <w:szCs w:val="28"/>
        </w:rPr>
        <w:t xml:space="preserve">  </w:t>
      </w:r>
      <w:r w:rsidR="00C3230B" w:rsidRPr="00B55F80">
        <w:rPr>
          <w:sz w:val="28"/>
          <w:szCs w:val="28"/>
        </w:rPr>
        <w:t>№</w:t>
      </w:r>
      <w:r w:rsidR="00891345">
        <w:rPr>
          <w:sz w:val="28"/>
          <w:szCs w:val="28"/>
        </w:rPr>
        <w:t xml:space="preserve"> </w:t>
      </w:r>
      <w:r>
        <w:rPr>
          <w:sz w:val="28"/>
          <w:szCs w:val="28"/>
        </w:rPr>
        <w:t>2156</w:t>
      </w:r>
    </w:p>
    <w:p w14:paraId="08BD03BD" w14:textId="79517A8E" w:rsidR="00AE05F0" w:rsidRPr="003B2B95" w:rsidRDefault="00AE05F0" w:rsidP="00891345">
      <w:pPr>
        <w:tabs>
          <w:tab w:val="left" w:pos="708"/>
          <w:tab w:val="left" w:pos="1416"/>
          <w:tab w:val="left" w:pos="2124"/>
          <w:tab w:val="left" w:pos="2832"/>
          <w:tab w:val="left" w:pos="7740"/>
        </w:tabs>
        <w:jc w:val="both"/>
        <w:rPr>
          <w:sz w:val="12"/>
          <w:szCs w:val="14"/>
          <w:u w:val="single"/>
        </w:rPr>
      </w:pPr>
    </w:p>
    <w:p w14:paraId="38F28CDB" w14:textId="77777777" w:rsidR="00891345" w:rsidRPr="00891345" w:rsidRDefault="00891345" w:rsidP="00891345">
      <w:pPr>
        <w:tabs>
          <w:tab w:val="left" w:pos="708"/>
          <w:tab w:val="left" w:pos="1416"/>
          <w:tab w:val="left" w:pos="2124"/>
          <w:tab w:val="left" w:pos="2832"/>
          <w:tab w:val="left" w:pos="7740"/>
        </w:tabs>
        <w:jc w:val="both"/>
        <w:rPr>
          <w:szCs w:val="28"/>
          <w:u w:val="single"/>
        </w:rPr>
      </w:pPr>
    </w:p>
    <w:p w14:paraId="046723B2" w14:textId="1202993A" w:rsidR="00C3230B" w:rsidRPr="00C3230B" w:rsidRDefault="00C3230B" w:rsidP="00C3230B">
      <w:pPr>
        <w:pStyle w:val="2"/>
        <w:rPr>
          <w:szCs w:val="28"/>
        </w:rPr>
      </w:pPr>
      <w:r w:rsidRPr="00C3230B">
        <w:rPr>
          <w:szCs w:val="28"/>
        </w:rPr>
        <w:t>Тверь</w:t>
      </w:r>
    </w:p>
    <w:p w14:paraId="03D10FA7" w14:textId="77777777" w:rsidR="00C3230B" w:rsidRPr="003B2B95" w:rsidRDefault="00C3230B" w:rsidP="00C4382B">
      <w:pPr>
        <w:spacing w:line="480" w:lineRule="auto"/>
        <w:rPr>
          <w:sz w:val="14"/>
          <w:szCs w:val="14"/>
        </w:rPr>
      </w:pPr>
    </w:p>
    <w:p w14:paraId="11A1D7DD" w14:textId="13421543" w:rsidR="001C092E" w:rsidRDefault="001C092E" w:rsidP="001C092E">
      <w:pPr>
        <w:pStyle w:val="af3"/>
        <w:jc w:val="center"/>
        <w:rPr>
          <w:b/>
          <w:sz w:val="28"/>
          <w:szCs w:val="28"/>
          <w:lang w:val="x-none" w:eastAsia="x-none"/>
        </w:rPr>
      </w:pPr>
      <w:r w:rsidRPr="00191052">
        <w:rPr>
          <w:b/>
          <w:sz w:val="28"/>
          <w:szCs w:val="28"/>
          <w:lang w:val="x-none" w:eastAsia="x-none"/>
        </w:rPr>
        <w:t>Об определении форм участия граждан</w:t>
      </w:r>
      <w:r>
        <w:rPr>
          <w:b/>
          <w:sz w:val="28"/>
          <w:szCs w:val="28"/>
          <w:lang w:eastAsia="x-none"/>
        </w:rPr>
        <w:t xml:space="preserve"> </w:t>
      </w:r>
      <w:r w:rsidRPr="00191052">
        <w:rPr>
          <w:b/>
          <w:sz w:val="28"/>
          <w:szCs w:val="28"/>
          <w:lang w:val="x-none" w:eastAsia="x-none"/>
        </w:rPr>
        <w:t>в обеспечении первичных мер пожарной</w:t>
      </w:r>
      <w:r>
        <w:rPr>
          <w:b/>
          <w:sz w:val="28"/>
          <w:szCs w:val="28"/>
          <w:lang w:eastAsia="x-none"/>
        </w:rPr>
        <w:t xml:space="preserve"> </w:t>
      </w:r>
      <w:r w:rsidRPr="00191052">
        <w:rPr>
          <w:b/>
          <w:sz w:val="28"/>
          <w:szCs w:val="28"/>
          <w:lang w:val="x-none" w:eastAsia="x-none"/>
        </w:rPr>
        <w:t>безопасности, в том числе в деятельности</w:t>
      </w:r>
      <w:r>
        <w:rPr>
          <w:b/>
          <w:sz w:val="28"/>
          <w:szCs w:val="28"/>
          <w:lang w:eastAsia="x-none"/>
        </w:rPr>
        <w:t xml:space="preserve"> </w:t>
      </w:r>
      <w:r w:rsidRPr="00191052">
        <w:rPr>
          <w:b/>
          <w:sz w:val="28"/>
          <w:szCs w:val="28"/>
          <w:lang w:val="x-none" w:eastAsia="x-none"/>
        </w:rPr>
        <w:t>добровольной пожарной охраны</w:t>
      </w:r>
      <w:r>
        <w:rPr>
          <w:b/>
          <w:sz w:val="28"/>
          <w:szCs w:val="28"/>
          <w:lang w:eastAsia="x-none"/>
        </w:rPr>
        <w:t>,</w:t>
      </w:r>
      <w:r w:rsidRPr="00191052">
        <w:rPr>
          <w:b/>
          <w:sz w:val="28"/>
          <w:szCs w:val="28"/>
          <w:lang w:val="x-none" w:eastAsia="x-none"/>
        </w:rPr>
        <w:t xml:space="preserve"> на</w:t>
      </w:r>
      <w:r>
        <w:rPr>
          <w:b/>
          <w:sz w:val="28"/>
          <w:szCs w:val="28"/>
          <w:lang w:eastAsia="x-none"/>
        </w:rPr>
        <w:t xml:space="preserve"> </w:t>
      </w:r>
      <w:r w:rsidRPr="00191052">
        <w:rPr>
          <w:b/>
          <w:sz w:val="28"/>
          <w:szCs w:val="28"/>
          <w:lang w:val="x-none" w:eastAsia="x-none"/>
        </w:rPr>
        <w:t xml:space="preserve">территории </w:t>
      </w:r>
      <w:r>
        <w:rPr>
          <w:b/>
          <w:sz w:val="28"/>
          <w:szCs w:val="28"/>
          <w:lang w:eastAsia="x-none"/>
        </w:rPr>
        <w:t>Калининского муниципального округа</w:t>
      </w:r>
      <w:r w:rsidRPr="00EB1A29">
        <w:rPr>
          <w:b/>
          <w:sz w:val="28"/>
          <w:szCs w:val="28"/>
          <w:lang w:val="x-none" w:eastAsia="x-none"/>
        </w:rPr>
        <w:t xml:space="preserve"> Тверской области</w:t>
      </w:r>
    </w:p>
    <w:p w14:paraId="0972AEB1" w14:textId="47653B54" w:rsidR="00C3230B" w:rsidRPr="001C092E" w:rsidRDefault="00C3230B" w:rsidP="004B69AC">
      <w:pPr>
        <w:pStyle w:val="1"/>
        <w:ind w:firstLine="0"/>
        <w:jc w:val="center"/>
        <w:rPr>
          <w:b/>
          <w:lang w:val="x-none"/>
        </w:rPr>
      </w:pPr>
    </w:p>
    <w:p w14:paraId="5716D971" w14:textId="77777777" w:rsidR="009A75B2" w:rsidRPr="003B2B95" w:rsidRDefault="009A75B2" w:rsidP="009A75B2">
      <w:pPr>
        <w:shd w:val="clear" w:color="auto" w:fill="FFFFFF"/>
        <w:spacing w:line="480" w:lineRule="auto"/>
        <w:jc w:val="center"/>
        <w:rPr>
          <w:sz w:val="20"/>
          <w:szCs w:val="20"/>
        </w:rPr>
      </w:pPr>
    </w:p>
    <w:p w14:paraId="6C4AF2A7" w14:textId="579E9155" w:rsidR="000F05C1" w:rsidRPr="00F17384" w:rsidRDefault="000F05C1" w:rsidP="00F17384">
      <w:pPr>
        <w:ind w:firstLine="567"/>
        <w:jc w:val="both"/>
        <w:rPr>
          <w:sz w:val="28"/>
          <w:szCs w:val="28"/>
        </w:rPr>
      </w:pPr>
      <w:bookmarkStart w:id="1" w:name="_Hlk159667819"/>
      <w:r w:rsidRPr="00F17384">
        <w:rPr>
          <w:sz w:val="28"/>
          <w:szCs w:val="28"/>
        </w:rPr>
        <w:t>В соответствии с</w:t>
      </w:r>
      <w:r w:rsidR="008B0D4B">
        <w:rPr>
          <w:sz w:val="28"/>
          <w:szCs w:val="28"/>
        </w:rPr>
        <w:t xml:space="preserve"> </w:t>
      </w:r>
      <w:r w:rsidR="003B2B95">
        <w:rPr>
          <w:sz w:val="28"/>
          <w:szCs w:val="28"/>
        </w:rPr>
        <w:t xml:space="preserve">пунктом 10 части 1 статьи 16 </w:t>
      </w:r>
      <w:r w:rsidR="00F17384" w:rsidRPr="00F17384">
        <w:rPr>
          <w:sz w:val="28"/>
          <w:szCs w:val="28"/>
        </w:rPr>
        <w:t>Федеральн</w:t>
      </w:r>
      <w:r w:rsidR="003B2B95">
        <w:rPr>
          <w:sz w:val="28"/>
          <w:szCs w:val="28"/>
        </w:rPr>
        <w:t>ого</w:t>
      </w:r>
      <w:r w:rsidR="00F17384" w:rsidRPr="00F17384">
        <w:rPr>
          <w:sz w:val="28"/>
          <w:szCs w:val="28"/>
        </w:rPr>
        <w:t xml:space="preserve"> закон</w:t>
      </w:r>
      <w:r w:rsidR="003B2B95">
        <w:rPr>
          <w:sz w:val="28"/>
          <w:szCs w:val="28"/>
        </w:rPr>
        <w:t>а</w:t>
      </w:r>
      <w:r w:rsidR="00F17384" w:rsidRPr="00F17384">
        <w:rPr>
          <w:sz w:val="28"/>
          <w:szCs w:val="28"/>
        </w:rPr>
        <w:t xml:space="preserve"> </w:t>
      </w:r>
      <w:r w:rsidR="003B2B95">
        <w:rPr>
          <w:sz w:val="28"/>
          <w:szCs w:val="28"/>
        </w:rPr>
        <w:t xml:space="preserve">от 06.10.2003 № 131-ФЗ «Об общих принципах организации местного самоуправления в Российской Федерации», статьей </w:t>
      </w:r>
      <w:r w:rsidR="00C92DD6">
        <w:rPr>
          <w:sz w:val="28"/>
          <w:szCs w:val="28"/>
        </w:rPr>
        <w:t>19</w:t>
      </w:r>
      <w:r w:rsidR="003B2B95">
        <w:rPr>
          <w:sz w:val="28"/>
          <w:szCs w:val="28"/>
        </w:rPr>
        <w:t xml:space="preserve"> Федерального закона от 21.12.1994 № 69-ФЗ «О пожарной безопасности», </w:t>
      </w:r>
      <w:r w:rsidRPr="00F17384">
        <w:rPr>
          <w:sz w:val="28"/>
          <w:szCs w:val="28"/>
        </w:rPr>
        <w:t xml:space="preserve"> </w:t>
      </w:r>
      <w:r w:rsidR="001C092E" w:rsidRPr="00A8240D">
        <w:rPr>
          <w:sz w:val="28"/>
          <w:szCs w:val="28"/>
        </w:rPr>
        <w:t>Федеральным законом от 06.05.2011 № 100-ФЗ «О добровольной пожарной охране»</w:t>
      </w:r>
      <w:r w:rsidRPr="00F17384">
        <w:rPr>
          <w:sz w:val="28"/>
          <w:szCs w:val="28"/>
        </w:rPr>
        <w:t xml:space="preserve"> Администрация Калининского муниципального округа Тверской области постановляет:</w:t>
      </w:r>
    </w:p>
    <w:p w14:paraId="124BD29A" w14:textId="1809905A" w:rsidR="000F05C1" w:rsidRPr="00F17384" w:rsidRDefault="001C092E" w:rsidP="00F17384">
      <w:pPr>
        <w:pStyle w:val="a3"/>
        <w:numPr>
          <w:ilvl w:val="0"/>
          <w:numId w:val="32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5257BA">
        <w:rPr>
          <w:bCs/>
          <w:sz w:val="28"/>
          <w:szCs w:val="28"/>
        </w:rPr>
        <w:t xml:space="preserve">Утвердить </w:t>
      </w:r>
      <w:r>
        <w:rPr>
          <w:bCs/>
          <w:sz w:val="28"/>
          <w:szCs w:val="28"/>
        </w:rPr>
        <w:t xml:space="preserve">Перечень </w:t>
      </w:r>
      <w:hyperlink r:id="rId9" w:history="1">
        <w:r w:rsidRPr="005257BA">
          <w:rPr>
            <w:bCs/>
            <w:sz w:val="28"/>
            <w:szCs w:val="28"/>
          </w:rPr>
          <w:t>форм</w:t>
        </w:r>
      </w:hyperlink>
      <w:r w:rsidRPr="005257BA">
        <w:rPr>
          <w:bCs/>
          <w:sz w:val="28"/>
          <w:szCs w:val="28"/>
        </w:rPr>
        <w:t xml:space="preserve"> участия граждан в обеспечении первичных мер пожарной безопасности, в том числе в деятельности добровольной пожарной охраны</w:t>
      </w:r>
      <w:r>
        <w:rPr>
          <w:bCs/>
          <w:sz w:val="28"/>
          <w:szCs w:val="28"/>
        </w:rPr>
        <w:t>,</w:t>
      </w:r>
      <w:r w:rsidRPr="005257BA">
        <w:rPr>
          <w:bCs/>
          <w:sz w:val="28"/>
          <w:szCs w:val="28"/>
        </w:rPr>
        <w:t xml:space="preserve"> на территории </w:t>
      </w:r>
      <w:r>
        <w:rPr>
          <w:sz w:val="28"/>
          <w:szCs w:val="28"/>
        </w:rPr>
        <w:t>Калининского муниципального округа Тверской области</w:t>
      </w:r>
      <w:r w:rsidR="000F05C1" w:rsidRPr="00F17384">
        <w:rPr>
          <w:sz w:val="28"/>
          <w:szCs w:val="28"/>
        </w:rPr>
        <w:t xml:space="preserve"> (Приложение).</w:t>
      </w:r>
    </w:p>
    <w:bookmarkEnd w:id="1"/>
    <w:p w14:paraId="1BCA9CDF" w14:textId="4FF4AFAA" w:rsidR="00EF5F53" w:rsidRPr="00F17384" w:rsidRDefault="00D77CA7" w:rsidP="00F17384">
      <w:pPr>
        <w:pStyle w:val="a3"/>
        <w:numPr>
          <w:ilvl w:val="0"/>
          <w:numId w:val="32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F17384">
        <w:rPr>
          <w:sz w:val="28"/>
          <w:szCs w:val="28"/>
        </w:rPr>
        <w:t xml:space="preserve">Настоящее </w:t>
      </w:r>
      <w:r w:rsidR="003A4A1A" w:rsidRPr="00F17384">
        <w:rPr>
          <w:sz w:val="28"/>
          <w:szCs w:val="28"/>
        </w:rPr>
        <w:t>Постановление</w:t>
      </w:r>
      <w:r w:rsidR="00106B71" w:rsidRPr="00F17384">
        <w:rPr>
          <w:sz w:val="28"/>
          <w:szCs w:val="28"/>
        </w:rPr>
        <w:t xml:space="preserve"> </w:t>
      </w:r>
      <w:r w:rsidRPr="00F17384">
        <w:rPr>
          <w:sz w:val="28"/>
          <w:szCs w:val="28"/>
        </w:rPr>
        <w:t xml:space="preserve">вступает в силу со дня его </w:t>
      </w:r>
      <w:r w:rsidR="00446FC9" w:rsidRPr="00F17384">
        <w:rPr>
          <w:sz w:val="28"/>
          <w:szCs w:val="28"/>
        </w:rPr>
        <w:t>опубликовани</w:t>
      </w:r>
      <w:r w:rsidR="003B2B95">
        <w:rPr>
          <w:sz w:val="28"/>
          <w:szCs w:val="28"/>
        </w:rPr>
        <w:t>я</w:t>
      </w:r>
      <w:r w:rsidR="00446FC9" w:rsidRPr="00F17384">
        <w:rPr>
          <w:sz w:val="28"/>
          <w:szCs w:val="28"/>
        </w:rPr>
        <w:t xml:space="preserve"> в общественно-политической газете «Ленинское знамя» и </w:t>
      </w:r>
      <w:r w:rsidR="003B2B95">
        <w:rPr>
          <w:sz w:val="28"/>
          <w:szCs w:val="28"/>
        </w:rPr>
        <w:t xml:space="preserve">подлежит </w:t>
      </w:r>
      <w:r w:rsidR="00446FC9" w:rsidRPr="00F17384">
        <w:rPr>
          <w:sz w:val="28"/>
          <w:szCs w:val="28"/>
        </w:rPr>
        <w:t>размещению на официальном сайте муниципального образования Калининский муниципальный округ Тверской области в информационно-телекоммуникационной сети «Интернет» (</w:t>
      </w:r>
      <w:r w:rsidR="00446FC9" w:rsidRPr="00F17384">
        <w:rPr>
          <w:sz w:val="28"/>
          <w:szCs w:val="28"/>
          <w:lang w:val="en-US"/>
        </w:rPr>
        <w:t>www</w:t>
      </w:r>
      <w:r w:rsidR="00446FC9" w:rsidRPr="00F17384">
        <w:rPr>
          <w:sz w:val="28"/>
          <w:szCs w:val="28"/>
        </w:rPr>
        <w:t>.</w:t>
      </w:r>
      <w:proofErr w:type="spellStart"/>
      <w:r w:rsidR="00446FC9" w:rsidRPr="00F17384">
        <w:rPr>
          <w:sz w:val="28"/>
          <w:szCs w:val="28"/>
          <w:lang w:val="en-US"/>
        </w:rPr>
        <w:t>kalinin</w:t>
      </w:r>
      <w:proofErr w:type="spellEnd"/>
      <w:r w:rsidR="00446FC9" w:rsidRPr="00F17384">
        <w:rPr>
          <w:sz w:val="28"/>
          <w:szCs w:val="28"/>
        </w:rPr>
        <w:t>-</w:t>
      </w:r>
      <w:proofErr w:type="spellStart"/>
      <w:r w:rsidR="00446FC9" w:rsidRPr="00F17384">
        <w:rPr>
          <w:sz w:val="28"/>
          <w:szCs w:val="28"/>
          <w:lang w:val="en-US"/>
        </w:rPr>
        <w:t>adm</w:t>
      </w:r>
      <w:proofErr w:type="spellEnd"/>
      <w:r w:rsidR="00446FC9" w:rsidRPr="00F17384">
        <w:rPr>
          <w:sz w:val="28"/>
          <w:szCs w:val="28"/>
        </w:rPr>
        <w:t>.</w:t>
      </w:r>
      <w:proofErr w:type="spellStart"/>
      <w:r w:rsidR="00446FC9" w:rsidRPr="00F17384">
        <w:rPr>
          <w:sz w:val="28"/>
          <w:szCs w:val="28"/>
          <w:lang w:val="en-US"/>
        </w:rPr>
        <w:t>ru</w:t>
      </w:r>
      <w:proofErr w:type="spellEnd"/>
      <w:r w:rsidR="00446FC9" w:rsidRPr="00F17384">
        <w:rPr>
          <w:sz w:val="28"/>
          <w:szCs w:val="28"/>
        </w:rPr>
        <w:t>).</w:t>
      </w:r>
    </w:p>
    <w:p w14:paraId="4D082919" w14:textId="77F41C06" w:rsidR="00D77CA7" w:rsidRPr="00F17384" w:rsidRDefault="00D77CA7" w:rsidP="00F17384">
      <w:pPr>
        <w:pStyle w:val="a3"/>
        <w:numPr>
          <w:ilvl w:val="0"/>
          <w:numId w:val="32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F17384">
        <w:rPr>
          <w:sz w:val="28"/>
          <w:szCs w:val="28"/>
        </w:rPr>
        <w:t xml:space="preserve">Контроль за исполнением настоящего </w:t>
      </w:r>
      <w:r w:rsidR="003A4A1A" w:rsidRPr="00F17384">
        <w:rPr>
          <w:sz w:val="28"/>
          <w:szCs w:val="28"/>
        </w:rPr>
        <w:t xml:space="preserve">Постановления </w:t>
      </w:r>
      <w:r w:rsidR="00446FC9" w:rsidRPr="00F17384">
        <w:rPr>
          <w:sz w:val="28"/>
          <w:szCs w:val="28"/>
        </w:rPr>
        <w:t xml:space="preserve">возложить на заместителя главы администрации Калининского муниципального округа Тверской области </w:t>
      </w:r>
      <w:proofErr w:type="spellStart"/>
      <w:r w:rsidR="00F17384">
        <w:rPr>
          <w:sz w:val="28"/>
          <w:szCs w:val="28"/>
        </w:rPr>
        <w:t>Голактионова</w:t>
      </w:r>
      <w:proofErr w:type="spellEnd"/>
      <w:r w:rsidR="00F17384">
        <w:rPr>
          <w:sz w:val="28"/>
          <w:szCs w:val="28"/>
        </w:rPr>
        <w:t xml:space="preserve"> А.А.</w:t>
      </w:r>
      <w:r w:rsidRPr="00F17384">
        <w:rPr>
          <w:sz w:val="28"/>
          <w:szCs w:val="28"/>
        </w:rPr>
        <w:t xml:space="preserve">   </w:t>
      </w:r>
    </w:p>
    <w:p w14:paraId="1ECB8CA1" w14:textId="77777777" w:rsidR="00EF5F53" w:rsidRPr="00923EAA" w:rsidRDefault="00EF5F53" w:rsidP="000C6196">
      <w:pPr>
        <w:pStyle w:val="a6"/>
        <w:tabs>
          <w:tab w:val="left" w:pos="540"/>
        </w:tabs>
        <w:ind w:left="0"/>
        <w:rPr>
          <w:color w:val="FF0000"/>
          <w:szCs w:val="28"/>
        </w:rPr>
      </w:pPr>
    </w:p>
    <w:p w14:paraId="07CC5308" w14:textId="235B2F61" w:rsidR="00C27AD3" w:rsidRDefault="002D3ECD" w:rsidP="004A3E5A">
      <w:pPr>
        <w:pStyle w:val="a6"/>
        <w:tabs>
          <w:tab w:val="left" w:pos="540"/>
        </w:tabs>
        <w:ind w:left="0"/>
        <w:rPr>
          <w:color w:val="FF0000"/>
          <w:szCs w:val="28"/>
        </w:rPr>
      </w:pPr>
      <w:r w:rsidRPr="00923EAA">
        <w:rPr>
          <w:color w:val="FF0000"/>
          <w:szCs w:val="28"/>
        </w:rPr>
        <w:t xml:space="preserve">           </w:t>
      </w:r>
    </w:p>
    <w:p w14:paraId="7C35600C" w14:textId="77777777" w:rsidR="00C92DD6" w:rsidRDefault="00C92DD6" w:rsidP="004A3E5A">
      <w:pPr>
        <w:pStyle w:val="a6"/>
        <w:tabs>
          <w:tab w:val="left" w:pos="540"/>
        </w:tabs>
        <w:ind w:left="0"/>
        <w:rPr>
          <w:szCs w:val="28"/>
        </w:rPr>
      </w:pPr>
    </w:p>
    <w:p w14:paraId="58B9D21C" w14:textId="3FBCCAEA" w:rsidR="00923EAA" w:rsidRDefault="00923EAA" w:rsidP="00C27AD3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27A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лининского </w:t>
      </w:r>
      <w:r w:rsidRPr="00C3230B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</w:p>
    <w:p w14:paraId="40B12FB4" w14:textId="2C6E403D" w:rsidR="00771785" w:rsidRDefault="00923EAA" w:rsidP="004A3E5A">
      <w:pPr>
        <w:jc w:val="both"/>
        <w:rPr>
          <w:sz w:val="28"/>
          <w:szCs w:val="28"/>
        </w:rPr>
      </w:pPr>
      <w:r>
        <w:rPr>
          <w:sz w:val="28"/>
          <w:szCs w:val="28"/>
        </w:rPr>
        <w:t>округа Тверской области</w:t>
      </w:r>
      <w:r w:rsidR="000C6196">
        <w:rPr>
          <w:sz w:val="28"/>
          <w:szCs w:val="28"/>
        </w:rPr>
        <w:t xml:space="preserve">                                                 </w:t>
      </w:r>
      <w:r w:rsidR="00C92DD6">
        <w:rPr>
          <w:sz w:val="28"/>
          <w:szCs w:val="28"/>
        </w:rPr>
        <w:t xml:space="preserve">     </w:t>
      </w:r>
      <w:r w:rsidR="000C61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</w:t>
      </w:r>
      <w:r w:rsidR="00F17384">
        <w:rPr>
          <w:sz w:val="2"/>
          <w:szCs w:val="2"/>
        </w:rPr>
        <w:t xml:space="preserve">              </w:t>
      </w:r>
      <w:r>
        <w:rPr>
          <w:sz w:val="28"/>
          <w:szCs w:val="28"/>
        </w:rPr>
        <w:t>С.А. Румянцев</w:t>
      </w:r>
    </w:p>
    <w:p w14:paraId="1CA32187" w14:textId="394A08D1" w:rsidR="00D717FB" w:rsidRDefault="00D717FB" w:rsidP="004A3E5A">
      <w:pPr>
        <w:jc w:val="both"/>
        <w:rPr>
          <w:sz w:val="28"/>
          <w:szCs w:val="28"/>
        </w:rPr>
      </w:pPr>
    </w:p>
    <w:p w14:paraId="68410C6B" w14:textId="2286648D" w:rsidR="00D717FB" w:rsidRDefault="00D717FB" w:rsidP="004A3E5A">
      <w:pPr>
        <w:jc w:val="both"/>
        <w:rPr>
          <w:sz w:val="28"/>
          <w:szCs w:val="28"/>
        </w:rPr>
      </w:pPr>
    </w:p>
    <w:p w14:paraId="6E390A8E" w14:textId="77777777" w:rsidR="00D717FB" w:rsidRPr="005A3DF6" w:rsidRDefault="00D717FB" w:rsidP="00D717FB">
      <w:pPr>
        <w:widowControl w:val="0"/>
        <w:autoSpaceDE w:val="0"/>
        <w:autoSpaceDN w:val="0"/>
        <w:adjustRightInd w:val="0"/>
        <w:ind w:left="4920"/>
        <w:jc w:val="right"/>
        <w:rPr>
          <w:bCs/>
        </w:rPr>
      </w:pPr>
      <w:r w:rsidRPr="005A3DF6">
        <w:rPr>
          <w:bCs/>
        </w:rPr>
        <w:lastRenderedPageBreak/>
        <w:t>Утверждено</w:t>
      </w:r>
    </w:p>
    <w:p w14:paraId="1D56DB8E" w14:textId="77777777" w:rsidR="00D717FB" w:rsidRPr="005A3DF6" w:rsidRDefault="00D717FB" w:rsidP="00D717FB">
      <w:pPr>
        <w:widowControl w:val="0"/>
        <w:autoSpaceDE w:val="0"/>
        <w:autoSpaceDN w:val="0"/>
        <w:adjustRightInd w:val="0"/>
        <w:ind w:left="4920"/>
        <w:jc w:val="right"/>
        <w:rPr>
          <w:bCs/>
        </w:rPr>
      </w:pPr>
    </w:p>
    <w:p w14:paraId="283194B4" w14:textId="77777777" w:rsidR="00D717FB" w:rsidRPr="005A3DF6" w:rsidRDefault="00D717FB" w:rsidP="00D717FB">
      <w:pPr>
        <w:widowControl w:val="0"/>
        <w:autoSpaceDE w:val="0"/>
        <w:autoSpaceDN w:val="0"/>
        <w:adjustRightInd w:val="0"/>
        <w:ind w:left="4920"/>
        <w:jc w:val="right"/>
        <w:rPr>
          <w:bCs/>
        </w:rPr>
      </w:pPr>
      <w:r w:rsidRPr="005A3DF6">
        <w:rPr>
          <w:bCs/>
        </w:rPr>
        <w:t>Приложение</w:t>
      </w:r>
    </w:p>
    <w:p w14:paraId="11228720" w14:textId="77777777" w:rsidR="00D717FB" w:rsidRPr="005A3DF6" w:rsidRDefault="00D717FB" w:rsidP="00D717FB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5A3DF6">
        <w:rPr>
          <w:bCs/>
        </w:rPr>
        <w:t xml:space="preserve">к Постановлению Администрации Калининского муниципального округа </w:t>
      </w:r>
    </w:p>
    <w:p w14:paraId="74A67FE8" w14:textId="77777777" w:rsidR="00D717FB" w:rsidRPr="005A3DF6" w:rsidRDefault="00D717FB" w:rsidP="00D717FB">
      <w:pPr>
        <w:widowControl w:val="0"/>
        <w:autoSpaceDE w:val="0"/>
        <w:autoSpaceDN w:val="0"/>
        <w:adjustRightInd w:val="0"/>
        <w:ind w:left="4920"/>
        <w:jc w:val="right"/>
        <w:rPr>
          <w:bCs/>
        </w:rPr>
      </w:pPr>
      <w:r w:rsidRPr="005A3DF6">
        <w:rPr>
          <w:bCs/>
        </w:rPr>
        <w:t xml:space="preserve">от </w:t>
      </w:r>
      <w:r>
        <w:rPr>
          <w:bCs/>
        </w:rPr>
        <w:t>29.05.2024</w:t>
      </w:r>
      <w:r w:rsidRPr="005A3DF6">
        <w:rPr>
          <w:bCs/>
        </w:rPr>
        <w:t xml:space="preserve"> № </w:t>
      </w:r>
      <w:r>
        <w:rPr>
          <w:bCs/>
        </w:rPr>
        <w:t>2156</w:t>
      </w:r>
    </w:p>
    <w:p w14:paraId="3285EAB5" w14:textId="77777777" w:rsidR="00D717FB" w:rsidRDefault="00D717FB" w:rsidP="00D717FB">
      <w:pPr>
        <w:widowControl w:val="0"/>
        <w:autoSpaceDE w:val="0"/>
        <w:autoSpaceDN w:val="0"/>
        <w:adjustRightInd w:val="0"/>
        <w:ind w:firstLine="540"/>
        <w:jc w:val="center"/>
        <w:rPr>
          <w:bCs/>
          <w:sz w:val="28"/>
          <w:szCs w:val="28"/>
        </w:rPr>
      </w:pPr>
    </w:p>
    <w:p w14:paraId="5689EC4E" w14:textId="77777777" w:rsidR="00D717FB" w:rsidRDefault="00D717FB" w:rsidP="00D717FB">
      <w:pPr>
        <w:widowControl w:val="0"/>
        <w:autoSpaceDE w:val="0"/>
        <w:autoSpaceDN w:val="0"/>
        <w:adjustRightInd w:val="0"/>
        <w:ind w:firstLine="540"/>
        <w:jc w:val="center"/>
        <w:rPr>
          <w:bCs/>
          <w:sz w:val="28"/>
          <w:szCs w:val="28"/>
        </w:rPr>
      </w:pPr>
    </w:p>
    <w:p w14:paraId="043B6247" w14:textId="5BD96B70" w:rsidR="00D717FB" w:rsidRDefault="00D717FB" w:rsidP="00D717FB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3EFB8B58" w14:textId="77777777" w:rsidR="00D717FB" w:rsidRDefault="00D717FB" w:rsidP="00D717FB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7535ED85" w14:textId="77777777" w:rsidR="00D717FB" w:rsidRDefault="00D717FB" w:rsidP="00D717FB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2CAF1A8C" w14:textId="77777777" w:rsidR="00D717FB" w:rsidRDefault="00D717FB" w:rsidP="00D717F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30E5FC35" w14:textId="531D78C6" w:rsidR="00D717FB" w:rsidRPr="005A3DF6" w:rsidRDefault="00D717FB" w:rsidP="00D717F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A3DF6">
        <w:rPr>
          <w:b/>
          <w:sz w:val="28"/>
          <w:szCs w:val="28"/>
        </w:rPr>
        <w:t>Формы</w:t>
      </w:r>
    </w:p>
    <w:p w14:paraId="02093E85" w14:textId="77777777" w:rsidR="00D717FB" w:rsidRPr="005A3DF6" w:rsidRDefault="00D717FB" w:rsidP="00D717FB">
      <w:pPr>
        <w:jc w:val="center"/>
        <w:rPr>
          <w:b/>
          <w:sz w:val="28"/>
          <w:szCs w:val="28"/>
        </w:rPr>
      </w:pPr>
      <w:r w:rsidRPr="005A3DF6">
        <w:rPr>
          <w:b/>
          <w:sz w:val="28"/>
          <w:szCs w:val="28"/>
        </w:rPr>
        <w:t>участия граждан в обеспечении первичных мер пожарной безопасности,</w:t>
      </w:r>
    </w:p>
    <w:p w14:paraId="37B02FCF" w14:textId="77777777" w:rsidR="00D717FB" w:rsidRPr="005A3DF6" w:rsidRDefault="00D717FB" w:rsidP="00D717FB">
      <w:pPr>
        <w:jc w:val="center"/>
        <w:rPr>
          <w:b/>
          <w:sz w:val="28"/>
          <w:szCs w:val="28"/>
        </w:rPr>
      </w:pPr>
      <w:r w:rsidRPr="005A3DF6">
        <w:rPr>
          <w:b/>
          <w:sz w:val="28"/>
          <w:szCs w:val="28"/>
        </w:rPr>
        <w:t>в том числе в деятельности добровольной пожарной охран</w:t>
      </w:r>
      <w:r>
        <w:rPr>
          <w:b/>
          <w:sz w:val="28"/>
          <w:szCs w:val="28"/>
        </w:rPr>
        <w:t>ы</w:t>
      </w:r>
    </w:p>
    <w:p w14:paraId="7D26FA94" w14:textId="77777777" w:rsidR="00D717FB" w:rsidRPr="005A3DF6" w:rsidRDefault="00D717FB" w:rsidP="00D717FB">
      <w:pPr>
        <w:jc w:val="center"/>
        <w:rPr>
          <w:b/>
          <w:sz w:val="28"/>
          <w:szCs w:val="28"/>
        </w:rPr>
      </w:pPr>
      <w:r w:rsidRPr="005A3DF6">
        <w:rPr>
          <w:b/>
          <w:sz w:val="28"/>
          <w:szCs w:val="28"/>
        </w:rPr>
        <w:t>на территории Калининского муниципального округа Тверской области</w:t>
      </w:r>
    </w:p>
    <w:p w14:paraId="5B680390" w14:textId="77777777" w:rsidR="00D717FB" w:rsidRDefault="00D717FB" w:rsidP="00D717FB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14:paraId="405D98A2" w14:textId="77777777" w:rsidR="00D717FB" w:rsidRDefault="00D717FB" w:rsidP="00D717FB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14:paraId="61B55937" w14:textId="77777777" w:rsidR="00D717FB" w:rsidRPr="00C412A4" w:rsidRDefault="00D717FB" w:rsidP="00D717FB">
      <w:pPr>
        <w:pStyle w:val="af5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C412A4">
        <w:rPr>
          <w:sz w:val="28"/>
          <w:szCs w:val="28"/>
        </w:rPr>
        <w:t>1. Формами участия граждан в обеспечении первичных мер пожарной безопасности и в деятельности добровольной пожарной охраны на территории</w:t>
      </w:r>
      <w:r>
        <w:rPr>
          <w:sz w:val="28"/>
          <w:szCs w:val="28"/>
        </w:rPr>
        <w:t xml:space="preserve"> Калининского муниципального округа Тверской области</w:t>
      </w:r>
      <w:r w:rsidRPr="00C412A4">
        <w:rPr>
          <w:sz w:val="28"/>
          <w:szCs w:val="28"/>
        </w:rPr>
        <w:t xml:space="preserve"> являются:</w:t>
      </w:r>
    </w:p>
    <w:p w14:paraId="052C6F12" w14:textId="77777777" w:rsidR="00D717FB" w:rsidRPr="00C412A4" w:rsidRDefault="00D717FB" w:rsidP="00D717FB">
      <w:pPr>
        <w:pStyle w:val="af5"/>
        <w:numPr>
          <w:ilvl w:val="0"/>
          <w:numId w:val="33"/>
        </w:numPr>
        <w:spacing w:before="0" w:beforeAutospacing="0" w:after="0" w:afterAutospacing="0"/>
        <w:ind w:left="0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олучение информации по вопросам обеспечения первичных мер пожарной безопасности;</w:t>
      </w:r>
    </w:p>
    <w:p w14:paraId="14ADC216" w14:textId="77777777" w:rsidR="00D717FB" w:rsidRPr="00C412A4" w:rsidRDefault="00D717FB" w:rsidP="00D717FB">
      <w:pPr>
        <w:pStyle w:val="af5"/>
        <w:numPr>
          <w:ilvl w:val="0"/>
          <w:numId w:val="33"/>
        </w:numPr>
        <w:spacing w:before="0" w:beforeAutospacing="0" w:after="0" w:afterAutospacing="0"/>
        <w:ind w:left="0" w:firstLine="567"/>
        <w:jc w:val="both"/>
        <w:textAlignment w:val="baseline"/>
        <w:rPr>
          <w:sz w:val="28"/>
          <w:szCs w:val="28"/>
        </w:rPr>
      </w:pPr>
      <w:r w:rsidRPr="00C412A4">
        <w:rPr>
          <w:sz w:val="28"/>
          <w:szCs w:val="28"/>
        </w:rPr>
        <w:t>соблюдение</w:t>
      </w:r>
      <w:r>
        <w:rPr>
          <w:sz w:val="28"/>
          <w:szCs w:val="28"/>
        </w:rPr>
        <w:t xml:space="preserve"> </w:t>
      </w:r>
      <w:hyperlink r:id="rId10" w:history="1">
        <w:r w:rsidRPr="00C412A4">
          <w:rPr>
            <w:rStyle w:val="ae"/>
            <w:sz w:val="28"/>
            <w:szCs w:val="28"/>
            <w:bdr w:val="none" w:sz="0" w:space="0" w:color="auto" w:frame="1"/>
          </w:rPr>
          <w:t>правил</w:t>
        </w:r>
      </w:hyperlink>
      <w:r>
        <w:rPr>
          <w:sz w:val="28"/>
          <w:szCs w:val="28"/>
        </w:rPr>
        <w:t xml:space="preserve"> </w:t>
      </w:r>
      <w:r w:rsidRPr="00C412A4">
        <w:rPr>
          <w:sz w:val="28"/>
          <w:szCs w:val="28"/>
        </w:rPr>
        <w:t>пожарной безопасности на работе и в быту;</w:t>
      </w:r>
    </w:p>
    <w:p w14:paraId="68FB7079" w14:textId="77777777" w:rsidR="00D717FB" w:rsidRPr="008120BE" w:rsidRDefault="00D717FB" w:rsidP="00D717FB">
      <w:pPr>
        <w:pStyle w:val="af5"/>
        <w:numPr>
          <w:ilvl w:val="0"/>
          <w:numId w:val="33"/>
        </w:numPr>
        <w:spacing w:before="0" w:beforeAutospacing="0" w:after="0" w:afterAutospacing="0"/>
        <w:ind w:left="0" w:firstLine="567"/>
        <w:jc w:val="both"/>
        <w:textAlignment w:val="baseline"/>
        <w:rPr>
          <w:sz w:val="28"/>
          <w:szCs w:val="28"/>
        </w:rPr>
      </w:pPr>
      <w:r w:rsidRPr="005A3DF6">
        <w:rPr>
          <w:sz w:val="28"/>
          <w:szCs w:val="28"/>
        </w:rPr>
        <w:t>осуществление общественного контроля за обеспечением пожарной безопасности;</w:t>
      </w:r>
    </w:p>
    <w:p w14:paraId="1116D1CA" w14:textId="77777777" w:rsidR="00D717FB" w:rsidRPr="00C412A4" w:rsidRDefault="00D717FB" w:rsidP="00D717FB">
      <w:pPr>
        <w:pStyle w:val="af5"/>
        <w:numPr>
          <w:ilvl w:val="0"/>
          <w:numId w:val="33"/>
        </w:numPr>
        <w:spacing w:before="0" w:beforeAutospacing="0" w:after="0" w:afterAutospacing="0"/>
        <w:ind w:left="0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уведомление</w:t>
      </w:r>
      <w:r w:rsidRPr="00C412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пожарах </w:t>
      </w:r>
      <w:r w:rsidRPr="00C412A4">
        <w:rPr>
          <w:sz w:val="28"/>
          <w:szCs w:val="28"/>
        </w:rPr>
        <w:t>пожарн</w:t>
      </w:r>
      <w:r>
        <w:rPr>
          <w:sz w:val="28"/>
          <w:szCs w:val="28"/>
        </w:rPr>
        <w:t>ой</w:t>
      </w:r>
      <w:r w:rsidRPr="00C412A4">
        <w:rPr>
          <w:sz w:val="28"/>
          <w:szCs w:val="28"/>
        </w:rPr>
        <w:t xml:space="preserve"> охран</w:t>
      </w:r>
      <w:r>
        <w:rPr>
          <w:sz w:val="28"/>
          <w:szCs w:val="28"/>
        </w:rPr>
        <w:t>ы</w:t>
      </w:r>
      <w:r w:rsidRPr="00C412A4">
        <w:rPr>
          <w:sz w:val="28"/>
          <w:szCs w:val="28"/>
        </w:rPr>
        <w:t xml:space="preserve"> при </w:t>
      </w:r>
      <w:r>
        <w:rPr>
          <w:sz w:val="28"/>
          <w:szCs w:val="28"/>
        </w:rPr>
        <w:t xml:space="preserve">их </w:t>
      </w:r>
      <w:r w:rsidRPr="00C412A4">
        <w:rPr>
          <w:sz w:val="28"/>
          <w:szCs w:val="28"/>
        </w:rPr>
        <w:t>обнаружении;</w:t>
      </w:r>
    </w:p>
    <w:p w14:paraId="337AE137" w14:textId="77777777" w:rsidR="00D717FB" w:rsidRPr="00C412A4" w:rsidRDefault="00D717FB" w:rsidP="00D717FB">
      <w:pPr>
        <w:pStyle w:val="af5"/>
        <w:numPr>
          <w:ilvl w:val="0"/>
          <w:numId w:val="33"/>
        </w:numPr>
        <w:spacing w:before="0" w:beforeAutospacing="0" w:after="0" w:afterAutospacing="0"/>
        <w:ind w:left="0" w:firstLine="567"/>
        <w:jc w:val="both"/>
        <w:textAlignment w:val="baseline"/>
        <w:rPr>
          <w:sz w:val="28"/>
          <w:szCs w:val="28"/>
        </w:rPr>
      </w:pPr>
      <w:r w:rsidRPr="00C412A4">
        <w:rPr>
          <w:sz w:val="28"/>
          <w:szCs w:val="28"/>
        </w:rPr>
        <w:t>оказание помощи органам местного самоуправления в проведении противопожарной пропаганды с целью внедрения в сознание людей существования проблемы пожаров, формирования общественного мнения и психологических установок на личную и коллективную ответственность за пожарную безопасность, в изготовлении и распространении среди населения противопожарных памяток, листовок.</w:t>
      </w:r>
    </w:p>
    <w:p w14:paraId="0C1EC29E" w14:textId="77777777" w:rsidR="00D717FB" w:rsidRPr="00C412A4" w:rsidRDefault="00D717FB" w:rsidP="00D717FB">
      <w:pPr>
        <w:pStyle w:val="af5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C412A4">
        <w:rPr>
          <w:sz w:val="28"/>
          <w:szCs w:val="28"/>
        </w:rPr>
        <w:t>1.2. Формы участия граждан в добровольной пожарной охране:</w:t>
      </w:r>
    </w:p>
    <w:p w14:paraId="131CCD64" w14:textId="77777777" w:rsidR="00D717FB" w:rsidRPr="00C412A4" w:rsidRDefault="00D717FB" w:rsidP="00D717FB">
      <w:pPr>
        <w:pStyle w:val="af5"/>
        <w:numPr>
          <w:ilvl w:val="0"/>
          <w:numId w:val="34"/>
        </w:numPr>
        <w:spacing w:before="0" w:beforeAutospacing="0" w:after="0" w:afterAutospacing="0"/>
        <w:ind w:left="0" w:firstLine="567"/>
        <w:jc w:val="both"/>
        <w:textAlignment w:val="baseline"/>
        <w:rPr>
          <w:sz w:val="28"/>
          <w:szCs w:val="28"/>
        </w:rPr>
      </w:pPr>
      <w:r w:rsidRPr="00C412A4">
        <w:rPr>
          <w:sz w:val="28"/>
          <w:szCs w:val="28"/>
        </w:rPr>
        <w:t>вступление граждан на добровольной основе в индивидуальном порядке в добровольные пожарные, способные по своим деловым и моральным качествам, а также по состоянию здоровья исполнять обязанности, связанные с предупреждением и (или) тушением пожаров;</w:t>
      </w:r>
    </w:p>
    <w:p w14:paraId="53002C53" w14:textId="77777777" w:rsidR="00D717FB" w:rsidRPr="00C412A4" w:rsidRDefault="00D717FB" w:rsidP="00D717FB">
      <w:pPr>
        <w:pStyle w:val="af5"/>
        <w:numPr>
          <w:ilvl w:val="0"/>
          <w:numId w:val="34"/>
        </w:numPr>
        <w:spacing w:before="0" w:beforeAutospacing="0" w:after="0" w:afterAutospacing="0"/>
        <w:ind w:left="0" w:firstLine="567"/>
        <w:jc w:val="both"/>
        <w:textAlignment w:val="baseline"/>
        <w:rPr>
          <w:sz w:val="28"/>
          <w:szCs w:val="28"/>
        </w:rPr>
      </w:pPr>
      <w:r w:rsidRPr="00C412A4">
        <w:rPr>
          <w:sz w:val="28"/>
          <w:szCs w:val="28"/>
        </w:rPr>
        <w:t xml:space="preserve">участие в деятельности по обеспечению пожарной безопасности на соответствующей территории </w:t>
      </w:r>
      <w:r>
        <w:rPr>
          <w:sz w:val="28"/>
          <w:szCs w:val="28"/>
        </w:rPr>
        <w:t>Калининского муниципального округа Тверской области</w:t>
      </w:r>
      <w:r w:rsidRPr="00C412A4">
        <w:rPr>
          <w:sz w:val="28"/>
          <w:szCs w:val="28"/>
        </w:rPr>
        <w:t>;</w:t>
      </w:r>
    </w:p>
    <w:p w14:paraId="48B1526E" w14:textId="77777777" w:rsidR="00D717FB" w:rsidRPr="00C412A4" w:rsidRDefault="00D717FB" w:rsidP="00D717FB">
      <w:pPr>
        <w:pStyle w:val="af5"/>
        <w:numPr>
          <w:ilvl w:val="0"/>
          <w:numId w:val="34"/>
        </w:numPr>
        <w:spacing w:before="0" w:beforeAutospacing="0" w:after="0" w:afterAutospacing="0"/>
        <w:ind w:left="0" w:firstLine="567"/>
        <w:jc w:val="both"/>
        <w:textAlignment w:val="baseline"/>
        <w:rPr>
          <w:sz w:val="28"/>
          <w:szCs w:val="28"/>
        </w:rPr>
      </w:pPr>
      <w:r w:rsidRPr="00C412A4">
        <w:rPr>
          <w:sz w:val="28"/>
          <w:szCs w:val="28"/>
        </w:rPr>
        <w:t>участие в обучении детей дошкольного и школьного возраста, учащихся образовательных учреждений, работоспособного населения и пенсионеров мерам пожарной безопасности, а также в осуществлении их подготовки к действиям при возникновении пожара;</w:t>
      </w:r>
    </w:p>
    <w:p w14:paraId="55B41D7A" w14:textId="77777777" w:rsidR="00D717FB" w:rsidRPr="00C412A4" w:rsidRDefault="00D717FB" w:rsidP="00D717FB">
      <w:pPr>
        <w:pStyle w:val="af5"/>
        <w:numPr>
          <w:ilvl w:val="0"/>
          <w:numId w:val="34"/>
        </w:numPr>
        <w:spacing w:before="0" w:beforeAutospacing="0" w:after="0" w:afterAutospacing="0"/>
        <w:ind w:left="0" w:firstLine="567"/>
        <w:jc w:val="both"/>
        <w:textAlignment w:val="baseline"/>
        <w:rPr>
          <w:sz w:val="28"/>
          <w:szCs w:val="28"/>
        </w:rPr>
      </w:pPr>
      <w:r w:rsidRPr="00C412A4">
        <w:rPr>
          <w:sz w:val="28"/>
          <w:szCs w:val="28"/>
        </w:rPr>
        <w:t>участие в проведении противопожарной пропаганды;</w:t>
      </w:r>
    </w:p>
    <w:p w14:paraId="79DBB127" w14:textId="77777777" w:rsidR="00D717FB" w:rsidRPr="00C412A4" w:rsidRDefault="00D717FB" w:rsidP="00D717FB">
      <w:pPr>
        <w:pStyle w:val="af5"/>
        <w:numPr>
          <w:ilvl w:val="0"/>
          <w:numId w:val="34"/>
        </w:numPr>
        <w:spacing w:before="0" w:beforeAutospacing="0" w:after="0" w:afterAutospacing="0"/>
        <w:ind w:left="0" w:firstLine="567"/>
        <w:jc w:val="both"/>
        <w:textAlignment w:val="baseline"/>
        <w:rPr>
          <w:sz w:val="28"/>
          <w:szCs w:val="28"/>
        </w:rPr>
      </w:pPr>
      <w:r w:rsidRPr="00C412A4">
        <w:rPr>
          <w:sz w:val="28"/>
          <w:szCs w:val="28"/>
        </w:rPr>
        <w:lastRenderedPageBreak/>
        <w:t xml:space="preserve">участие в несении службы (дежурства) в подразделениях </w:t>
      </w:r>
      <w:r>
        <w:rPr>
          <w:sz w:val="28"/>
          <w:szCs w:val="28"/>
        </w:rPr>
        <w:t xml:space="preserve">добровольной </w:t>
      </w:r>
      <w:r w:rsidRPr="00C412A4">
        <w:rPr>
          <w:sz w:val="28"/>
          <w:szCs w:val="28"/>
        </w:rPr>
        <w:t>пожарной охраны;</w:t>
      </w:r>
    </w:p>
    <w:p w14:paraId="7C280B38" w14:textId="77777777" w:rsidR="00D717FB" w:rsidRPr="00C412A4" w:rsidRDefault="00D717FB" w:rsidP="00D717FB">
      <w:pPr>
        <w:pStyle w:val="af5"/>
        <w:numPr>
          <w:ilvl w:val="0"/>
          <w:numId w:val="34"/>
        </w:numPr>
        <w:spacing w:before="0" w:beforeAutospacing="0" w:after="0" w:afterAutospacing="0"/>
        <w:ind w:left="0" w:firstLine="567"/>
        <w:jc w:val="both"/>
        <w:textAlignment w:val="baseline"/>
        <w:rPr>
          <w:sz w:val="28"/>
          <w:szCs w:val="28"/>
        </w:rPr>
      </w:pPr>
      <w:r w:rsidRPr="00C412A4">
        <w:rPr>
          <w:sz w:val="28"/>
          <w:szCs w:val="28"/>
        </w:rPr>
        <w:t>участие в предупреждении пожаров;</w:t>
      </w:r>
    </w:p>
    <w:p w14:paraId="27434C78" w14:textId="77777777" w:rsidR="00D717FB" w:rsidRPr="00C412A4" w:rsidRDefault="00D717FB" w:rsidP="00D717FB">
      <w:pPr>
        <w:pStyle w:val="af5"/>
        <w:numPr>
          <w:ilvl w:val="0"/>
          <w:numId w:val="34"/>
        </w:numPr>
        <w:spacing w:before="0" w:beforeAutospacing="0" w:after="0" w:afterAutospacing="0"/>
        <w:ind w:left="0" w:firstLine="567"/>
        <w:jc w:val="both"/>
        <w:textAlignment w:val="baseline"/>
        <w:rPr>
          <w:sz w:val="28"/>
          <w:szCs w:val="28"/>
        </w:rPr>
      </w:pPr>
      <w:r w:rsidRPr="00C412A4">
        <w:rPr>
          <w:sz w:val="28"/>
          <w:szCs w:val="28"/>
        </w:rPr>
        <w:t>участие в тушении пожаров</w:t>
      </w:r>
      <w:r>
        <w:rPr>
          <w:sz w:val="28"/>
          <w:szCs w:val="28"/>
        </w:rPr>
        <w:t>.</w:t>
      </w:r>
    </w:p>
    <w:p w14:paraId="18CC3C7B" w14:textId="77777777" w:rsidR="00D717FB" w:rsidRDefault="00D717FB" w:rsidP="004A3E5A">
      <w:pPr>
        <w:jc w:val="both"/>
        <w:rPr>
          <w:rFonts w:eastAsia="Calibri"/>
        </w:rPr>
      </w:pPr>
    </w:p>
    <w:sectPr w:rsidR="00D717FB" w:rsidSect="003B2B9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E0C1B4" w14:textId="77777777" w:rsidR="00660DE7" w:rsidRDefault="00660DE7" w:rsidP="007C1661">
      <w:r>
        <w:separator/>
      </w:r>
    </w:p>
  </w:endnote>
  <w:endnote w:type="continuationSeparator" w:id="0">
    <w:p w14:paraId="2E63BE27" w14:textId="77777777" w:rsidR="00660DE7" w:rsidRDefault="00660DE7" w:rsidP="007C1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9CAB60" w14:textId="77777777" w:rsidR="00230F57" w:rsidRDefault="00230F57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9BC22E" w14:textId="77777777" w:rsidR="00230F57" w:rsidRDefault="00230F57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0119C9" w14:textId="77777777" w:rsidR="00230F57" w:rsidRDefault="00230F5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924658" w14:textId="77777777" w:rsidR="00660DE7" w:rsidRDefault="00660DE7" w:rsidP="007C1661">
      <w:r>
        <w:separator/>
      </w:r>
    </w:p>
  </w:footnote>
  <w:footnote w:type="continuationSeparator" w:id="0">
    <w:p w14:paraId="4F1C81C7" w14:textId="77777777" w:rsidR="00660DE7" w:rsidRDefault="00660DE7" w:rsidP="007C16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D2E264" w14:textId="77777777" w:rsidR="00230F57" w:rsidRDefault="00230F5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076329"/>
      <w:docPartObj>
        <w:docPartGallery w:val="Page Numbers (Top of Page)"/>
        <w:docPartUnique/>
      </w:docPartObj>
    </w:sdtPr>
    <w:sdtEndPr/>
    <w:sdtContent>
      <w:p w14:paraId="041FCCD9" w14:textId="690BC2FC" w:rsidR="00345B23" w:rsidRDefault="003A2C9A">
        <w:pPr>
          <w:pStyle w:val="a9"/>
          <w:jc w:val="center"/>
        </w:pPr>
        <w:r>
          <w:fldChar w:fldCharType="begin"/>
        </w:r>
        <w:r w:rsidR="00E1193E">
          <w:instrText xml:space="preserve"> PAGE   \* MERGEFORMAT </w:instrText>
        </w:r>
        <w:r>
          <w:fldChar w:fldCharType="separate"/>
        </w:r>
        <w:r w:rsidR="006115B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2FD0354" w14:textId="6016E2E8" w:rsidR="00230F57" w:rsidRDefault="00230F57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758B0B" w14:textId="77777777" w:rsidR="00230F57" w:rsidRDefault="00230F5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507E4"/>
    <w:multiLevelType w:val="hybridMultilevel"/>
    <w:tmpl w:val="EEFCED7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5645C1"/>
    <w:multiLevelType w:val="multilevel"/>
    <w:tmpl w:val="9528AC1A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" w15:restartNumberingAfterBreak="0">
    <w:nsid w:val="0D15162A"/>
    <w:multiLevelType w:val="hybridMultilevel"/>
    <w:tmpl w:val="806629F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D0021A"/>
    <w:multiLevelType w:val="hybridMultilevel"/>
    <w:tmpl w:val="FD38F006"/>
    <w:lvl w:ilvl="0" w:tplc="4BB243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35A17BA"/>
    <w:multiLevelType w:val="hybridMultilevel"/>
    <w:tmpl w:val="D2A21C3C"/>
    <w:lvl w:ilvl="0" w:tplc="FAC29196">
      <w:start w:val="65535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602E4"/>
    <w:multiLevelType w:val="hybridMultilevel"/>
    <w:tmpl w:val="1C6C9BC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9E9380F"/>
    <w:multiLevelType w:val="hybridMultilevel"/>
    <w:tmpl w:val="021A12AA"/>
    <w:lvl w:ilvl="0" w:tplc="C1A0C85A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71E59F3"/>
    <w:multiLevelType w:val="multilevel"/>
    <w:tmpl w:val="91AAD434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B20376C"/>
    <w:multiLevelType w:val="hybridMultilevel"/>
    <w:tmpl w:val="76702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97455"/>
    <w:multiLevelType w:val="hybridMultilevel"/>
    <w:tmpl w:val="7B760080"/>
    <w:lvl w:ilvl="0" w:tplc="A296F92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A722B3"/>
    <w:multiLevelType w:val="multilevel"/>
    <w:tmpl w:val="B14A14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9EF3C9A"/>
    <w:multiLevelType w:val="hybridMultilevel"/>
    <w:tmpl w:val="AEAC90B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B2A6AD3"/>
    <w:multiLevelType w:val="hybridMultilevel"/>
    <w:tmpl w:val="05E69B4C"/>
    <w:lvl w:ilvl="0" w:tplc="25904E38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cs="Times New Roman"/>
      </w:rPr>
    </w:lvl>
    <w:lvl w:ilvl="1" w:tplc="208E656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957409A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72545F2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C1A698E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8DB8535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208613C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35F080B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47E8E27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13" w15:restartNumberingAfterBreak="0">
    <w:nsid w:val="3CB1045B"/>
    <w:multiLevelType w:val="hybridMultilevel"/>
    <w:tmpl w:val="1D3CE884"/>
    <w:lvl w:ilvl="0" w:tplc="07D26EE6">
      <w:start w:val="1"/>
      <w:numFmt w:val="bullet"/>
      <w:lvlText w:val=""/>
      <w:lvlJc w:val="left"/>
      <w:pPr>
        <w:tabs>
          <w:tab w:val="num" w:pos="5353"/>
        </w:tabs>
        <w:ind w:left="5415" w:hanging="62"/>
      </w:pPr>
      <w:rPr>
        <w:rFonts w:ascii="Symbol" w:hAnsi="Symbol" w:hint="default"/>
      </w:rPr>
    </w:lvl>
    <w:lvl w:ilvl="1" w:tplc="FAC29196">
      <w:start w:val="65535"/>
      <w:numFmt w:val="bullet"/>
      <w:lvlText w:val=""/>
      <w:lvlJc w:val="left"/>
      <w:pPr>
        <w:tabs>
          <w:tab w:val="num" w:pos="1789"/>
        </w:tabs>
        <w:ind w:left="1851" w:hanging="62"/>
      </w:pPr>
      <w:rPr>
        <w:rFonts w:ascii="Symbol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DBE541F"/>
    <w:multiLevelType w:val="hybridMultilevel"/>
    <w:tmpl w:val="C4BA8DD4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5" w15:restartNumberingAfterBreak="0">
    <w:nsid w:val="3EDD75A2"/>
    <w:multiLevelType w:val="multilevel"/>
    <w:tmpl w:val="168E8BE8"/>
    <w:lvl w:ilvl="0">
      <w:start w:val="6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/>
      </w:rPr>
    </w:lvl>
  </w:abstractNum>
  <w:abstractNum w:abstractNumId="16" w15:restartNumberingAfterBreak="0">
    <w:nsid w:val="4055325D"/>
    <w:multiLevelType w:val="hybridMultilevel"/>
    <w:tmpl w:val="EFA6708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B007240"/>
    <w:multiLevelType w:val="hybridMultilevel"/>
    <w:tmpl w:val="BE288C84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8" w15:restartNumberingAfterBreak="0">
    <w:nsid w:val="51EE6BF1"/>
    <w:multiLevelType w:val="hybridMultilevel"/>
    <w:tmpl w:val="946A4650"/>
    <w:lvl w:ilvl="0" w:tplc="FAC29196">
      <w:start w:val="65535"/>
      <w:numFmt w:val="bullet"/>
      <w:lvlText w:val=""/>
      <w:lvlJc w:val="left"/>
      <w:pPr>
        <w:tabs>
          <w:tab w:val="num" w:pos="1440"/>
        </w:tabs>
        <w:ind w:left="1440" w:firstLine="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2007EDA"/>
    <w:multiLevelType w:val="hybridMultilevel"/>
    <w:tmpl w:val="AEE2BF9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7471780"/>
    <w:multiLevelType w:val="hybridMultilevel"/>
    <w:tmpl w:val="8DEAB85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8F90D1B"/>
    <w:multiLevelType w:val="hybridMultilevel"/>
    <w:tmpl w:val="426CB3BA"/>
    <w:lvl w:ilvl="0" w:tplc="FAC29196">
      <w:start w:val="65535"/>
      <w:numFmt w:val="bullet"/>
      <w:lvlText w:val=""/>
      <w:lvlJc w:val="left"/>
      <w:pPr>
        <w:ind w:left="108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790E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F115BA3"/>
    <w:multiLevelType w:val="hybridMultilevel"/>
    <w:tmpl w:val="93604B1E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4" w15:restartNumberingAfterBreak="0">
    <w:nsid w:val="60D346B3"/>
    <w:multiLevelType w:val="multilevel"/>
    <w:tmpl w:val="E39C5274"/>
    <w:lvl w:ilvl="0">
      <w:start w:val="5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/>
      </w:rPr>
    </w:lvl>
  </w:abstractNum>
  <w:abstractNum w:abstractNumId="25" w15:restartNumberingAfterBreak="0">
    <w:nsid w:val="621177EE"/>
    <w:multiLevelType w:val="hybridMultilevel"/>
    <w:tmpl w:val="6B3C41C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2A361E5"/>
    <w:multiLevelType w:val="multilevel"/>
    <w:tmpl w:val="F53E06AC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27" w15:restartNumberingAfterBreak="0">
    <w:nsid w:val="63F87BDD"/>
    <w:multiLevelType w:val="hybridMultilevel"/>
    <w:tmpl w:val="5E6850EC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8" w15:restartNumberingAfterBreak="0">
    <w:nsid w:val="6A227572"/>
    <w:multiLevelType w:val="hybridMultilevel"/>
    <w:tmpl w:val="7B18A99A"/>
    <w:lvl w:ilvl="0" w:tplc="5630F9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20526018">
      <w:start w:val="65535"/>
      <w:numFmt w:val="bullet"/>
      <w:lvlText w:val=""/>
      <w:lvlJc w:val="left"/>
      <w:pPr>
        <w:tabs>
          <w:tab w:val="num" w:pos="360"/>
        </w:tabs>
      </w:pPr>
      <w:rPr>
        <w:rFonts w:ascii="Symbol" w:hAnsi="Symbol" w:cs="Times New Roman" w:hint="default"/>
        <w:color w:val="auto"/>
      </w:rPr>
    </w:lvl>
    <w:lvl w:ilvl="2" w:tplc="374CCE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EFE43A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3469B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C6E0D6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45820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E64FF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61AA4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9" w15:restartNumberingAfterBreak="0">
    <w:nsid w:val="6FF678EF"/>
    <w:multiLevelType w:val="hybridMultilevel"/>
    <w:tmpl w:val="AAA273E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4EF40C3"/>
    <w:multiLevelType w:val="hybridMultilevel"/>
    <w:tmpl w:val="76BCB034"/>
    <w:lvl w:ilvl="0" w:tplc="C1A0C85A">
      <w:start w:val="1"/>
      <w:numFmt w:val="bullet"/>
      <w:lvlText w:val="-"/>
      <w:lvlJc w:val="left"/>
      <w:pPr>
        <w:ind w:left="858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8412F9C"/>
    <w:multiLevelType w:val="hybridMultilevel"/>
    <w:tmpl w:val="1AB02C52"/>
    <w:lvl w:ilvl="0" w:tplc="F8C66C20">
      <w:start w:val="1"/>
      <w:numFmt w:val="decimal"/>
      <w:lvlText w:val="%1."/>
      <w:lvlJc w:val="left"/>
      <w:pPr>
        <w:ind w:left="1167" w:hanging="60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"/>
  </w:num>
  <w:num w:numId="5">
    <w:abstractNumId w:val="26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</w:num>
  <w:num w:numId="7">
    <w:abstractNumId w:val="2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3"/>
  </w:num>
  <w:num w:numId="10">
    <w:abstractNumId w:val="13"/>
  </w:num>
  <w:num w:numId="11">
    <w:abstractNumId w:val="22"/>
  </w:num>
  <w:num w:numId="12">
    <w:abstractNumId w:val="21"/>
  </w:num>
  <w:num w:numId="13">
    <w:abstractNumId w:val="4"/>
  </w:num>
  <w:num w:numId="14">
    <w:abstractNumId w:val="0"/>
  </w:num>
  <w:num w:numId="15">
    <w:abstractNumId w:val="17"/>
  </w:num>
  <w:num w:numId="16">
    <w:abstractNumId w:val="27"/>
  </w:num>
  <w:num w:numId="17">
    <w:abstractNumId w:val="23"/>
  </w:num>
  <w:num w:numId="18">
    <w:abstractNumId w:val="28"/>
  </w:num>
  <w:num w:numId="19">
    <w:abstractNumId w:val="14"/>
  </w:num>
  <w:num w:numId="20">
    <w:abstractNumId w:val="9"/>
  </w:num>
  <w:num w:numId="21">
    <w:abstractNumId w:val="18"/>
  </w:num>
  <w:num w:numId="22">
    <w:abstractNumId w:val="5"/>
  </w:num>
  <w:num w:numId="23">
    <w:abstractNumId w:val="20"/>
  </w:num>
  <w:num w:numId="24">
    <w:abstractNumId w:val="25"/>
  </w:num>
  <w:num w:numId="25">
    <w:abstractNumId w:val="11"/>
  </w:num>
  <w:num w:numId="26">
    <w:abstractNumId w:val="19"/>
  </w:num>
  <w:num w:numId="27">
    <w:abstractNumId w:val="2"/>
  </w:num>
  <w:num w:numId="28">
    <w:abstractNumId w:val="29"/>
  </w:num>
  <w:num w:numId="29">
    <w:abstractNumId w:val="16"/>
  </w:num>
  <w:num w:numId="30">
    <w:abstractNumId w:val="31"/>
  </w:num>
  <w:num w:numId="31">
    <w:abstractNumId w:val="10"/>
  </w:num>
  <w:num w:numId="32">
    <w:abstractNumId w:val="8"/>
  </w:num>
  <w:num w:numId="33">
    <w:abstractNumId w:val="30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208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30B"/>
    <w:rsid w:val="0000012F"/>
    <w:rsid w:val="00000ED3"/>
    <w:rsid w:val="0000156A"/>
    <w:rsid w:val="000018BF"/>
    <w:rsid w:val="00002814"/>
    <w:rsid w:val="00002FC9"/>
    <w:rsid w:val="00004D63"/>
    <w:rsid w:val="000050DC"/>
    <w:rsid w:val="000052CB"/>
    <w:rsid w:val="00005DCB"/>
    <w:rsid w:val="0000790D"/>
    <w:rsid w:val="00010C89"/>
    <w:rsid w:val="00011252"/>
    <w:rsid w:val="00012CF2"/>
    <w:rsid w:val="000133C3"/>
    <w:rsid w:val="00013934"/>
    <w:rsid w:val="00013D02"/>
    <w:rsid w:val="00016616"/>
    <w:rsid w:val="00016C74"/>
    <w:rsid w:val="0001752A"/>
    <w:rsid w:val="00021A3C"/>
    <w:rsid w:val="000228D1"/>
    <w:rsid w:val="00023696"/>
    <w:rsid w:val="00023B93"/>
    <w:rsid w:val="00023C1D"/>
    <w:rsid w:val="00024B82"/>
    <w:rsid w:val="00024E01"/>
    <w:rsid w:val="000265C4"/>
    <w:rsid w:val="00026BC1"/>
    <w:rsid w:val="00027C2F"/>
    <w:rsid w:val="00027CB4"/>
    <w:rsid w:val="000303B1"/>
    <w:rsid w:val="000305D1"/>
    <w:rsid w:val="000308BD"/>
    <w:rsid w:val="00030922"/>
    <w:rsid w:val="00030E10"/>
    <w:rsid w:val="00030F58"/>
    <w:rsid w:val="0003115D"/>
    <w:rsid w:val="00031B94"/>
    <w:rsid w:val="000323AD"/>
    <w:rsid w:val="0003247A"/>
    <w:rsid w:val="000324F8"/>
    <w:rsid w:val="0003301A"/>
    <w:rsid w:val="00033B17"/>
    <w:rsid w:val="000340E2"/>
    <w:rsid w:val="00035BCD"/>
    <w:rsid w:val="00037535"/>
    <w:rsid w:val="000375A7"/>
    <w:rsid w:val="00041529"/>
    <w:rsid w:val="0004193E"/>
    <w:rsid w:val="000423FB"/>
    <w:rsid w:val="000425EA"/>
    <w:rsid w:val="00043450"/>
    <w:rsid w:val="000436E3"/>
    <w:rsid w:val="000437A8"/>
    <w:rsid w:val="00043F4A"/>
    <w:rsid w:val="00044A3F"/>
    <w:rsid w:val="00044D1B"/>
    <w:rsid w:val="0004546A"/>
    <w:rsid w:val="000456A3"/>
    <w:rsid w:val="000457AF"/>
    <w:rsid w:val="00046C58"/>
    <w:rsid w:val="00047577"/>
    <w:rsid w:val="0004786E"/>
    <w:rsid w:val="00047945"/>
    <w:rsid w:val="000504A5"/>
    <w:rsid w:val="000504E2"/>
    <w:rsid w:val="000505F6"/>
    <w:rsid w:val="00050AE5"/>
    <w:rsid w:val="00050B19"/>
    <w:rsid w:val="00054579"/>
    <w:rsid w:val="00054A87"/>
    <w:rsid w:val="00057AEE"/>
    <w:rsid w:val="00057BA7"/>
    <w:rsid w:val="00057D0B"/>
    <w:rsid w:val="0006046C"/>
    <w:rsid w:val="0006062C"/>
    <w:rsid w:val="000617E3"/>
    <w:rsid w:val="0006189B"/>
    <w:rsid w:val="00061A65"/>
    <w:rsid w:val="000622E9"/>
    <w:rsid w:val="00063249"/>
    <w:rsid w:val="000639CB"/>
    <w:rsid w:val="000645A9"/>
    <w:rsid w:val="00064625"/>
    <w:rsid w:val="00066F19"/>
    <w:rsid w:val="00066FA3"/>
    <w:rsid w:val="000716E6"/>
    <w:rsid w:val="000722BC"/>
    <w:rsid w:val="00072513"/>
    <w:rsid w:val="0007271D"/>
    <w:rsid w:val="00072FBB"/>
    <w:rsid w:val="000739A9"/>
    <w:rsid w:val="000740C1"/>
    <w:rsid w:val="00074303"/>
    <w:rsid w:val="00075591"/>
    <w:rsid w:val="000758E3"/>
    <w:rsid w:val="00075A58"/>
    <w:rsid w:val="00080F8E"/>
    <w:rsid w:val="000824A1"/>
    <w:rsid w:val="00082713"/>
    <w:rsid w:val="00084280"/>
    <w:rsid w:val="000846BB"/>
    <w:rsid w:val="00085008"/>
    <w:rsid w:val="00085501"/>
    <w:rsid w:val="000862B6"/>
    <w:rsid w:val="000867A7"/>
    <w:rsid w:val="00087751"/>
    <w:rsid w:val="00090557"/>
    <w:rsid w:val="00090CB1"/>
    <w:rsid w:val="000922AD"/>
    <w:rsid w:val="00093BA4"/>
    <w:rsid w:val="00094E46"/>
    <w:rsid w:val="00094EFF"/>
    <w:rsid w:val="00094FC9"/>
    <w:rsid w:val="00095315"/>
    <w:rsid w:val="00095674"/>
    <w:rsid w:val="00096932"/>
    <w:rsid w:val="00096A53"/>
    <w:rsid w:val="000A01FD"/>
    <w:rsid w:val="000A05AC"/>
    <w:rsid w:val="000A0D7D"/>
    <w:rsid w:val="000A1A18"/>
    <w:rsid w:val="000A25BA"/>
    <w:rsid w:val="000A2ACE"/>
    <w:rsid w:val="000A2C5E"/>
    <w:rsid w:val="000A3618"/>
    <w:rsid w:val="000A4DE5"/>
    <w:rsid w:val="000A5D65"/>
    <w:rsid w:val="000A7709"/>
    <w:rsid w:val="000B0F45"/>
    <w:rsid w:val="000B111B"/>
    <w:rsid w:val="000B35D9"/>
    <w:rsid w:val="000B40AB"/>
    <w:rsid w:val="000B4B6A"/>
    <w:rsid w:val="000B57B2"/>
    <w:rsid w:val="000B5A2E"/>
    <w:rsid w:val="000B6383"/>
    <w:rsid w:val="000B6FD8"/>
    <w:rsid w:val="000B7EED"/>
    <w:rsid w:val="000C0031"/>
    <w:rsid w:val="000C04A1"/>
    <w:rsid w:val="000C0594"/>
    <w:rsid w:val="000C091A"/>
    <w:rsid w:val="000C0D67"/>
    <w:rsid w:val="000C1491"/>
    <w:rsid w:val="000C15CB"/>
    <w:rsid w:val="000C2507"/>
    <w:rsid w:val="000C2533"/>
    <w:rsid w:val="000C2974"/>
    <w:rsid w:val="000C3756"/>
    <w:rsid w:val="000C3B65"/>
    <w:rsid w:val="000C421F"/>
    <w:rsid w:val="000C5C6F"/>
    <w:rsid w:val="000C5E45"/>
    <w:rsid w:val="000C5E76"/>
    <w:rsid w:val="000C5FBE"/>
    <w:rsid w:val="000C6196"/>
    <w:rsid w:val="000C69A4"/>
    <w:rsid w:val="000C727A"/>
    <w:rsid w:val="000D0D56"/>
    <w:rsid w:val="000D15B6"/>
    <w:rsid w:val="000D1AF4"/>
    <w:rsid w:val="000D424E"/>
    <w:rsid w:val="000D4B92"/>
    <w:rsid w:val="000D4FAE"/>
    <w:rsid w:val="000D60C0"/>
    <w:rsid w:val="000D6561"/>
    <w:rsid w:val="000D6E54"/>
    <w:rsid w:val="000E02F5"/>
    <w:rsid w:val="000E06EC"/>
    <w:rsid w:val="000E2625"/>
    <w:rsid w:val="000E2C41"/>
    <w:rsid w:val="000E344E"/>
    <w:rsid w:val="000E479C"/>
    <w:rsid w:val="000E52E8"/>
    <w:rsid w:val="000E5ED6"/>
    <w:rsid w:val="000E5F07"/>
    <w:rsid w:val="000E656C"/>
    <w:rsid w:val="000E65FB"/>
    <w:rsid w:val="000E7839"/>
    <w:rsid w:val="000E7F6B"/>
    <w:rsid w:val="000F05C1"/>
    <w:rsid w:val="000F0E48"/>
    <w:rsid w:val="000F0E6F"/>
    <w:rsid w:val="000F21D6"/>
    <w:rsid w:val="000F38D7"/>
    <w:rsid w:val="000F3972"/>
    <w:rsid w:val="000F57B8"/>
    <w:rsid w:val="000F62BB"/>
    <w:rsid w:val="000F646D"/>
    <w:rsid w:val="000F68E3"/>
    <w:rsid w:val="000F765C"/>
    <w:rsid w:val="00100596"/>
    <w:rsid w:val="00100A5A"/>
    <w:rsid w:val="00101590"/>
    <w:rsid w:val="00102683"/>
    <w:rsid w:val="001026D8"/>
    <w:rsid w:val="00103F21"/>
    <w:rsid w:val="001044E6"/>
    <w:rsid w:val="00105C10"/>
    <w:rsid w:val="00105EE5"/>
    <w:rsid w:val="00106B71"/>
    <w:rsid w:val="00107603"/>
    <w:rsid w:val="00107803"/>
    <w:rsid w:val="00107B7D"/>
    <w:rsid w:val="00107DF6"/>
    <w:rsid w:val="0011142B"/>
    <w:rsid w:val="001118FE"/>
    <w:rsid w:val="00111E85"/>
    <w:rsid w:val="00112D65"/>
    <w:rsid w:val="00112F91"/>
    <w:rsid w:val="00112FD7"/>
    <w:rsid w:val="001139B3"/>
    <w:rsid w:val="00114987"/>
    <w:rsid w:val="001163D6"/>
    <w:rsid w:val="001164A5"/>
    <w:rsid w:val="0011690B"/>
    <w:rsid w:val="00116EEB"/>
    <w:rsid w:val="0011714D"/>
    <w:rsid w:val="0011795B"/>
    <w:rsid w:val="00117E81"/>
    <w:rsid w:val="0012070B"/>
    <w:rsid w:val="00120A50"/>
    <w:rsid w:val="00120C5B"/>
    <w:rsid w:val="001214DF"/>
    <w:rsid w:val="00121868"/>
    <w:rsid w:val="001218D4"/>
    <w:rsid w:val="00122A1C"/>
    <w:rsid w:val="001233B4"/>
    <w:rsid w:val="0012375F"/>
    <w:rsid w:val="00123B41"/>
    <w:rsid w:val="0012427C"/>
    <w:rsid w:val="0012485E"/>
    <w:rsid w:val="00124B50"/>
    <w:rsid w:val="00124FF2"/>
    <w:rsid w:val="001272AA"/>
    <w:rsid w:val="00127D83"/>
    <w:rsid w:val="001302E7"/>
    <w:rsid w:val="00131EBC"/>
    <w:rsid w:val="0013333A"/>
    <w:rsid w:val="00134348"/>
    <w:rsid w:val="00136A3A"/>
    <w:rsid w:val="0013785C"/>
    <w:rsid w:val="001379D4"/>
    <w:rsid w:val="00137E4D"/>
    <w:rsid w:val="00140D2D"/>
    <w:rsid w:val="00143820"/>
    <w:rsid w:val="0014406B"/>
    <w:rsid w:val="0014431D"/>
    <w:rsid w:val="00144455"/>
    <w:rsid w:val="0014589D"/>
    <w:rsid w:val="00145A7E"/>
    <w:rsid w:val="00145A8C"/>
    <w:rsid w:val="00146C41"/>
    <w:rsid w:val="001470B5"/>
    <w:rsid w:val="00147A27"/>
    <w:rsid w:val="00151039"/>
    <w:rsid w:val="001515E9"/>
    <w:rsid w:val="001516A8"/>
    <w:rsid w:val="001523E2"/>
    <w:rsid w:val="00152A84"/>
    <w:rsid w:val="00152BC0"/>
    <w:rsid w:val="00152C91"/>
    <w:rsid w:val="00153AF2"/>
    <w:rsid w:val="001546C8"/>
    <w:rsid w:val="001555E2"/>
    <w:rsid w:val="00156149"/>
    <w:rsid w:val="0015618E"/>
    <w:rsid w:val="001563B6"/>
    <w:rsid w:val="001569F5"/>
    <w:rsid w:val="001607A5"/>
    <w:rsid w:val="00161109"/>
    <w:rsid w:val="00162CD6"/>
    <w:rsid w:val="00162EB7"/>
    <w:rsid w:val="001636C5"/>
    <w:rsid w:val="00163BF5"/>
    <w:rsid w:val="00163C53"/>
    <w:rsid w:val="001647E5"/>
    <w:rsid w:val="00165527"/>
    <w:rsid w:val="00165DA4"/>
    <w:rsid w:val="00167369"/>
    <w:rsid w:val="00167F74"/>
    <w:rsid w:val="00171FE1"/>
    <w:rsid w:val="0017219F"/>
    <w:rsid w:val="001727D4"/>
    <w:rsid w:val="00172F58"/>
    <w:rsid w:val="00172FDF"/>
    <w:rsid w:val="00174846"/>
    <w:rsid w:val="00175441"/>
    <w:rsid w:val="00175846"/>
    <w:rsid w:val="00177879"/>
    <w:rsid w:val="001803BA"/>
    <w:rsid w:val="00180C85"/>
    <w:rsid w:val="00181075"/>
    <w:rsid w:val="00183B2A"/>
    <w:rsid w:val="00184D4B"/>
    <w:rsid w:val="001862E4"/>
    <w:rsid w:val="001867F7"/>
    <w:rsid w:val="00186D4A"/>
    <w:rsid w:val="00187890"/>
    <w:rsid w:val="00190036"/>
    <w:rsid w:val="00191355"/>
    <w:rsid w:val="0019311E"/>
    <w:rsid w:val="00194FA7"/>
    <w:rsid w:val="0019639A"/>
    <w:rsid w:val="00196589"/>
    <w:rsid w:val="00196F7D"/>
    <w:rsid w:val="00197A42"/>
    <w:rsid w:val="00197A6C"/>
    <w:rsid w:val="00197B0A"/>
    <w:rsid w:val="00197C0B"/>
    <w:rsid w:val="00197F28"/>
    <w:rsid w:val="001A08AF"/>
    <w:rsid w:val="001A0DA8"/>
    <w:rsid w:val="001A1346"/>
    <w:rsid w:val="001A2A5B"/>
    <w:rsid w:val="001A3FE2"/>
    <w:rsid w:val="001A5E9C"/>
    <w:rsid w:val="001B0574"/>
    <w:rsid w:val="001B05EE"/>
    <w:rsid w:val="001B06F8"/>
    <w:rsid w:val="001B07AA"/>
    <w:rsid w:val="001B16D6"/>
    <w:rsid w:val="001B377B"/>
    <w:rsid w:val="001B3BC4"/>
    <w:rsid w:val="001B3F38"/>
    <w:rsid w:val="001C092E"/>
    <w:rsid w:val="001C15F5"/>
    <w:rsid w:val="001C1AF2"/>
    <w:rsid w:val="001C2039"/>
    <w:rsid w:val="001C21FD"/>
    <w:rsid w:val="001C3D4E"/>
    <w:rsid w:val="001C4EA0"/>
    <w:rsid w:val="001C66CE"/>
    <w:rsid w:val="001C7116"/>
    <w:rsid w:val="001C72A9"/>
    <w:rsid w:val="001D03CC"/>
    <w:rsid w:val="001D0DAF"/>
    <w:rsid w:val="001D4190"/>
    <w:rsid w:val="001D5790"/>
    <w:rsid w:val="001D5AD2"/>
    <w:rsid w:val="001D7669"/>
    <w:rsid w:val="001D7B36"/>
    <w:rsid w:val="001D7D85"/>
    <w:rsid w:val="001D7E27"/>
    <w:rsid w:val="001E0243"/>
    <w:rsid w:val="001E191D"/>
    <w:rsid w:val="001E344D"/>
    <w:rsid w:val="001E3B04"/>
    <w:rsid w:val="001E423D"/>
    <w:rsid w:val="001E4780"/>
    <w:rsid w:val="001E60C0"/>
    <w:rsid w:val="001E634B"/>
    <w:rsid w:val="001E69BD"/>
    <w:rsid w:val="001E7067"/>
    <w:rsid w:val="001E71CD"/>
    <w:rsid w:val="001E72F1"/>
    <w:rsid w:val="001E73D6"/>
    <w:rsid w:val="001F030E"/>
    <w:rsid w:val="001F03FF"/>
    <w:rsid w:val="001F0844"/>
    <w:rsid w:val="001F0EAB"/>
    <w:rsid w:val="001F22D9"/>
    <w:rsid w:val="001F299B"/>
    <w:rsid w:val="001F2F1C"/>
    <w:rsid w:val="001F30B8"/>
    <w:rsid w:val="001F3B60"/>
    <w:rsid w:val="001F44BB"/>
    <w:rsid w:val="001F4FB8"/>
    <w:rsid w:val="001F6D12"/>
    <w:rsid w:val="001F6E7A"/>
    <w:rsid w:val="001F782C"/>
    <w:rsid w:val="0020318B"/>
    <w:rsid w:val="00203671"/>
    <w:rsid w:val="0020471A"/>
    <w:rsid w:val="00204DCA"/>
    <w:rsid w:val="00204DF7"/>
    <w:rsid w:val="002052A9"/>
    <w:rsid w:val="002054A8"/>
    <w:rsid w:val="0020664A"/>
    <w:rsid w:val="0020675A"/>
    <w:rsid w:val="00206BA7"/>
    <w:rsid w:val="00206FFC"/>
    <w:rsid w:val="0020783F"/>
    <w:rsid w:val="0021101E"/>
    <w:rsid w:val="00211619"/>
    <w:rsid w:val="00211896"/>
    <w:rsid w:val="00211F75"/>
    <w:rsid w:val="0021291C"/>
    <w:rsid w:val="002134E8"/>
    <w:rsid w:val="002145C4"/>
    <w:rsid w:val="00214CE1"/>
    <w:rsid w:val="002155C7"/>
    <w:rsid w:val="00215826"/>
    <w:rsid w:val="00215E45"/>
    <w:rsid w:val="00215EB1"/>
    <w:rsid w:val="0021630F"/>
    <w:rsid w:val="002168C6"/>
    <w:rsid w:val="0021770E"/>
    <w:rsid w:val="00217D99"/>
    <w:rsid w:val="00221AB5"/>
    <w:rsid w:val="00221CB7"/>
    <w:rsid w:val="00222476"/>
    <w:rsid w:val="00222EFE"/>
    <w:rsid w:val="002235DB"/>
    <w:rsid w:val="00225585"/>
    <w:rsid w:val="00225B27"/>
    <w:rsid w:val="00226013"/>
    <w:rsid w:val="00226300"/>
    <w:rsid w:val="00227097"/>
    <w:rsid w:val="00227CCB"/>
    <w:rsid w:val="002301AF"/>
    <w:rsid w:val="00230CDC"/>
    <w:rsid w:val="00230F57"/>
    <w:rsid w:val="002328BA"/>
    <w:rsid w:val="00234F0E"/>
    <w:rsid w:val="00235DEA"/>
    <w:rsid w:val="00236635"/>
    <w:rsid w:val="00236B46"/>
    <w:rsid w:val="00236C68"/>
    <w:rsid w:val="0023723E"/>
    <w:rsid w:val="00241CF6"/>
    <w:rsid w:val="0024229A"/>
    <w:rsid w:val="00243C48"/>
    <w:rsid w:val="00246568"/>
    <w:rsid w:val="0024725F"/>
    <w:rsid w:val="002508E1"/>
    <w:rsid w:val="0025123D"/>
    <w:rsid w:val="00251C6D"/>
    <w:rsid w:val="00251E7B"/>
    <w:rsid w:val="00252387"/>
    <w:rsid w:val="002529D9"/>
    <w:rsid w:val="00252A0B"/>
    <w:rsid w:val="00254AC4"/>
    <w:rsid w:val="002552E3"/>
    <w:rsid w:val="002553FD"/>
    <w:rsid w:val="002557C0"/>
    <w:rsid w:val="002559E2"/>
    <w:rsid w:val="00256413"/>
    <w:rsid w:val="00256B42"/>
    <w:rsid w:val="00256CF8"/>
    <w:rsid w:val="00257288"/>
    <w:rsid w:val="00257CBA"/>
    <w:rsid w:val="0026032E"/>
    <w:rsid w:val="00260DEE"/>
    <w:rsid w:val="00261BAD"/>
    <w:rsid w:val="00262065"/>
    <w:rsid w:val="00262D99"/>
    <w:rsid w:val="002630A9"/>
    <w:rsid w:val="00263ECA"/>
    <w:rsid w:val="00264469"/>
    <w:rsid w:val="002647A8"/>
    <w:rsid w:val="002649C0"/>
    <w:rsid w:val="00265258"/>
    <w:rsid w:val="0026550E"/>
    <w:rsid w:val="002660D5"/>
    <w:rsid w:val="002665B0"/>
    <w:rsid w:val="002676D6"/>
    <w:rsid w:val="0026798F"/>
    <w:rsid w:val="00270324"/>
    <w:rsid w:val="002703EC"/>
    <w:rsid w:val="002705B3"/>
    <w:rsid w:val="002719F3"/>
    <w:rsid w:val="00271CE5"/>
    <w:rsid w:val="00273499"/>
    <w:rsid w:val="00273CC0"/>
    <w:rsid w:val="002753C2"/>
    <w:rsid w:val="00275742"/>
    <w:rsid w:val="0027797A"/>
    <w:rsid w:val="00280173"/>
    <w:rsid w:val="00280EED"/>
    <w:rsid w:val="00282310"/>
    <w:rsid w:val="00282F62"/>
    <w:rsid w:val="00282FDA"/>
    <w:rsid w:val="002833D1"/>
    <w:rsid w:val="00285502"/>
    <w:rsid w:val="00285E18"/>
    <w:rsid w:val="00286A4B"/>
    <w:rsid w:val="00287C59"/>
    <w:rsid w:val="00287E1E"/>
    <w:rsid w:val="0029161A"/>
    <w:rsid w:val="00291823"/>
    <w:rsid w:val="00291B62"/>
    <w:rsid w:val="00292934"/>
    <w:rsid w:val="002930EF"/>
    <w:rsid w:val="00294C2B"/>
    <w:rsid w:val="002950B7"/>
    <w:rsid w:val="00296779"/>
    <w:rsid w:val="00296FD3"/>
    <w:rsid w:val="002979FB"/>
    <w:rsid w:val="002A1344"/>
    <w:rsid w:val="002A14E5"/>
    <w:rsid w:val="002A1F3C"/>
    <w:rsid w:val="002A2497"/>
    <w:rsid w:val="002A3802"/>
    <w:rsid w:val="002A4741"/>
    <w:rsid w:val="002A4AEA"/>
    <w:rsid w:val="002A5F00"/>
    <w:rsid w:val="002A658F"/>
    <w:rsid w:val="002A798F"/>
    <w:rsid w:val="002B05E9"/>
    <w:rsid w:val="002B05F0"/>
    <w:rsid w:val="002B1319"/>
    <w:rsid w:val="002B184C"/>
    <w:rsid w:val="002B1F98"/>
    <w:rsid w:val="002B306F"/>
    <w:rsid w:val="002B30C0"/>
    <w:rsid w:val="002B33D1"/>
    <w:rsid w:val="002B400F"/>
    <w:rsid w:val="002B5605"/>
    <w:rsid w:val="002B6BAD"/>
    <w:rsid w:val="002C2AA2"/>
    <w:rsid w:val="002C3379"/>
    <w:rsid w:val="002C4965"/>
    <w:rsid w:val="002C55E2"/>
    <w:rsid w:val="002C57B6"/>
    <w:rsid w:val="002D1659"/>
    <w:rsid w:val="002D1B0B"/>
    <w:rsid w:val="002D1B50"/>
    <w:rsid w:val="002D1C0F"/>
    <w:rsid w:val="002D23EB"/>
    <w:rsid w:val="002D2941"/>
    <w:rsid w:val="002D30C5"/>
    <w:rsid w:val="002D3AB7"/>
    <w:rsid w:val="002D3ECD"/>
    <w:rsid w:val="002D5142"/>
    <w:rsid w:val="002D7BC1"/>
    <w:rsid w:val="002E04CD"/>
    <w:rsid w:val="002E1631"/>
    <w:rsid w:val="002E251D"/>
    <w:rsid w:val="002E2BAF"/>
    <w:rsid w:val="002E2C15"/>
    <w:rsid w:val="002E2E20"/>
    <w:rsid w:val="002E3164"/>
    <w:rsid w:val="002E3BB4"/>
    <w:rsid w:val="002E4A2C"/>
    <w:rsid w:val="002E53FF"/>
    <w:rsid w:val="002E5A40"/>
    <w:rsid w:val="002E5C06"/>
    <w:rsid w:val="002E5F70"/>
    <w:rsid w:val="002E719F"/>
    <w:rsid w:val="002E786A"/>
    <w:rsid w:val="002F012F"/>
    <w:rsid w:val="002F0B00"/>
    <w:rsid w:val="002F11FB"/>
    <w:rsid w:val="002F1760"/>
    <w:rsid w:val="002F2C5C"/>
    <w:rsid w:val="002F3683"/>
    <w:rsid w:val="002F3864"/>
    <w:rsid w:val="002F3F03"/>
    <w:rsid w:val="002F443D"/>
    <w:rsid w:val="002F54DC"/>
    <w:rsid w:val="002F5CCA"/>
    <w:rsid w:val="002F6B02"/>
    <w:rsid w:val="002F6C3B"/>
    <w:rsid w:val="002F730B"/>
    <w:rsid w:val="0030003F"/>
    <w:rsid w:val="00301660"/>
    <w:rsid w:val="00301B15"/>
    <w:rsid w:val="003025E7"/>
    <w:rsid w:val="0030341F"/>
    <w:rsid w:val="0030491F"/>
    <w:rsid w:val="003049F9"/>
    <w:rsid w:val="00305376"/>
    <w:rsid w:val="0030572D"/>
    <w:rsid w:val="003062EA"/>
    <w:rsid w:val="0030671A"/>
    <w:rsid w:val="00307458"/>
    <w:rsid w:val="00307A18"/>
    <w:rsid w:val="00307A5B"/>
    <w:rsid w:val="00310FA8"/>
    <w:rsid w:val="003112B4"/>
    <w:rsid w:val="0031146D"/>
    <w:rsid w:val="00311958"/>
    <w:rsid w:val="00311EAE"/>
    <w:rsid w:val="0031347A"/>
    <w:rsid w:val="00313909"/>
    <w:rsid w:val="003141E6"/>
    <w:rsid w:val="003147CB"/>
    <w:rsid w:val="00314CCA"/>
    <w:rsid w:val="00316026"/>
    <w:rsid w:val="003161AF"/>
    <w:rsid w:val="00316988"/>
    <w:rsid w:val="00320093"/>
    <w:rsid w:val="003204E9"/>
    <w:rsid w:val="0032298B"/>
    <w:rsid w:val="00323F53"/>
    <w:rsid w:val="0032428F"/>
    <w:rsid w:val="0032541B"/>
    <w:rsid w:val="00325752"/>
    <w:rsid w:val="00326152"/>
    <w:rsid w:val="00326BEF"/>
    <w:rsid w:val="0033179E"/>
    <w:rsid w:val="00332C0B"/>
    <w:rsid w:val="0033304E"/>
    <w:rsid w:val="0033326E"/>
    <w:rsid w:val="00333709"/>
    <w:rsid w:val="003339B1"/>
    <w:rsid w:val="00333F2D"/>
    <w:rsid w:val="00334A51"/>
    <w:rsid w:val="00334B1D"/>
    <w:rsid w:val="00334FE3"/>
    <w:rsid w:val="00335787"/>
    <w:rsid w:val="00335A09"/>
    <w:rsid w:val="00335B69"/>
    <w:rsid w:val="00335C9E"/>
    <w:rsid w:val="00335F62"/>
    <w:rsid w:val="00337768"/>
    <w:rsid w:val="00340AF0"/>
    <w:rsid w:val="00341B81"/>
    <w:rsid w:val="003424D3"/>
    <w:rsid w:val="00343519"/>
    <w:rsid w:val="00343E8B"/>
    <w:rsid w:val="003440C8"/>
    <w:rsid w:val="00345B23"/>
    <w:rsid w:val="00347029"/>
    <w:rsid w:val="00347131"/>
    <w:rsid w:val="00347594"/>
    <w:rsid w:val="003506F4"/>
    <w:rsid w:val="00350EB9"/>
    <w:rsid w:val="003518DD"/>
    <w:rsid w:val="00352D49"/>
    <w:rsid w:val="003546E1"/>
    <w:rsid w:val="00354761"/>
    <w:rsid w:val="00354D16"/>
    <w:rsid w:val="00354D85"/>
    <w:rsid w:val="00355BBB"/>
    <w:rsid w:val="00355D88"/>
    <w:rsid w:val="00356344"/>
    <w:rsid w:val="003567B6"/>
    <w:rsid w:val="00356AB5"/>
    <w:rsid w:val="00356E53"/>
    <w:rsid w:val="00357952"/>
    <w:rsid w:val="003601C9"/>
    <w:rsid w:val="003608C2"/>
    <w:rsid w:val="00360D0A"/>
    <w:rsid w:val="00361120"/>
    <w:rsid w:val="0036153A"/>
    <w:rsid w:val="003621E5"/>
    <w:rsid w:val="003627E3"/>
    <w:rsid w:val="00362CF5"/>
    <w:rsid w:val="00362E4A"/>
    <w:rsid w:val="003655D7"/>
    <w:rsid w:val="00366085"/>
    <w:rsid w:val="00367ED4"/>
    <w:rsid w:val="00370F75"/>
    <w:rsid w:val="00371247"/>
    <w:rsid w:val="00371434"/>
    <w:rsid w:val="003719E8"/>
    <w:rsid w:val="00371F76"/>
    <w:rsid w:val="00372902"/>
    <w:rsid w:val="00372D75"/>
    <w:rsid w:val="00373080"/>
    <w:rsid w:val="00373240"/>
    <w:rsid w:val="00374A21"/>
    <w:rsid w:val="00375235"/>
    <w:rsid w:val="003757CE"/>
    <w:rsid w:val="00375E91"/>
    <w:rsid w:val="00376077"/>
    <w:rsid w:val="0037715D"/>
    <w:rsid w:val="00377A2B"/>
    <w:rsid w:val="00377DB6"/>
    <w:rsid w:val="00380E30"/>
    <w:rsid w:val="0038295C"/>
    <w:rsid w:val="00382D82"/>
    <w:rsid w:val="00383140"/>
    <w:rsid w:val="0038320B"/>
    <w:rsid w:val="0038379F"/>
    <w:rsid w:val="00383E8B"/>
    <w:rsid w:val="00384678"/>
    <w:rsid w:val="00384D73"/>
    <w:rsid w:val="00385518"/>
    <w:rsid w:val="00386BC7"/>
    <w:rsid w:val="00387864"/>
    <w:rsid w:val="00390014"/>
    <w:rsid w:val="003907B0"/>
    <w:rsid w:val="00391314"/>
    <w:rsid w:val="00391C1E"/>
    <w:rsid w:val="00391D78"/>
    <w:rsid w:val="00393E87"/>
    <w:rsid w:val="00394652"/>
    <w:rsid w:val="00395340"/>
    <w:rsid w:val="00396018"/>
    <w:rsid w:val="00397502"/>
    <w:rsid w:val="00397EB0"/>
    <w:rsid w:val="003A0F8F"/>
    <w:rsid w:val="003A2C9A"/>
    <w:rsid w:val="003A3A58"/>
    <w:rsid w:val="003A3B67"/>
    <w:rsid w:val="003A465A"/>
    <w:rsid w:val="003A4A1A"/>
    <w:rsid w:val="003A52CB"/>
    <w:rsid w:val="003A5837"/>
    <w:rsid w:val="003A5966"/>
    <w:rsid w:val="003A5D10"/>
    <w:rsid w:val="003A735F"/>
    <w:rsid w:val="003A748C"/>
    <w:rsid w:val="003A7DA8"/>
    <w:rsid w:val="003B0CB1"/>
    <w:rsid w:val="003B1C62"/>
    <w:rsid w:val="003B2B95"/>
    <w:rsid w:val="003B31D5"/>
    <w:rsid w:val="003B3BC4"/>
    <w:rsid w:val="003B3CA6"/>
    <w:rsid w:val="003B4AB8"/>
    <w:rsid w:val="003B70B3"/>
    <w:rsid w:val="003C167A"/>
    <w:rsid w:val="003C3AF4"/>
    <w:rsid w:val="003C4C4B"/>
    <w:rsid w:val="003C512C"/>
    <w:rsid w:val="003C56C3"/>
    <w:rsid w:val="003C62ED"/>
    <w:rsid w:val="003C6C58"/>
    <w:rsid w:val="003C6E6E"/>
    <w:rsid w:val="003C702C"/>
    <w:rsid w:val="003C740E"/>
    <w:rsid w:val="003D04B4"/>
    <w:rsid w:val="003D0691"/>
    <w:rsid w:val="003D25E9"/>
    <w:rsid w:val="003D2A95"/>
    <w:rsid w:val="003D330F"/>
    <w:rsid w:val="003D3B0D"/>
    <w:rsid w:val="003D3C62"/>
    <w:rsid w:val="003D3D3E"/>
    <w:rsid w:val="003D4248"/>
    <w:rsid w:val="003D4485"/>
    <w:rsid w:val="003D4D1A"/>
    <w:rsid w:val="003D4F7F"/>
    <w:rsid w:val="003D60C4"/>
    <w:rsid w:val="003D60DB"/>
    <w:rsid w:val="003E0B63"/>
    <w:rsid w:val="003E0BB6"/>
    <w:rsid w:val="003E113A"/>
    <w:rsid w:val="003E141A"/>
    <w:rsid w:val="003E1459"/>
    <w:rsid w:val="003E14C3"/>
    <w:rsid w:val="003E1E8D"/>
    <w:rsid w:val="003E2085"/>
    <w:rsid w:val="003E2742"/>
    <w:rsid w:val="003E3DCB"/>
    <w:rsid w:val="003E565B"/>
    <w:rsid w:val="003E594B"/>
    <w:rsid w:val="003E6259"/>
    <w:rsid w:val="003E6B58"/>
    <w:rsid w:val="003E72D3"/>
    <w:rsid w:val="003F003F"/>
    <w:rsid w:val="003F050C"/>
    <w:rsid w:val="003F2B08"/>
    <w:rsid w:val="003F344C"/>
    <w:rsid w:val="003F46D2"/>
    <w:rsid w:val="003F5012"/>
    <w:rsid w:val="003F5689"/>
    <w:rsid w:val="003F65F4"/>
    <w:rsid w:val="003F68D7"/>
    <w:rsid w:val="0040166C"/>
    <w:rsid w:val="004052D3"/>
    <w:rsid w:val="0040575B"/>
    <w:rsid w:val="00405960"/>
    <w:rsid w:val="004068A5"/>
    <w:rsid w:val="004103B9"/>
    <w:rsid w:val="004119CA"/>
    <w:rsid w:val="00412C98"/>
    <w:rsid w:val="00414FEB"/>
    <w:rsid w:val="0041563D"/>
    <w:rsid w:val="004175C2"/>
    <w:rsid w:val="00417CD3"/>
    <w:rsid w:val="00420007"/>
    <w:rsid w:val="00420BE1"/>
    <w:rsid w:val="0042206C"/>
    <w:rsid w:val="00422AA1"/>
    <w:rsid w:val="00423213"/>
    <w:rsid w:val="00423AB5"/>
    <w:rsid w:val="00423BC0"/>
    <w:rsid w:val="00425B39"/>
    <w:rsid w:val="00425C42"/>
    <w:rsid w:val="00426DF6"/>
    <w:rsid w:val="00427010"/>
    <w:rsid w:val="0042741A"/>
    <w:rsid w:val="00427E48"/>
    <w:rsid w:val="00430431"/>
    <w:rsid w:val="0043122A"/>
    <w:rsid w:val="0043169B"/>
    <w:rsid w:val="00432169"/>
    <w:rsid w:val="0043220F"/>
    <w:rsid w:val="00433889"/>
    <w:rsid w:val="00434526"/>
    <w:rsid w:val="0043615C"/>
    <w:rsid w:val="004372BF"/>
    <w:rsid w:val="004403D3"/>
    <w:rsid w:val="00441160"/>
    <w:rsid w:val="004417BA"/>
    <w:rsid w:val="0044200C"/>
    <w:rsid w:val="004423B5"/>
    <w:rsid w:val="00443167"/>
    <w:rsid w:val="004432C0"/>
    <w:rsid w:val="004442C2"/>
    <w:rsid w:val="00444610"/>
    <w:rsid w:val="004455B7"/>
    <w:rsid w:val="004458FD"/>
    <w:rsid w:val="00446FC9"/>
    <w:rsid w:val="004479AF"/>
    <w:rsid w:val="00450506"/>
    <w:rsid w:val="00450719"/>
    <w:rsid w:val="00452E3B"/>
    <w:rsid w:val="004543A4"/>
    <w:rsid w:val="004544B5"/>
    <w:rsid w:val="004548CC"/>
    <w:rsid w:val="00454981"/>
    <w:rsid w:val="004550EC"/>
    <w:rsid w:val="0045510A"/>
    <w:rsid w:val="00455A77"/>
    <w:rsid w:val="004565A8"/>
    <w:rsid w:val="00456923"/>
    <w:rsid w:val="00457489"/>
    <w:rsid w:val="00457A4F"/>
    <w:rsid w:val="00460068"/>
    <w:rsid w:val="00460389"/>
    <w:rsid w:val="00460C4D"/>
    <w:rsid w:val="00460DED"/>
    <w:rsid w:val="004618DB"/>
    <w:rsid w:val="00461BF7"/>
    <w:rsid w:val="00462065"/>
    <w:rsid w:val="004620B0"/>
    <w:rsid w:val="00464DB8"/>
    <w:rsid w:val="00465AED"/>
    <w:rsid w:val="0046671E"/>
    <w:rsid w:val="004670DC"/>
    <w:rsid w:val="00467F28"/>
    <w:rsid w:val="004706FA"/>
    <w:rsid w:val="0047080E"/>
    <w:rsid w:val="00470A16"/>
    <w:rsid w:val="00470D4F"/>
    <w:rsid w:val="00471830"/>
    <w:rsid w:val="00473875"/>
    <w:rsid w:val="00475FB2"/>
    <w:rsid w:val="0047607B"/>
    <w:rsid w:val="004764DC"/>
    <w:rsid w:val="00476FBA"/>
    <w:rsid w:val="00477CAD"/>
    <w:rsid w:val="00482144"/>
    <w:rsid w:val="004829A3"/>
    <w:rsid w:val="00482B11"/>
    <w:rsid w:val="0048375B"/>
    <w:rsid w:val="00483C44"/>
    <w:rsid w:val="004843B5"/>
    <w:rsid w:val="00484612"/>
    <w:rsid w:val="00484A2D"/>
    <w:rsid w:val="00485672"/>
    <w:rsid w:val="004859BA"/>
    <w:rsid w:val="00485D02"/>
    <w:rsid w:val="004871C4"/>
    <w:rsid w:val="00490CF8"/>
    <w:rsid w:val="00491072"/>
    <w:rsid w:val="004910CB"/>
    <w:rsid w:val="0049185C"/>
    <w:rsid w:val="00496266"/>
    <w:rsid w:val="00496A77"/>
    <w:rsid w:val="004A1451"/>
    <w:rsid w:val="004A225A"/>
    <w:rsid w:val="004A22F8"/>
    <w:rsid w:val="004A23B1"/>
    <w:rsid w:val="004A3E5A"/>
    <w:rsid w:val="004A4911"/>
    <w:rsid w:val="004A5EB3"/>
    <w:rsid w:val="004B00A5"/>
    <w:rsid w:val="004B1C87"/>
    <w:rsid w:val="004B27CF"/>
    <w:rsid w:val="004B4172"/>
    <w:rsid w:val="004B4848"/>
    <w:rsid w:val="004B4A58"/>
    <w:rsid w:val="004B5808"/>
    <w:rsid w:val="004B5C56"/>
    <w:rsid w:val="004B69AC"/>
    <w:rsid w:val="004B7200"/>
    <w:rsid w:val="004B7E95"/>
    <w:rsid w:val="004C001F"/>
    <w:rsid w:val="004C0A08"/>
    <w:rsid w:val="004C19C8"/>
    <w:rsid w:val="004C1D49"/>
    <w:rsid w:val="004C25DA"/>
    <w:rsid w:val="004C2A3E"/>
    <w:rsid w:val="004C34E8"/>
    <w:rsid w:val="004C38A5"/>
    <w:rsid w:val="004C46A2"/>
    <w:rsid w:val="004C553D"/>
    <w:rsid w:val="004C6429"/>
    <w:rsid w:val="004C69D4"/>
    <w:rsid w:val="004C6B54"/>
    <w:rsid w:val="004C77BC"/>
    <w:rsid w:val="004C7864"/>
    <w:rsid w:val="004D05F3"/>
    <w:rsid w:val="004D06EE"/>
    <w:rsid w:val="004D126A"/>
    <w:rsid w:val="004D292F"/>
    <w:rsid w:val="004D3B6E"/>
    <w:rsid w:val="004D449B"/>
    <w:rsid w:val="004D44DD"/>
    <w:rsid w:val="004D4C65"/>
    <w:rsid w:val="004D526D"/>
    <w:rsid w:val="004D5FA4"/>
    <w:rsid w:val="004E101B"/>
    <w:rsid w:val="004E10C3"/>
    <w:rsid w:val="004E14A6"/>
    <w:rsid w:val="004E49A8"/>
    <w:rsid w:val="004F1D77"/>
    <w:rsid w:val="004F28B4"/>
    <w:rsid w:val="004F5171"/>
    <w:rsid w:val="004F67E0"/>
    <w:rsid w:val="004F7AC6"/>
    <w:rsid w:val="005009E7"/>
    <w:rsid w:val="0050242E"/>
    <w:rsid w:val="005028EA"/>
    <w:rsid w:val="00504DF1"/>
    <w:rsid w:val="00505265"/>
    <w:rsid w:val="00507594"/>
    <w:rsid w:val="00510844"/>
    <w:rsid w:val="00510AE8"/>
    <w:rsid w:val="00510F5A"/>
    <w:rsid w:val="00513F5E"/>
    <w:rsid w:val="00515AC4"/>
    <w:rsid w:val="00516B93"/>
    <w:rsid w:val="00521375"/>
    <w:rsid w:val="005219AA"/>
    <w:rsid w:val="00523812"/>
    <w:rsid w:val="0052486E"/>
    <w:rsid w:val="005257AB"/>
    <w:rsid w:val="00526954"/>
    <w:rsid w:val="005309B9"/>
    <w:rsid w:val="005317D3"/>
    <w:rsid w:val="00531B5E"/>
    <w:rsid w:val="0053264A"/>
    <w:rsid w:val="005335C4"/>
    <w:rsid w:val="00533DE0"/>
    <w:rsid w:val="00533E34"/>
    <w:rsid w:val="00536367"/>
    <w:rsid w:val="00537395"/>
    <w:rsid w:val="00537DBC"/>
    <w:rsid w:val="005404CA"/>
    <w:rsid w:val="00541000"/>
    <w:rsid w:val="0054220A"/>
    <w:rsid w:val="005422C2"/>
    <w:rsid w:val="005429B3"/>
    <w:rsid w:val="00543067"/>
    <w:rsid w:val="005434D7"/>
    <w:rsid w:val="00544140"/>
    <w:rsid w:val="00546406"/>
    <w:rsid w:val="0054698E"/>
    <w:rsid w:val="00546E9B"/>
    <w:rsid w:val="00550123"/>
    <w:rsid w:val="00550698"/>
    <w:rsid w:val="00551723"/>
    <w:rsid w:val="00552B09"/>
    <w:rsid w:val="00553CFA"/>
    <w:rsid w:val="00553FF1"/>
    <w:rsid w:val="00555028"/>
    <w:rsid w:val="00555200"/>
    <w:rsid w:val="00555724"/>
    <w:rsid w:val="00555922"/>
    <w:rsid w:val="005567B1"/>
    <w:rsid w:val="005572D6"/>
    <w:rsid w:val="00557896"/>
    <w:rsid w:val="00560632"/>
    <w:rsid w:val="0056125B"/>
    <w:rsid w:val="005615D5"/>
    <w:rsid w:val="00561B04"/>
    <w:rsid w:val="00562370"/>
    <w:rsid w:val="005623A5"/>
    <w:rsid w:val="00563F0D"/>
    <w:rsid w:val="00564E93"/>
    <w:rsid w:val="00565806"/>
    <w:rsid w:val="0056666D"/>
    <w:rsid w:val="00567E52"/>
    <w:rsid w:val="00567FA9"/>
    <w:rsid w:val="005703D8"/>
    <w:rsid w:val="00571077"/>
    <w:rsid w:val="00571A61"/>
    <w:rsid w:val="00572C25"/>
    <w:rsid w:val="00573322"/>
    <w:rsid w:val="0057492C"/>
    <w:rsid w:val="00574BC0"/>
    <w:rsid w:val="00574E7C"/>
    <w:rsid w:val="00575494"/>
    <w:rsid w:val="00577525"/>
    <w:rsid w:val="005803CA"/>
    <w:rsid w:val="00580A84"/>
    <w:rsid w:val="00580B32"/>
    <w:rsid w:val="0058127D"/>
    <w:rsid w:val="00581D62"/>
    <w:rsid w:val="00582BF3"/>
    <w:rsid w:val="0058621D"/>
    <w:rsid w:val="0058767F"/>
    <w:rsid w:val="0059166E"/>
    <w:rsid w:val="005922BE"/>
    <w:rsid w:val="00593041"/>
    <w:rsid w:val="0059570C"/>
    <w:rsid w:val="0059578F"/>
    <w:rsid w:val="005958F6"/>
    <w:rsid w:val="00595B5F"/>
    <w:rsid w:val="005964B7"/>
    <w:rsid w:val="00596611"/>
    <w:rsid w:val="00596EE8"/>
    <w:rsid w:val="00596FC8"/>
    <w:rsid w:val="005A0963"/>
    <w:rsid w:val="005A0D91"/>
    <w:rsid w:val="005A2E87"/>
    <w:rsid w:val="005A3D13"/>
    <w:rsid w:val="005A47F0"/>
    <w:rsid w:val="005A4B47"/>
    <w:rsid w:val="005A68D4"/>
    <w:rsid w:val="005A7429"/>
    <w:rsid w:val="005B0750"/>
    <w:rsid w:val="005B19B6"/>
    <w:rsid w:val="005B2DAA"/>
    <w:rsid w:val="005B3889"/>
    <w:rsid w:val="005B3E79"/>
    <w:rsid w:val="005B4193"/>
    <w:rsid w:val="005B46F9"/>
    <w:rsid w:val="005B6936"/>
    <w:rsid w:val="005B6D6D"/>
    <w:rsid w:val="005B6FF0"/>
    <w:rsid w:val="005B704B"/>
    <w:rsid w:val="005B74B8"/>
    <w:rsid w:val="005C02F0"/>
    <w:rsid w:val="005C0766"/>
    <w:rsid w:val="005C082E"/>
    <w:rsid w:val="005C0A4E"/>
    <w:rsid w:val="005C0ADD"/>
    <w:rsid w:val="005C1B0B"/>
    <w:rsid w:val="005C451D"/>
    <w:rsid w:val="005C4ABA"/>
    <w:rsid w:val="005C506E"/>
    <w:rsid w:val="005C5100"/>
    <w:rsid w:val="005C5767"/>
    <w:rsid w:val="005C60BF"/>
    <w:rsid w:val="005D0A6D"/>
    <w:rsid w:val="005D139E"/>
    <w:rsid w:val="005D3745"/>
    <w:rsid w:val="005D3C02"/>
    <w:rsid w:val="005D43CA"/>
    <w:rsid w:val="005D4F2E"/>
    <w:rsid w:val="005D4FD5"/>
    <w:rsid w:val="005D6218"/>
    <w:rsid w:val="005D6C0E"/>
    <w:rsid w:val="005D6E30"/>
    <w:rsid w:val="005D7C0B"/>
    <w:rsid w:val="005E040C"/>
    <w:rsid w:val="005E0B6D"/>
    <w:rsid w:val="005E2DCC"/>
    <w:rsid w:val="005E3425"/>
    <w:rsid w:val="005E37C7"/>
    <w:rsid w:val="005E470F"/>
    <w:rsid w:val="005E4934"/>
    <w:rsid w:val="005E5E9C"/>
    <w:rsid w:val="005E5F16"/>
    <w:rsid w:val="005E72AE"/>
    <w:rsid w:val="005E7441"/>
    <w:rsid w:val="005F0C74"/>
    <w:rsid w:val="005F11D7"/>
    <w:rsid w:val="005F141D"/>
    <w:rsid w:val="005F23DD"/>
    <w:rsid w:val="005F3D0C"/>
    <w:rsid w:val="005F48FA"/>
    <w:rsid w:val="005F59F2"/>
    <w:rsid w:val="006007ED"/>
    <w:rsid w:val="00600AB6"/>
    <w:rsid w:val="00601CB2"/>
    <w:rsid w:val="006028F0"/>
    <w:rsid w:val="00602C0C"/>
    <w:rsid w:val="006041B7"/>
    <w:rsid w:val="00604E59"/>
    <w:rsid w:val="00605A8E"/>
    <w:rsid w:val="00605C21"/>
    <w:rsid w:val="006062F2"/>
    <w:rsid w:val="00606FE6"/>
    <w:rsid w:val="006074E3"/>
    <w:rsid w:val="00607708"/>
    <w:rsid w:val="00610AEB"/>
    <w:rsid w:val="006115B0"/>
    <w:rsid w:val="006122BB"/>
    <w:rsid w:val="00612C56"/>
    <w:rsid w:val="00612E2F"/>
    <w:rsid w:val="0061353A"/>
    <w:rsid w:val="006137CB"/>
    <w:rsid w:val="00614270"/>
    <w:rsid w:val="0061478B"/>
    <w:rsid w:val="00614E3E"/>
    <w:rsid w:val="00616149"/>
    <w:rsid w:val="006163C8"/>
    <w:rsid w:val="00616E30"/>
    <w:rsid w:val="00621482"/>
    <w:rsid w:val="00621CDE"/>
    <w:rsid w:val="00623A39"/>
    <w:rsid w:val="00625B14"/>
    <w:rsid w:val="00625E29"/>
    <w:rsid w:val="00630248"/>
    <w:rsid w:val="00630D58"/>
    <w:rsid w:val="006310B6"/>
    <w:rsid w:val="00631934"/>
    <w:rsid w:val="0063193B"/>
    <w:rsid w:val="00631947"/>
    <w:rsid w:val="00631E27"/>
    <w:rsid w:val="0063251C"/>
    <w:rsid w:val="00632B2E"/>
    <w:rsid w:val="00633513"/>
    <w:rsid w:val="00634C88"/>
    <w:rsid w:val="00634D7C"/>
    <w:rsid w:val="006354E3"/>
    <w:rsid w:val="0063722D"/>
    <w:rsid w:val="00637C30"/>
    <w:rsid w:val="0064002B"/>
    <w:rsid w:val="006433D8"/>
    <w:rsid w:val="00643C31"/>
    <w:rsid w:val="006440C5"/>
    <w:rsid w:val="00644101"/>
    <w:rsid w:val="006444E8"/>
    <w:rsid w:val="006449B2"/>
    <w:rsid w:val="006476C9"/>
    <w:rsid w:val="00647AB1"/>
    <w:rsid w:val="00650A16"/>
    <w:rsid w:val="00650D7C"/>
    <w:rsid w:val="0065104C"/>
    <w:rsid w:val="00651B99"/>
    <w:rsid w:val="00651EFB"/>
    <w:rsid w:val="00654BBE"/>
    <w:rsid w:val="00657CD2"/>
    <w:rsid w:val="00660A00"/>
    <w:rsid w:val="00660DE7"/>
    <w:rsid w:val="00660E3A"/>
    <w:rsid w:val="006622BB"/>
    <w:rsid w:val="006635F1"/>
    <w:rsid w:val="006639D1"/>
    <w:rsid w:val="00663A1F"/>
    <w:rsid w:val="006652C4"/>
    <w:rsid w:val="00665640"/>
    <w:rsid w:val="006664CE"/>
    <w:rsid w:val="00667351"/>
    <w:rsid w:val="00667E27"/>
    <w:rsid w:val="00670847"/>
    <w:rsid w:val="00670859"/>
    <w:rsid w:val="00670A6F"/>
    <w:rsid w:val="00671D97"/>
    <w:rsid w:val="00672827"/>
    <w:rsid w:val="00673B35"/>
    <w:rsid w:val="0067481A"/>
    <w:rsid w:val="00674EE5"/>
    <w:rsid w:val="00675426"/>
    <w:rsid w:val="00675798"/>
    <w:rsid w:val="006764A8"/>
    <w:rsid w:val="00676F39"/>
    <w:rsid w:val="00680BE4"/>
    <w:rsid w:val="0068194E"/>
    <w:rsid w:val="006819EE"/>
    <w:rsid w:val="00681BFC"/>
    <w:rsid w:val="00681FFF"/>
    <w:rsid w:val="00682044"/>
    <w:rsid w:val="0068225E"/>
    <w:rsid w:val="00682C1E"/>
    <w:rsid w:val="00682C78"/>
    <w:rsid w:val="006836E6"/>
    <w:rsid w:val="00683CF9"/>
    <w:rsid w:val="006844C2"/>
    <w:rsid w:val="006863E3"/>
    <w:rsid w:val="006868E1"/>
    <w:rsid w:val="00686B72"/>
    <w:rsid w:val="006870FF"/>
    <w:rsid w:val="00687B82"/>
    <w:rsid w:val="00687C0C"/>
    <w:rsid w:val="00690C85"/>
    <w:rsid w:val="0069262A"/>
    <w:rsid w:val="00693D1A"/>
    <w:rsid w:val="00694098"/>
    <w:rsid w:val="00694209"/>
    <w:rsid w:val="0069515C"/>
    <w:rsid w:val="00695565"/>
    <w:rsid w:val="00695A7B"/>
    <w:rsid w:val="00696ED2"/>
    <w:rsid w:val="006979A8"/>
    <w:rsid w:val="006A3D8E"/>
    <w:rsid w:val="006A64DA"/>
    <w:rsid w:val="006A7C34"/>
    <w:rsid w:val="006B0950"/>
    <w:rsid w:val="006B0F73"/>
    <w:rsid w:val="006B109C"/>
    <w:rsid w:val="006B192C"/>
    <w:rsid w:val="006B2672"/>
    <w:rsid w:val="006B3EA4"/>
    <w:rsid w:val="006B3F58"/>
    <w:rsid w:val="006B4922"/>
    <w:rsid w:val="006B49C6"/>
    <w:rsid w:val="006B5902"/>
    <w:rsid w:val="006B6EC2"/>
    <w:rsid w:val="006C0122"/>
    <w:rsid w:val="006C0BEE"/>
    <w:rsid w:val="006C1542"/>
    <w:rsid w:val="006C1963"/>
    <w:rsid w:val="006C2A32"/>
    <w:rsid w:val="006C342A"/>
    <w:rsid w:val="006C397F"/>
    <w:rsid w:val="006C56BB"/>
    <w:rsid w:val="006C60F2"/>
    <w:rsid w:val="006C6930"/>
    <w:rsid w:val="006D17F6"/>
    <w:rsid w:val="006D1F19"/>
    <w:rsid w:val="006D27DD"/>
    <w:rsid w:val="006D311D"/>
    <w:rsid w:val="006D3B84"/>
    <w:rsid w:val="006D5F48"/>
    <w:rsid w:val="006D6638"/>
    <w:rsid w:val="006D6BFC"/>
    <w:rsid w:val="006D7CA4"/>
    <w:rsid w:val="006D7DE2"/>
    <w:rsid w:val="006E0142"/>
    <w:rsid w:val="006E0EA1"/>
    <w:rsid w:val="006E10EB"/>
    <w:rsid w:val="006E2278"/>
    <w:rsid w:val="006E365B"/>
    <w:rsid w:val="006E3BDE"/>
    <w:rsid w:val="006E48FC"/>
    <w:rsid w:val="006E4C7A"/>
    <w:rsid w:val="006E5755"/>
    <w:rsid w:val="006E5E5D"/>
    <w:rsid w:val="006E703B"/>
    <w:rsid w:val="006E72D5"/>
    <w:rsid w:val="006E730F"/>
    <w:rsid w:val="006E7973"/>
    <w:rsid w:val="006E7A23"/>
    <w:rsid w:val="006F033D"/>
    <w:rsid w:val="006F0640"/>
    <w:rsid w:val="006F1CF5"/>
    <w:rsid w:val="006F21A5"/>
    <w:rsid w:val="006F2BBB"/>
    <w:rsid w:val="006F4208"/>
    <w:rsid w:val="006F6BD5"/>
    <w:rsid w:val="006F78B9"/>
    <w:rsid w:val="00700A9B"/>
    <w:rsid w:val="00701361"/>
    <w:rsid w:val="007028A4"/>
    <w:rsid w:val="007038B6"/>
    <w:rsid w:val="007040C3"/>
    <w:rsid w:val="0070628F"/>
    <w:rsid w:val="007107A2"/>
    <w:rsid w:val="007107CD"/>
    <w:rsid w:val="00710802"/>
    <w:rsid w:val="00710831"/>
    <w:rsid w:val="00710B0E"/>
    <w:rsid w:val="00711911"/>
    <w:rsid w:val="00713EAB"/>
    <w:rsid w:val="00715936"/>
    <w:rsid w:val="00716011"/>
    <w:rsid w:val="00716E5A"/>
    <w:rsid w:val="00717C4E"/>
    <w:rsid w:val="007204A7"/>
    <w:rsid w:val="007208BB"/>
    <w:rsid w:val="00720BD1"/>
    <w:rsid w:val="007215E2"/>
    <w:rsid w:val="00722314"/>
    <w:rsid w:val="00722503"/>
    <w:rsid w:val="00722F06"/>
    <w:rsid w:val="007232CB"/>
    <w:rsid w:val="00723B21"/>
    <w:rsid w:val="007247F0"/>
    <w:rsid w:val="00724F81"/>
    <w:rsid w:val="00727552"/>
    <w:rsid w:val="00730301"/>
    <w:rsid w:val="00730B0A"/>
    <w:rsid w:val="00732398"/>
    <w:rsid w:val="00732FAF"/>
    <w:rsid w:val="00734434"/>
    <w:rsid w:val="00734AE4"/>
    <w:rsid w:val="00735D0B"/>
    <w:rsid w:val="00736502"/>
    <w:rsid w:val="00736571"/>
    <w:rsid w:val="00736A32"/>
    <w:rsid w:val="00736B98"/>
    <w:rsid w:val="00736D01"/>
    <w:rsid w:val="00736E36"/>
    <w:rsid w:val="00744B11"/>
    <w:rsid w:val="00747392"/>
    <w:rsid w:val="00753560"/>
    <w:rsid w:val="007540F4"/>
    <w:rsid w:val="007541C6"/>
    <w:rsid w:val="00754208"/>
    <w:rsid w:val="00754653"/>
    <w:rsid w:val="007554B3"/>
    <w:rsid w:val="007565F5"/>
    <w:rsid w:val="00757C6F"/>
    <w:rsid w:val="00761389"/>
    <w:rsid w:val="00761441"/>
    <w:rsid w:val="007637AC"/>
    <w:rsid w:val="0076547A"/>
    <w:rsid w:val="00765707"/>
    <w:rsid w:val="007660D8"/>
    <w:rsid w:val="00766498"/>
    <w:rsid w:val="00766AB3"/>
    <w:rsid w:val="00766D57"/>
    <w:rsid w:val="00767022"/>
    <w:rsid w:val="00767070"/>
    <w:rsid w:val="00767B2F"/>
    <w:rsid w:val="00770221"/>
    <w:rsid w:val="0077044E"/>
    <w:rsid w:val="00770869"/>
    <w:rsid w:val="00770EA6"/>
    <w:rsid w:val="00771785"/>
    <w:rsid w:val="00771913"/>
    <w:rsid w:val="00771C31"/>
    <w:rsid w:val="00772055"/>
    <w:rsid w:val="007736CE"/>
    <w:rsid w:val="007746C6"/>
    <w:rsid w:val="00774767"/>
    <w:rsid w:val="00774A40"/>
    <w:rsid w:val="00774AB2"/>
    <w:rsid w:val="00775128"/>
    <w:rsid w:val="007758B0"/>
    <w:rsid w:val="00776C1D"/>
    <w:rsid w:val="00777376"/>
    <w:rsid w:val="00777748"/>
    <w:rsid w:val="00777A1C"/>
    <w:rsid w:val="00781C3C"/>
    <w:rsid w:val="00783222"/>
    <w:rsid w:val="0078325F"/>
    <w:rsid w:val="0078367C"/>
    <w:rsid w:val="0078377E"/>
    <w:rsid w:val="00786E02"/>
    <w:rsid w:val="00787573"/>
    <w:rsid w:val="0078778C"/>
    <w:rsid w:val="00790E53"/>
    <w:rsid w:val="00791720"/>
    <w:rsid w:val="0079194B"/>
    <w:rsid w:val="00792682"/>
    <w:rsid w:val="00792F4A"/>
    <w:rsid w:val="00792FD8"/>
    <w:rsid w:val="00793614"/>
    <w:rsid w:val="00794269"/>
    <w:rsid w:val="00794EE5"/>
    <w:rsid w:val="00795413"/>
    <w:rsid w:val="00797D53"/>
    <w:rsid w:val="007A0378"/>
    <w:rsid w:val="007A03A0"/>
    <w:rsid w:val="007A2650"/>
    <w:rsid w:val="007A2725"/>
    <w:rsid w:val="007A317E"/>
    <w:rsid w:val="007A3311"/>
    <w:rsid w:val="007A44C5"/>
    <w:rsid w:val="007A5694"/>
    <w:rsid w:val="007A5890"/>
    <w:rsid w:val="007A6111"/>
    <w:rsid w:val="007A6329"/>
    <w:rsid w:val="007A66A0"/>
    <w:rsid w:val="007A6862"/>
    <w:rsid w:val="007A7944"/>
    <w:rsid w:val="007B13A4"/>
    <w:rsid w:val="007B1BA9"/>
    <w:rsid w:val="007B2123"/>
    <w:rsid w:val="007B22AC"/>
    <w:rsid w:val="007B2D22"/>
    <w:rsid w:val="007B31DD"/>
    <w:rsid w:val="007B3691"/>
    <w:rsid w:val="007B5485"/>
    <w:rsid w:val="007B6051"/>
    <w:rsid w:val="007B621E"/>
    <w:rsid w:val="007B6293"/>
    <w:rsid w:val="007B78C7"/>
    <w:rsid w:val="007B7B58"/>
    <w:rsid w:val="007C1361"/>
    <w:rsid w:val="007C15B2"/>
    <w:rsid w:val="007C1661"/>
    <w:rsid w:val="007C1D3D"/>
    <w:rsid w:val="007C2029"/>
    <w:rsid w:val="007C20FB"/>
    <w:rsid w:val="007C2854"/>
    <w:rsid w:val="007C3A22"/>
    <w:rsid w:val="007C5FEE"/>
    <w:rsid w:val="007C6487"/>
    <w:rsid w:val="007C67CB"/>
    <w:rsid w:val="007C744F"/>
    <w:rsid w:val="007C78A2"/>
    <w:rsid w:val="007C7C17"/>
    <w:rsid w:val="007D03A9"/>
    <w:rsid w:val="007D097C"/>
    <w:rsid w:val="007D0E6F"/>
    <w:rsid w:val="007D20AA"/>
    <w:rsid w:val="007D337B"/>
    <w:rsid w:val="007D3BE6"/>
    <w:rsid w:val="007D3C7D"/>
    <w:rsid w:val="007D47BB"/>
    <w:rsid w:val="007D50F9"/>
    <w:rsid w:val="007D576F"/>
    <w:rsid w:val="007D7718"/>
    <w:rsid w:val="007D7743"/>
    <w:rsid w:val="007D7AE8"/>
    <w:rsid w:val="007E023E"/>
    <w:rsid w:val="007E15BC"/>
    <w:rsid w:val="007E1AA1"/>
    <w:rsid w:val="007E2266"/>
    <w:rsid w:val="007E2290"/>
    <w:rsid w:val="007E35D0"/>
    <w:rsid w:val="007E4FE5"/>
    <w:rsid w:val="007E50E8"/>
    <w:rsid w:val="007E6ABC"/>
    <w:rsid w:val="007E6D53"/>
    <w:rsid w:val="007E7D27"/>
    <w:rsid w:val="007E7FFC"/>
    <w:rsid w:val="007F0298"/>
    <w:rsid w:val="007F0BA1"/>
    <w:rsid w:val="007F16A0"/>
    <w:rsid w:val="007F27D9"/>
    <w:rsid w:val="007F65BD"/>
    <w:rsid w:val="00800A11"/>
    <w:rsid w:val="00800BFE"/>
    <w:rsid w:val="00800F47"/>
    <w:rsid w:val="0080174E"/>
    <w:rsid w:val="00802AD6"/>
    <w:rsid w:val="00802D4B"/>
    <w:rsid w:val="00804218"/>
    <w:rsid w:val="00804519"/>
    <w:rsid w:val="00804CCD"/>
    <w:rsid w:val="008058F2"/>
    <w:rsid w:val="008066F2"/>
    <w:rsid w:val="00807239"/>
    <w:rsid w:val="00807C84"/>
    <w:rsid w:val="00811A08"/>
    <w:rsid w:val="00811DB3"/>
    <w:rsid w:val="00813036"/>
    <w:rsid w:val="0081347C"/>
    <w:rsid w:val="00813879"/>
    <w:rsid w:val="00813D7E"/>
    <w:rsid w:val="008172F1"/>
    <w:rsid w:val="00820C14"/>
    <w:rsid w:val="00822301"/>
    <w:rsid w:val="008246C3"/>
    <w:rsid w:val="00824742"/>
    <w:rsid w:val="00824872"/>
    <w:rsid w:val="00825175"/>
    <w:rsid w:val="0082594A"/>
    <w:rsid w:val="00826A88"/>
    <w:rsid w:val="00827291"/>
    <w:rsid w:val="00827519"/>
    <w:rsid w:val="00830B61"/>
    <w:rsid w:val="00831591"/>
    <w:rsid w:val="00832109"/>
    <w:rsid w:val="008321CD"/>
    <w:rsid w:val="0083252B"/>
    <w:rsid w:val="008333E6"/>
    <w:rsid w:val="008335E7"/>
    <w:rsid w:val="008337DA"/>
    <w:rsid w:val="00834442"/>
    <w:rsid w:val="008347B8"/>
    <w:rsid w:val="008357E4"/>
    <w:rsid w:val="0083690A"/>
    <w:rsid w:val="00836EF1"/>
    <w:rsid w:val="00836F30"/>
    <w:rsid w:val="00836FF5"/>
    <w:rsid w:val="0083725A"/>
    <w:rsid w:val="0083777C"/>
    <w:rsid w:val="008401FF"/>
    <w:rsid w:val="00840686"/>
    <w:rsid w:val="008412CE"/>
    <w:rsid w:val="00841714"/>
    <w:rsid w:val="0084290D"/>
    <w:rsid w:val="00843127"/>
    <w:rsid w:val="00843BFE"/>
    <w:rsid w:val="00844AFD"/>
    <w:rsid w:val="0084569A"/>
    <w:rsid w:val="008467B3"/>
    <w:rsid w:val="008502AD"/>
    <w:rsid w:val="00850E47"/>
    <w:rsid w:val="00851641"/>
    <w:rsid w:val="008517E2"/>
    <w:rsid w:val="00851E63"/>
    <w:rsid w:val="00852E75"/>
    <w:rsid w:val="00852FB2"/>
    <w:rsid w:val="008530DD"/>
    <w:rsid w:val="00853386"/>
    <w:rsid w:val="008556D4"/>
    <w:rsid w:val="008567FE"/>
    <w:rsid w:val="00860514"/>
    <w:rsid w:val="00860605"/>
    <w:rsid w:val="00860C02"/>
    <w:rsid w:val="00861689"/>
    <w:rsid w:val="008629DC"/>
    <w:rsid w:val="008631DC"/>
    <w:rsid w:val="00864541"/>
    <w:rsid w:val="00864A3D"/>
    <w:rsid w:val="00865EE0"/>
    <w:rsid w:val="0086659B"/>
    <w:rsid w:val="00866744"/>
    <w:rsid w:val="00866B28"/>
    <w:rsid w:val="008717B7"/>
    <w:rsid w:val="00871BD2"/>
    <w:rsid w:val="00875FE3"/>
    <w:rsid w:val="00876C89"/>
    <w:rsid w:val="00876F7F"/>
    <w:rsid w:val="00880A40"/>
    <w:rsid w:val="00880D93"/>
    <w:rsid w:val="0088140D"/>
    <w:rsid w:val="008816BB"/>
    <w:rsid w:val="00881EA3"/>
    <w:rsid w:val="0088315B"/>
    <w:rsid w:val="0088444D"/>
    <w:rsid w:val="008855BF"/>
    <w:rsid w:val="0088639A"/>
    <w:rsid w:val="00886F8A"/>
    <w:rsid w:val="00887EDA"/>
    <w:rsid w:val="008908A9"/>
    <w:rsid w:val="008909EE"/>
    <w:rsid w:val="00890A2D"/>
    <w:rsid w:val="00890DDA"/>
    <w:rsid w:val="008911E7"/>
    <w:rsid w:val="00891345"/>
    <w:rsid w:val="00891688"/>
    <w:rsid w:val="00891BA1"/>
    <w:rsid w:val="008930C6"/>
    <w:rsid w:val="00893DA0"/>
    <w:rsid w:val="00894030"/>
    <w:rsid w:val="008960A1"/>
    <w:rsid w:val="0089629D"/>
    <w:rsid w:val="00896B75"/>
    <w:rsid w:val="00896EEC"/>
    <w:rsid w:val="00897769"/>
    <w:rsid w:val="00897BE2"/>
    <w:rsid w:val="008A1961"/>
    <w:rsid w:val="008A21D4"/>
    <w:rsid w:val="008A296C"/>
    <w:rsid w:val="008A3177"/>
    <w:rsid w:val="008A3B6A"/>
    <w:rsid w:val="008A48BC"/>
    <w:rsid w:val="008A5438"/>
    <w:rsid w:val="008A6FAE"/>
    <w:rsid w:val="008A7769"/>
    <w:rsid w:val="008B00BF"/>
    <w:rsid w:val="008B0D4B"/>
    <w:rsid w:val="008B1498"/>
    <w:rsid w:val="008B1F10"/>
    <w:rsid w:val="008B2E89"/>
    <w:rsid w:val="008B3594"/>
    <w:rsid w:val="008B3ECD"/>
    <w:rsid w:val="008B3F46"/>
    <w:rsid w:val="008B62B3"/>
    <w:rsid w:val="008B647F"/>
    <w:rsid w:val="008B6B07"/>
    <w:rsid w:val="008B7DA9"/>
    <w:rsid w:val="008C042D"/>
    <w:rsid w:val="008C0AB9"/>
    <w:rsid w:val="008C1281"/>
    <w:rsid w:val="008C1C0B"/>
    <w:rsid w:val="008C1EB7"/>
    <w:rsid w:val="008C37B3"/>
    <w:rsid w:val="008C3EDB"/>
    <w:rsid w:val="008C5455"/>
    <w:rsid w:val="008C5D16"/>
    <w:rsid w:val="008C5FB4"/>
    <w:rsid w:val="008C6796"/>
    <w:rsid w:val="008C7705"/>
    <w:rsid w:val="008D0F76"/>
    <w:rsid w:val="008D362B"/>
    <w:rsid w:val="008D3C08"/>
    <w:rsid w:val="008D41FD"/>
    <w:rsid w:val="008D5591"/>
    <w:rsid w:val="008D5BB1"/>
    <w:rsid w:val="008D7A8F"/>
    <w:rsid w:val="008E0963"/>
    <w:rsid w:val="008E3797"/>
    <w:rsid w:val="008E4016"/>
    <w:rsid w:val="008E4742"/>
    <w:rsid w:val="008E4970"/>
    <w:rsid w:val="008E4E1D"/>
    <w:rsid w:val="008E4F92"/>
    <w:rsid w:val="008E53FA"/>
    <w:rsid w:val="008E5676"/>
    <w:rsid w:val="008E5906"/>
    <w:rsid w:val="008E5E10"/>
    <w:rsid w:val="008E6589"/>
    <w:rsid w:val="008E67BF"/>
    <w:rsid w:val="008E6E7A"/>
    <w:rsid w:val="008E6ED4"/>
    <w:rsid w:val="008E74A2"/>
    <w:rsid w:val="008E78C0"/>
    <w:rsid w:val="008F00C6"/>
    <w:rsid w:val="008F0E47"/>
    <w:rsid w:val="008F3015"/>
    <w:rsid w:val="008F33CF"/>
    <w:rsid w:val="008F4877"/>
    <w:rsid w:val="008F6CA6"/>
    <w:rsid w:val="00900179"/>
    <w:rsid w:val="00900694"/>
    <w:rsid w:val="00900A40"/>
    <w:rsid w:val="00900B8D"/>
    <w:rsid w:val="0090129C"/>
    <w:rsid w:val="009017C7"/>
    <w:rsid w:val="00901F5A"/>
    <w:rsid w:val="009032AB"/>
    <w:rsid w:val="00903A68"/>
    <w:rsid w:val="00904007"/>
    <w:rsid w:val="00904EDB"/>
    <w:rsid w:val="00905540"/>
    <w:rsid w:val="0090562E"/>
    <w:rsid w:val="00906746"/>
    <w:rsid w:val="00910083"/>
    <w:rsid w:val="009106AA"/>
    <w:rsid w:val="009119F1"/>
    <w:rsid w:val="00911CC4"/>
    <w:rsid w:val="009129D9"/>
    <w:rsid w:val="00912F5A"/>
    <w:rsid w:val="00913B2A"/>
    <w:rsid w:val="00913B8F"/>
    <w:rsid w:val="00914470"/>
    <w:rsid w:val="00914A67"/>
    <w:rsid w:val="00915646"/>
    <w:rsid w:val="00915735"/>
    <w:rsid w:val="009157A5"/>
    <w:rsid w:val="00915D5E"/>
    <w:rsid w:val="00917877"/>
    <w:rsid w:val="00917C6A"/>
    <w:rsid w:val="00920240"/>
    <w:rsid w:val="00921649"/>
    <w:rsid w:val="009228F5"/>
    <w:rsid w:val="009230EB"/>
    <w:rsid w:val="00923EAA"/>
    <w:rsid w:val="009245C7"/>
    <w:rsid w:val="0092522D"/>
    <w:rsid w:val="0092658F"/>
    <w:rsid w:val="009267CF"/>
    <w:rsid w:val="00927108"/>
    <w:rsid w:val="0092782B"/>
    <w:rsid w:val="009315E3"/>
    <w:rsid w:val="00931828"/>
    <w:rsid w:val="00932892"/>
    <w:rsid w:val="00932C00"/>
    <w:rsid w:val="00933228"/>
    <w:rsid w:val="00934593"/>
    <w:rsid w:val="009357C4"/>
    <w:rsid w:val="00935822"/>
    <w:rsid w:val="00935C32"/>
    <w:rsid w:val="00936084"/>
    <w:rsid w:val="00937104"/>
    <w:rsid w:val="009407B2"/>
    <w:rsid w:val="00943759"/>
    <w:rsid w:val="00943CF1"/>
    <w:rsid w:val="00944738"/>
    <w:rsid w:val="00944EC3"/>
    <w:rsid w:val="009452CF"/>
    <w:rsid w:val="00945554"/>
    <w:rsid w:val="00945EB7"/>
    <w:rsid w:val="00946930"/>
    <w:rsid w:val="00951B8F"/>
    <w:rsid w:val="00952A51"/>
    <w:rsid w:val="0095480E"/>
    <w:rsid w:val="009549A1"/>
    <w:rsid w:val="009556E1"/>
    <w:rsid w:val="00955E1D"/>
    <w:rsid w:val="00960A9C"/>
    <w:rsid w:val="00960ADF"/>
    <w:rsid w:val="00960F2A"/>
    <w:rsid w:val="0096143E"/>
    <w:rsid w:val="009619DA"/>
    <w:rsid w:val="009630C3"/>
    <w:rsid w:val="009643FC"/>
    <w:rsid w:val="009647F6"/>
    <w:rsid w:val="00965217"/>
    <w:rsid w:val="00965496"/>
    <w:rsid w:val="009656D0"/>
    <w:rsid w:val="009659CA"/>
    <w:rsid w:val="00967859"/>
    <w:rsid w:val="00971647"/>
    <w:rsid w:val="00971D07"/>
    <w:rsid w:val="00972170"/>
    <w:rsid w:val="009723DD"/>
    <w:rsid w:val="00972CA2"/>
    <w:rsid w:val="00973196"/>
    <w:rsid w:val="00973323"/>
    <w:rsid w:val="00974A19"/>
    <w:rsid w:val="00974A41"/>
    <w:rsid w:val="00975B0C"/>
    <w:rsid w:val="00975B1A"/>
    <w:rsid w:val="00976403"/>
    <w:rsid w:val="00976D33"/>
    <w:rsid w:val="00980D97"/>
    <w:rsid w:val="00981F55"/>
    <w:rsid w:val="00982808"/>
    <w:rsid w:val="00982F01"/>
    <w:rsid w:val="00984F35"/>
    <w:rsid w:val="00985CEA"/>
    <w:rsid w:val="009867D5"/>
    <w:rsid w:val="009901DA"/>
    <w:rsid w:val="009905CC"/>
    <w:rsid w:val="0099061C"/>
    <w:rsid w:val="00992688"/>
    <w:rsid w:val="00993C4B"/>
    <w:rsid w:val="00995A5E"/>
    <w:rsid w:val="00995A61"/>
    <w:rsid w:val="00995E94"/>
    <w:rsid w:val="00996AA8"/>
    <w:rsid w:val="009A00B3"/>
    <w:rsid w:val="009A0484"/>
    <w:rsid w:val="009A1148"/>
    <w:rsid w:val="009A249A"/>
    <w:rsid w:val="009A3592"/>
    <w:rsid w:val="009A37F5"/>
    <w:rsid w:val="009A3BD0"/>
    <w:rsid w:val="009A40C7"/>
    <w:rsid w:val="009A4E7B"/>
    <w:rsid w:val="009A6289"/>
    <w:rsid w:val="009A63A1"/>
    <w:rsid w:val="009A705A"/>
    <w:rsid w:val="009A75B2"/>
    <w:rsid w:val="009B0315"/>
    <w:rsid w:val="009B0470"/>
    <w:rsid w:val="009B0E63"/>
    <w:rsid w:val="009B11FC"/>
    <w:rsid w:val="009B1A2E"/>
    <w:rsid w:val="009B250F"/>
    <w:rsid w:val="009B29F6"/>
    <w:rsid w:val="009B3363"/>
    <w:rsid w:val="009B3543"/>
    <w:rsid w:val="009B3D4B"/>
    <w:rsid w:val="009B3D62"/>
    <w:rsid w:val="009B4871"/>
    <w:rsid w:val="009B57FD"/>
    <w:rsid w:val="009B622A"/>
    <w:rsid w:val="009B67B5"/>
    <w:rsid w:val="009B73FF"/>
    <w:rsid w:val="009B7426"/>
    <w:rsid w:val="009B77FF"/>
    <w:rsid w:val="009C0C4C"/>
    <w:rsid w:val="009C0DB3"/>
    <w:rsid w:val="009C1519"/>
    <w:rsid w:val="009C2346"/>
    <w:rsid w:val="009C30D9"/>
    <w:rsid w:val="009C3C20"/>
    <w:rsid w:val="009C4DCA"/>
    <w:rsid w:val="009C6532"/>
    <w:rsid w:val="009C6685"/>
    <w:rsid w:val="009C6A86"/>
    <w:rsid w:val="009C7AEF"/>
    <w:rsid w:val="009D11CB"/>
    <w:rsid w:val="009D2BD7"/>
    <w:rsid w:val="009D2CAE"/>
    <w:rsid w:val="009D3377"/>
    <w:rsid w:val="009D43EB"/>
    <w:rsid w:val="009D4D0F"/>
    <w:rsid w:val="009E1717"/>
    <w:rsid w:val="009E17BF"/>
    <w:rsid w:val="009E1FD8"/>
    <w:rsid w:val="009E28C9"/>
    <w:rsid w:val="009E28CE"/>
    <w:rsid w:val="009E2DD3"/>
    <w:rsid w:val="009E2ED7"/>
    <w:rsid w:val="009E31B7"/>
    <w:rsid w:val="009E38F7"/>
    <w:rsid w:val="009E399D"/>
    <w:rsid w:val="009E3D50"/>
    <w:rsid w:val="009E5BA8"/>
    <w:rsid w:val="009E676F"/>
    <w:rsid w:val="009F00C2"/>
    <w:rsid w:val="009F073A"/>
    <w:rsid w:val="009F0943"/>
    <w:rsid w:val="009F12E0"/>
    <w:rsid w:val="009F1F6E"/>
    <w:rsid w:val="009F4576"/>
    <w:rsid w:val="009F620B"/>
    <w:rsid w:val="009F66CC"/>
    <w:rsid w:val="009F6AAC"/>
    <w:rsid w:val="009F778D"/>
    <w:rsid w:val="009F7EF6"/>
    <w:rsid w:val="00A00C9B"/>
    <w:rsid w:val="00A0193E"/>
    <w:rsid w:val="00A01EF2"/>
    <w:rsid w:val="00A01F59"/>
    <w:rsid w:val="00A025AF"/>
    <w:rsid w:val="00A0293E"/>
    <w:rsid w:val="00A0375C"/>
    <w:rsid w:val="00A03B5A"/>
    <w:rsid w:val="00A048AC"/>
    <w:rsid w:val="00A04C9C"/>
    <w:rsid w:val="00A04D73"/>
    <w:rsid w:val="00A04DC3"/>
    <w:rsid w:val="00A05283"/>
    <w:rsid w:val="00A078B6"/>
    <w:rsid w:val="00A07998"/>
    <w:rsid w:val="00A10FB8"/>
    <w:rsid w:val="00A11A55"/>
    <w:rsid w:val="00A13799"/>
    <w:rsid w:val="00A145A9"/>
    <w:rsid w:val="00A148BB"/>
    <w:rsid w:val="00A1580F"/>
    <w:rsid w:val="00A158A0"/>
    <w:rsid w:val="00A160B2"/>
    <w:rsid w:val="00A16B0F"/>
    <w:rsid w:val="00A16BDD"/>
    <w:rsid w:val="00A1718B"/>
    <w:rsid w:val="00A17FC2"/>
    <w:rsid w:val="00A206C0"/>
    <w:rsid w:val="00A20B86"/>
    <w:rsid w:val="00A2245D"/>
    <w:rsid w:val="00A22ADC"/>
    <w:rsid w:val="00A22CBD"/>
    <w:rsid w:val="00A24AF6"/>
    <w:rsid w:val="00A24B5C"/>
    <w:rsid w:val="00A24C73"/>
    <w:rsid w:val="00A25A10"/>
    <w:rsid w:val="00A2649B"/>
    <w:rsid w:val="00A275D9"/>
    <w:rsid w:val="00A276D4"/>
    <w:rsid w:val="00A27B4A"/>
    <w:rsid w:val="00A3357D"/>
    <w:rsid w:val="00A342E4"/>
    <w:rsid w:val="00A344AC"/>
    <w:rsid w:val="00A34E91"/>
    <w:rsid w:val="00A34FDA"/>
    <w:rsid w:val="00A355DD"/>
    <w:rsid w:val="00A3589E"/>
    <w:rsid w:val="00A3674E"/>
    <w:rsid w:val="00A36E4D"/>
    <w:rsid w:val="00A36EC8"/>
    <w:rsid w:val="00A40183"/>
    <w:rsid w:val="00A40F45"/>
    <w:rsid w:val="00A412ED"/>
    <w:rsid w:val="00A41629"/>
    <w:rsid w:val="00A41ACA"/>
    <w:rsid w:val="00A41D92"/>
    <w:rsid w:val="00A4351C"/>
    <w:rsid w:val="00A44044"/>
    <w:rsid w:val="00A44406"/>
    <w:rsid w:val="00A452AF"/>
    <w:rsid w:val="00A45597"/>
    <w:rsid w:val="00A45D00"/>
    <w:rsid w:val="00A46856"/>
    <w:rsid w:val="00A47B59"/>
    <w:rsid w:val="00A47CEC"/>
    <w:rsid w:val="00A50A45"/>
    <w:rsid w:val="00A520F0"/>
    <w:rsid w:val="00A522CF"/>
    <w:rsid w:val="00A53BC8"/>
    <w:rsid w:val="00A548E7"/>
    <w:rsid w:val="00A55927"/>
    <w:rsid w:val="00A56E6A"/>
    <w:rsid w:val="00A56FF4"/>
    <w:rsid w:val="00A57422"/>
    <w:rsid w:val="00A60544"/>
    <w:rsid w:val="00A608B5"/>
    <w:rsid w:val="00A61520"/>
    <w:rsid w:val="00A62167"/>
    <w:rsid w:val="00A62C2F"/>
    <w:rsid w:val="00A62D22"/>
    <w:rsid w:val="00A62D8B"/>
    <w:rsid w:val="00A641A0"/>
    <w:rsid w:val="00A64EF6"/>
    <w:rsid w:val="00A65CBB"/>
    <w:rsid w:val="00A664B0"/>
    <w:rsid w:val="00A66926"/>
    <w:rsid w:val="00A66CB1"/>
    <w:rsid w:val="00A66E7F"/>
    <w:rsid w:val="00A67CC5"/>
    <w:rsid w:val="00A7036C"/>
    <w:rsid w:val="00A70F85"/>
    <w:rsid w:val="00A711D5"/>
    <w:rsid w:val="00A71E91"/>
    <w:rsid w:val="00A71EA2"/>
    <w:rsid w:val="00A7218B"/>
    <w:rsid w:val="00A724F1"/>
    <w:rsid w:val="00A7319C"/>
    <w:rsid w:val="00A73794"/>
    <w:rsid w:val="00A75C33"/>
    <w:rsid w:val="00A76114"/>
    <w:rsid w:val="00A76227"/>
    <w:rsid w:val="00A774A4"/>
    <w:rsid w:val="00A779C7"/>
    <w:rsid w:val="00A77BB2"/>
    <w:rsid w:val="00A77D5E"/>
    <w:rsid w:val="00A80597"/>
    <w:rsid w:val="00A80AD8"/>
    <w:rsid w:val="00A82109"/>
    <w:rsid w:val="00A82239"/>
    <w:rsid w:val="00A8357A"/>
    <w:rsid w:val="00A839E9"/>
    <w:rsid w:val="00A85357"/>
    <w:rsid w:val="00A87CAB"/>
    <w:rsid w:val="00A9077A"/>
    <w:rsid w:val="00A907E2"/>
    <w:rsid w:val="00A91511"/>
    <w:rsid w:val="00A921CF"/>
    <w:rsid w:val="00A92B17"/>
    <w:rsid w:val="00A93E13"/>
    <w:rsid w:val="00AA15E2"/>
    <w:rsid w:val="00AA18CC"/>
    <w:rsid w:val="00AA1F6D"/>
    <w:rsid w:val="00AA2717"/>
    <w:rsid w:val="00AA3262"/>
    <w:rsid w:val="00AA3834"/>
    <w:rsid w:val="00AA4F6C"/>
    <w:rsid w:val="00AA53C7"/>
    <w:rsid w:val="00AA5D9F"/>
    <w:rsid w:val="00AA601B"/>
    <w:rsid w:val="00AA76D0"/>
    <w:rsid w:val="00AA7B68"/>
    <w:rsid w:val="00AB01E1"/>
    <w:rsid w:val="00AB15AC"/>
    <w:rsid w:val="00AB207C"/>
    <w:rsid w:val="00AB408B"/>
    <w:rsid w:val="00AB4343"/>
    <w:rsid w:val="00AB4379"/>
    <w:rsid w:val="00AB4870"/>
    <w:rsid w:val="00AB51C8"/>
    <w:rsid w:val="00AC11B7"/>
    <w:rsid w:val="00AC2567"/>
    <w:rsid w:val="00AC25DB"/>
    <w:rsid w:val="00AC2CDA"/>
    <w:rsid w:val="00AC4645"/>
    <w:rsid w:val="00AC5599"/>
    <w:rsid w:val="00AC7224"/>
    <w:rsid w:val="00AC77F8"/>
    <w:rsid w:val="00AC7B8D"/>
    <w:rsid w:val="00AD1B35"/>
    <w:rsid w:val="00AD23A0"/>
    <w:rsid w:val="00AD29F1"/>
    <w:rsid w:val="00AD2D5D"/>
    <w:rsid w:val="00AD3AA6"/>
    <w:rsid w:val="00AD3AEF"/>
    <w:rsid w:val="00AD4705"/>
    <w:rsid w:val="00AD4DA8"/>
    <w:rsid w:val="00AD4F71"/>
    <w:rsid w:val="00AD7625"/>
    <w:rsid w:val="00AD7639"/>
    <w:rsid w:val="00AD7AB0"/>
    <w:rsid w:val="00AD7DEC"/>
    <w:rsid w:val="00AE0057"/>
    <w:rsid w:val="00AE05F0"/>
    <w:rsid w:val="00AE2313"/>
    <w:rsid w:val="00AE26A2"/>
    <w:rsid w:val="00AE2C32"/>
    <w:rsid w:val="00AE2C72"/>
    <w:rsid w:val="00AE4449"/>
    <w:rsid w:val="00AE4B02"/>
    <w:rsid w:val="00AE5C2C"/>
    <w:rsid w:val="00AE603F"/>
    <w:rsid w:val="00AE71B7"/>
    <w:rsid w:val="00AE7B1A"/>
    <w:rsid w:val="00AF012D"/>
    <w:rsid w:val="00AF0957"/>
    <w:rsid w:val="00AF165C"/>
    <w:rsid w:val="00AF1FFB"/>
    <w:rsid w:val="00AF28C7"/>
    <w:rsid w:val="00AF4CF9"/>
    <w:rsid w:val="00AF6442"/>
    <w:rsid w:val="00AF6530"/>
    <w:rsid w:val="00B0123E"/>
    <w:rsid w:val="00B01A1F"/>
    <w:rsid w:val="00B033D6"/>
    <w:rsid w:val="00B03F69"/>
    <w:rsid w:val="00B055CA"/>
    <w:rsid w:val="00B058A9"/>
    <w:rsid w:val="00B05D9D"/>
    <w:rsid w:val="00B068EC"/>
    <w:rsid w:val="00B07072"/>
    <w:rsid w:val="00B10D70"/>
    <w:rsid w:val="00B11442"/>
    <w:rsid w:val="00B114CD"/>
    <w:rsid w:val="00B12D91"/>
    <w:rsid w:val="00B13BB9"/>
    <w:rsid w:val="00B13F81"/>
    <w:rsid w:val="00B144AD"/>
    <w:rsid w:val="00B14D2B"/>
    <w:rsid w:val="00B1656A"/>
    <w:rsid w:val="00B1741E"/>
    <w:rsid w:val="00B17EE3"/>
    <w:rsid w:val="00B2006A"/>
    <w:rsid w:val="00B204D9"/>
    <w:rsid w:val="00B207F2"/>
    <w:rsid w:val="00B21226"/>
    <w:rsid w:val="00B24509"/>
    <w:rsid w:val="00B249F5"/>
    <w:rsid w:val="00B25B01"/>
    <w:rsid w:val="00B2614B"/>
    <w:rsid w:val="00B262C9"/>
    <w:rsid w:val="00B271DD"/>
    <w:rsid w:val="00B27732"/>
    <w:rsid w:val="00B27743"/>
    <w:rsid w:val="00B30FD8"/>
    <w:rsid w:val="00B320E7"/>
    <w:rsid w:val="00B323E2"/>
    <w:rsid w:val="00B338C1"/>
    <w:rsid w:val="00B342C3"/>
    <w:rsid w:val="00B35AE8"/>
    <w:rsid w:val="00B361D3"/>
    <w:rsid w:val="00B363CF"/>
    <w:rsid w:val="00B36E83"/>
    <w:rsid w:val="00B37305"/>
    <w:rsid w:val="00B37436"/>
    <w:rsid w:val="00B37654"/>
    <w:rsid w:val="00B40B62"/>
    <w:rsid w:val="00B4145D"/>
    <w:rsid w:val="00B415E8"/>
    <w:rsid w:val="00B41A6D"/>
    <w:rsid w:val="00B42939"/>
    <w:rsid w:val="00B429A6"/>
    <w:rsid w:val="00B44E58"/>
    <w:rsid w:val="00B45699"/>
    <w:rsid w:val="00B45F75"/>
    <w:rsid w:val="00B4753B"/>
    <w:rsid w:val="00B50205"/>
    <w:rsid w:val="00B50D1A"/>
    <w:rsid w:val="00B515FF"/>
    <w:rsid w:val="00B51B97"/>
    <w:rsid w:val="00B5227F"/>
    <w:rsid w:val="00B52E63"/>
    <w:rsid w:val="00B5301F"/>
    <w:rsid w:val="00B553EC"/>
    <w:rsid w:val="00B55F80"/>
    <w:rsid w:val="00B56069"/>
    <w:rsid w:val="00B5668F"/>
    <w:rsid w:val="00B56FF9"/>
    <w:rsid w:val="00B5739C"/>
    <w:rsid w:val="00B57AF0"/>
    <w:rsid w:val="00B57B52"/>
    <w:rsid w:val="00B60269"/>
    <w:rsid w:val="00B621EC"/>
    <w:rsid w:val="00B6222A"/>
    <w:rsid w:val="00B624BD"/>
    <w:rsid w:val="00B6330B"/>
    <w:rsid w:val="00B63920"/>
    <w:rsid w:val="00B63B90"/>
    <w:rsid w:val="00B650D3"/>
    <w:rsid w:val="00B65D51"/>
    <w:rsid w:val="00B7050B"/>
    <w:rsid w:val="00B7189A"/>
    <w:rsid w:val="00B71CA9"/>
    <w:rsid w:val="00B74551"/>
    <w:rsid w:val="00B770B7"/>
    <w:rsid w:val="00B8101F"/>
    <w:rsid w:val="00B815EA"/>
    <w:rsid w:val="00B81EE3"/>
    <w:rsid w:val="00B82337"/>
    <w:rsid w:val="00B83074"/>
    <w:rsid w:val="00B830B6"/>
    <w:rsid w:val="00B83997"/>
    <w:rsid w:val="00B83B6A"/>
    <w:rsid w:val="00B83F9B"/>
    <w:rsid w:val="00B84AED"/>
    <w:rsid w:val="00B8531E"/>
    <w:rsid w:val="00B855CB"/>
    <w:rsid w:val="00B865C1"/>
    <w:rsid w:val="00B86A5F"/>
    <w:rsid w:val="00B86A81"/>
    <w:rsid w:val="00B86D6E"/>
    <w:rsid w:val="00B86DAC"/>
    <w:rsid w:val="00B932F1"/>
    <w:rsid w:val="00B93630"/>
    <w:rsid w:val="00B94D10"/>
    <w:rsid w:val="00B95C25"/>
    <w:rsid w:val="00B96076"/>
    <w:rsid w:val="00B97363"/>
    <w:rsid w:val="00B979A8"/>
    <w:rsid w:val="00BA059D"/>
    <w:rsid w:val="00BA1984"/>
    <w:rsid w:val="00BA1BEE"/>
    <w:rsid w:val="00BA1DDC"/>
    <w:rsid w:val="00BA1DDE"/>
    <w:rsid w:val="00BA269A"/>
    <w:rsid w:val="00BA2E06"/>
    <w:rsid w:val="00BA4B4C"/>
    <w:rsid w:val="00BA5446"/>
    <w:rsid w:val="00BA61A2"/>
    <w:rsid w:val="00BA632A"/>
    <w:rsid w:val="00BA6CD4"/>
    <w:rsid w:val="00BA73E1"/>
    <w:rsid w:val="00BA7A3C"/>
    <w:rsid w:val="00BB0550"/>
    <w:rsid w:val="00BB0E0E"/>
    <w:rsid w:val="00BB0FC3"/>
    <w:rsid w:val="00BB1526"/>
    <w:rsid w:val="00BB21FD"/>
    <w:rsid w:val="00BB3D4A"/>
    <w:rsid w:val="00BB4FFC"/>
    <w:rsid w:val="00BB5A59"/>
    <w:rsid w:val="00BB6E20"/>
    <w:rsid w:val="00BB6FC5"/>
    <w:rsid w:val="00BB7043"/>
    <w:rsid w:val="00BB739B"/>
    <w:rsid w:val="00BB7932"/>
    <w:rsid w:val="00BB793D"/>
    <w:rsid w:val="00BC01EB"/>
    <w:rsid w:val="00BC03DA"/>
    <w:rsid w:val="00BC1198"/>
    <w:rsid w:val="00BC1231"/>
    <w:rsid w:val="00BC17DD"/>
    <w:rsid w:val="00BC1CD2"/>
    <w:rsid w:val="00BC218A"/>
    <w:rsid w:val="00BC2200"/>
    <w:rsid w:val="00BC335A"/>
    <w:rsid w:val="00BC3F58"/>
    <w:rsid w:val="00BC4409"/>
    <w:rsid w:val="00BC4831"/>
    <w:rsid w:val="00BC4B38"/>
    <w:rsid w:val="00BC5B3D"/>
    <w:rsid w:val="00BC5F85"/>
    <w:rsid w:val="00BC6615"/>
    <w:rsid w:val="00BC6F31"/>
    <w:rsid w:val="00BC73F6"/>
    <w:rsid w:val="00BC7C5C"/>
    <w:rsid w:val="00BD04CD"/>
    <w:rsid w:val="00BD0899"/>
    <w:rsid w:val="00BD0CAB"/>
    <w:rsid w:val="00BD129B"/>
    <w:rsid w:val="00BD22D2"/>
    <w:rsid w:val="00BD2E7B"/>
    <w:rsid w:val="00BD4834"/>
    <w:rsid w:val="00BD4D81"/>
    <w:rsid w:val="00BD5DBA"/>
    <w:rsid w:val="00BD6603"/>
    <w:rsid w:val="00BD66A7"/>
    <w:rsid w:val="00BD691A"/>
    <w:rsid w:val="00BD6C6A"/>
    <w:rsid w:val="00BD6DCC"/>
    <w:rsid w:val="00BD7775"/>
    <w:rsid w:val="00BE0629"/>
    <w:rsid w:val="00BE0F51"/>
    <w:rsid w:val="00BE16D9"/>
    <w:rsid w:val="00BE3A67"/>
    <w:rsid w:val="00BE3F7C"/>
    <w:rsid w:val="00BE424C"/>
    <w:rsid w:val="00BE426D"/>
    <w:rsid w:val="00BE4F2E"/>
    <w:rsid w:val="00BE520E"/>
    <w:rsid w:val="00BE5265"/>
    <w:rsid w:val="00BE63B7"/>
    <w:rsid w:val="00BE6797"/>
    <w:rsid w:val="00BE6B13"/>
    <w:rsid w:val="00BE73AB"/>
    <w:rsid w:val="00BE7D7E"/>
    <w:rsid w:val="00BF10BA"/>
    <w:rsid w:val="00BF22CD"/>
    <w:rsid w:val="00BF23DA"/>
    <w:rsid w:val="00BF24B6"/>
    <w:rsid w:val="00BF2A09"/>
    <w:rsid w:val="00BF2DFD"/>
    <w:rsid w:val="00BF3DE9"/>
    <w:rsid w:val="00BF5071"/>
    <w:rsid w:val="00BF534F"/>
    <w:rsid w:val="00BF5B36"/>
    <w:rsid w:val="00BF5C6B"/>
    <w:rsid w:val="00BF60C0"/>
    <w:rsid w:val="00BF67F1"/>
    <w:rsid w:val="00BF6BEB"/>
    <w:rsid w:val="00BF7021"/>
    <w:rsid w:val="00C008F5"/>
    <w:rsid w:val="00C01943"/>
    <w:rsid w:val="00C03E19"/>
    <w:rsid w:val="00C04784"/>
    <w:rsid w:val="00C07700"/>
    <w:rsid w:val="00C10006"/>
    <w:rsid w:val="00C1066D"/>
    <w:rsid w:val="00C110BE"/>
    <w:rsid w:val="00C116C4"/>
    <w:rsid w:val="00C11E7D"/>
    <w:rsid w:val="00C121C7"/>
    <w:rsid w:val="00C122AE"/>
    <w:rsid w:val="00C130A3"/>
    <w:rsid w:val="00C13E11"/>
    <w:rsid w:val="00C149AE"/>
    <w:rsid w:val="00C14AE3"/>
    <w:rsid w:val="00C14D73"/>
    <w:rsid w:val="00C15C75"/>
    <w:rsid w:val="00C161C8"/>
    <w:rsid w:val="00C172C5"/>
    <w:rsid w:val="00C209CC"/>
    <w:rsid w:val="00C21554"/>
    <w:rsid w:val="00C223E6"/>
    <w:rsid w:val="00C23C3D"/>
    <w:rsid w:val="00C26DA9"/>
    <w:rsid w:val="00C27AD3"/>
    <w:rsid w:val="00C27DBA"/>
    <w:rsid w:val="00C3051F"/>
    <w:rsid w:val="00C30F02"/>
    <w:rsid w:val="00C3230B"/>
    <w:rsid w:val="00C32C93"/>
    <w:rsid w:val="00C331B5"/>
    <w:rsid w:val="00C33FE9"/>
    <w:rsid w:val="00C351AE"/>
    <w:rsid w:val="00C35C94"/>
    <w:rsid w:val="00C36541"/>
    <w:rsid w:val="00C37937"/>
    <w:rsid w:val="00C37B92"/>
    <w:rsid w:val="00C40F87"/>
    <w:rsid w:val="00C41CEC"/>
    <w:rsid w:val="00C4200D"/>
    <w:rsid w:val="00C42675"/>
    <w:rsid w:val="00C4333C"/>
    <w:rsid w:val="00C43431"/>
    <w:rsid w:val="00C43633"/>
    <w:rsid w:val="00C4382B"/>
    <w:rsid w:val="00C4474A"/>
    <w:rsid w:val="00C44CF0"/>
    <w:rsid w:val="00C45710"/>
    <w:rsid w:val="00C45D57"/>
    <w:rsid w:val="00C46914"/>
    <w:rsid w:val="00C50CFA"/>
    <w:rsid w:val="00C5184D"/>
    <w:rsid w:val="00C53357"/>
    <w:rsid w:val="00C53581"/>
    <w:rsid w:val="00C540E1"/>
    <w:rsid w:val="00C54172"/>
    <w:rsid w:val="00C54C21"/>
    <w:rsid w:val="00C5599E"/>
    <w:rsid w:val="00C56565"/>
    <w:rsid w:val="00C569FA"/>
    <w:rsid w:val="00C56C91"/>
    <w:rsid w:val="00C574D8"/>
    <w:rsid w:val="00C579E7"/>
    <w:rsid w:val="00C57AC3"/>
    <w:rsid w:val="00C60F3F"/>
    <w:rsid w:val="00C61DE9"/>
    <w:rsid w:val="00C621BA"/>
    <w:rsid w:val="00C62258"/>
    <w:rsid w:val="00C633AB"/>
    <w:rsid w:val="00C6436C"/>
    <w:rsid w:val="00C648EB"/>
    <w:rsid w:val="00C66263"/>
    <w:rsid w:val="00C701B3"/>
    <w:rsid w:val="00C7029E"/>
    <w:rsid w:val="00C703E5"/>
    <w:rsid w:val="00C711A8"/>
    <w:rsid w:val="00C71A29"/>
    <w:rsid w:val="00C71A93"/>
    <w:rsid w:val="00C71AE2"/>
    <w:rsid w:val="00C71CE5"/>
    <w:rsid w:val="00C73E4D"/>
    <w:rsid w:val="00C73F14"/>
    <w:rsid w:val="00C740F1"/>
    <w:rsid w:val="00C746FB"/>
    <w:rsid w:val="00C747AE"/>
    <w:rsid w:val="00C7507B"/>
    <w:rsid w:val="00C76106"/>
    <w:rsid w:val="00C80CF3"/>
    <w:rsid w:val="00C81F56"/>
    <w:rsid w:val="00C84E15"/>
    <w:rsid w:val="00C84F54"/>
    <w:rsid w:val="00C85E43"/>
    <w:rsid w:val="00C86243"/>
    <w:rsid w:val="00C864F9"/>
    <w:rsid w:val="00C8798E"/>
    <w:rsid w:val="00C87B24"/>
    <w:rsid w:val="00C9033E"/>
    <w:rsid w:val="00C90B34"/>
    <w:rsid w:val="00C90C2F"/>
    <w:rsid w:val="00C91303"/>
    <w:rsid w:val="00C917C2"/>
    <w:rsid w:val="00C92C3C"/>
    <w:rsid w:val="00C92DD6"/>
    <w:rsid w:val="00C92F54"/>
    <w:rsid w:val="00C945CD"/>
    <w:rsid w:val="00C95199"/>
    <w:rsid w:val="00C95581"/>
    <w:rsid w:val="00C9647C"/>
    <w:rsid w:val="00C96622"/>
    <w:rsid w:val="00C96F4F"/>
    <w:rsid w:val="00CA0F71"/>
    <w:rsid w:val="00CA1EB1"/>
    <w:rsid w:val="00CA2C73"/>
    <w:rsid w:val="00CA329B"/>
    <w:rsid w:val="00CA34F7"/>
    <w:rsid w:val="00CA3EEA"/>
    <w:rsid w:val="00CA4D2B"/>
    <w:rsid w:val="00CA5620"/>
    <w:rsid w:val="00CA6721"/>
    <w:rsid w:val="00CA6C51"/>
    <w:rsid w:val="00CA74E4"/>
    <w:rsid w:val="00CA7F6F"/>
    <w:rsid w:val="00CB0D22"/>
    <w:rsid w:val="00CB1F6A"/>
    <w:rsid w:val="00CB23E4"/>
    <w:rsid w:val="00CB35A1"/>
    <w:rsid w:val="00CB38F6"/>
    <w:rsid w:val="00CB3949"/>
    <w:rsid w:val="00CB3A58"/>
    <w:rsid w:val="00CB3D60"/>
    <w:rsid w:val="00CB4CDA"/>
    <w:rsid w:val="00CB62ED"/>
    <w:rsid w:val="00CB7D42"/>
    <w:rsid w:val="00CC08EF"/>
    <w:rsid w:val="00CC0BD7"/>
    <w:rsid w:val="00CC1AEE"/>
    <w:rsid w:val="00CC3C62"/>
    <w:rsid w:val="00CC4579"/>
    <w:rsid w:val="00CC48BF"/>
    <w:rsid w:val="00CC7E72"/>
    <w:rsid w:val="00CD0079"/>
    <w:rsid w:val="00CD0C54"/>
    <w:rsid w:val="00CD0F56"/>
    <w:rsid w:val="00CD1AE8"/>
    <w:rsid w:val="00CD2D4F"/>
    <w:rsid w:val="00CD4152"/>
    <w:rsid w:val="00CD5028"/>
    <w:rsid w:val="00CD50CF"/>
    <w:rsid w:val="00CD661C"/>
    <w:rsid w:val="00CD6F29"/>
    <w:rsid w:val="00CD7580"/>
    <w:rsid w:val="00CD7DA3"/>
    <w:rsid w:val="00CE03AC"/>
    <w:rsid w:val="00CE08BE"/>
    <w:rsid w:val="00CE0A3D"/>
    <w:rsid w:val="00CE1A71"/>
    <w:rsid w:val="00CE1BB4"/>
    <w:rsid w:val="00CE2855"/>
    <w:rsid w:val="00CE2C0B"/>
    <w:rsid w:val="00CE3111"/>
    <w:rsid w:val="00CE36CE"/>
    <w:rsid w:val="00CE406A"/>
    <w:rsid w:val="00CE4CC1"/>
    <w:rsid w:val="00CE61FB"/>
    <w:rsid w:val="00CE654B"/>
    <w:rsid w:val="00CE68F1"/>
    <w:rsid w:val="00CE77F0"/>
    <w:rsid w:val="00CE7A00"/>
    <w:rsid w:val="00CF1736"/>
    <w:rsid w:val="00CF37CD"/>
    <w:rsid w:val="00CF46C3"/>
    <w:rsid w:val="00CF4BCE"/>
    <w:rsid w:val="00CF5E5A"/>
    <w:rsid w:val="00CF6CFF"/>
    <w:rsid w:val="00CF77F0"/>
    <w:rsid w:val="00CF7EC4"/>
    <w:rsid w:val="00D018E7"/>
    <w:rsid w:val="00D02402"/>
    <w:rsid w:val="00D03260"/>
    <w:rsid w:val="00D032B0"/>
    <w:rsid w:val="00D0461E"/>
    <w:rsid w:val="00D04E96"/>
    <w:rsid w:val="00D06F5C"/>
    <w:rsid w:val="00D07589"/>
    <w:rsid w:val="00D10CE6"/>
    <w:rsid w:val="00D11E90"/>
    <w:rsid w:val="00D16011"/>
    <w:rsid w:val="00D16235"/>
    <w:rsid w:val="00D16F86"/>
    <w:rsid w:val="00D173F0"/>
    <w:rsid w:val="00D17BC8"/>
    <w:rsid w:val="00D21BC6"/>
    <w:rsid w:val="00D22297"/>
    <w:rsid w:val="00D22C5F"/>
    <w:rsid w:val="00D2340E"/>
    <w:rsid w:val="00D240F5"/>
    <w:rsid w:val="00D2430E"/>
    <w:rsid w:val="00D2554D"/>
    <w:rsid w:val="00D2634B"/>
    <w:rsid w:val="00D2666A"/>
    <w:rsid w:val="00D26F06"/>
    <w:rsid w:val="00D270C6"/>
    <w:rsid w:val="00D30667"/>
    <w:rsid w:val="00D307A0"/>
    <w:rsid w:val="00D310EF"/>
    <w:rsid w:val="00D31397"/>
    <w:rsid w:val="00D317AD"/>
    <w:rsid w:val="00D33340"/>
    <w:rsid w:val="00D3334F"/>
    <w:rsid w:val="00D33D8D"/>
    <w:rsid w:val="00D34148"/>
    <w:rsid w:val="00D34B8A"/>
    <w:rsid w:val="00D406B0"/>
    <w:rsid w:val="00D4099C"/>
    <w:rsid w:val="00D427ED"/>
    <w:rsid w:val="00D429E5"/>
    <w:rsid w:val="00D45A15"/>
    <w:rsid w:val="00D45D77"/>
    <w:rsid w:val="00D468C5"/>
    <w:rsid w:val="00D478E9"/>
    <w:rsid w:val="00D47D80"/>
    <w:rsid w:val="00D47DEC"/>
    <w:rsid w:val="00D501E8"/>
    <w:rsid w:val="00D50D41"/>
    <w:rsid w:val="00D513B8"/>
    <w:rsid w:val="00D5192F"/>
    <w:rsid w:val="00D51D92"/>
    <w:rsid w:val="00D52349"/>
    <w:rsid w:val="00D52F77"/>
    <w:rsid w:val="00D5426E"/>
    <w:rsid w:val="00D5507F"/>
    <w:rsid w:val="00D5737F"/>
    <w:rsid w:val="00D5759F"/>
    <w:rsid w:val="00D577DE"/>
    <w:rsid w:val="00D60041"/>
    <w:rsid w:val="00D61CE5"/>
    <w:rsid w:val="00D61F41"/>
    <w:rsid w:val="00D620F9"/>
    <w:rsid w:val="00D6361C"/>
    <w:rsid w:val="00D6391B"/>
    <w:rsid w:val="00D63D06"/>
    <w:rsid w:val="00D6461D"/>
    <w:rsid w:val="00D65450"/>
    <w:rsid w:val="00D65D73"/>
    <w:rsid w:val="00D65F38"/>
    <w:rsid w:val="00D66023"/>
    <w:rsid w:val="00D70EB3"/>
    <w:rsid w:val="00D717FB"/>
    <w:rsid w:val="00D72E13"/>
    <w:rsid w:val="00D74585"/>
    <w:rsid w:val="00D753D9"/>
    <w:rsid w:val="00D75BF1"/>
    <w:rsid w:val="00D76485"/>
    <w:rsid w:val="00D76B72"/>
    <w:rsid w:val="00D76EF1"/>
    <w:rsid w:val="00D77B12"/>
    <w:rsid w:val="00D77CA7"/>
    <w:rsid w:val="00D806DF"/>
    <w:rsid w:val="00D80DD6"/>
    <w:rsid w:val="00D81977"/>
    <w:rsid w:val="00D81DFB"/>
    <w:rsid w:val="00D833AE"/>
    <w:rsid w:val="00D836BE"/>
    <w:rsid w:val="00D83DB6"/>
    <w:rsid w:val="00D86771"/>
    <w:rsid w:val="00D868CB"/>
    <w:rsid w:val="00D869F4"/>
    <w:rsid w:val="00D873D8"/>
    <w:rsid w:val="00D87BB0"/>
    <w:rsid w:val="00D87C0F"/>
    <w:rsid w:val="00D910A0"/>
    <w:rsid w:val="00D91C75"/>
    <w:rsid w:val="00D9248D"/>
    <w:rsid w:val="00D931E0"/>
    <w:rsid w:val="00D93CF2"/>
    <w:rsid w:val="00D93D2F"/>
    <w:rsid w:val="00D949ED"/>
    <w:rsid w:val="00D94C91"/>
    <w:rsid w:val="00D9720E"/>
    <w:rsid w:val="00DA03DA"/>
    <w:rsid w:val="00DA0D62"/>
    <w:rsid w:val="00DA0F1A"/>
    <w:rsid w:val="00DA102E"/>
    <w:rsid w:val="00DA19D9"/>
    <w:rsid w:val="00DA243E"/>
    <w:rsid w:val="00DA2F9C"/>
    <w:rsid w:val="00DA3B95"/>
    <w:rsid w:val="00DA3D3F"/>
    <w:rsid w:val="00DA4F2D"/>
    <w:rsid w:val="00DA6979"/>
    <w:rsid w:val="00DA6B38"/>
    <w:rsid w:val="00DB0682"/>
    <w:rsid w:val="00DB0A7B"/>
    <w:rsid w:val="00DB1509"/>
    <w:rsid w:val="00DB221A"/>
    <w:rsid w:val="00DB4F80"/>
    <w:rsid w:val="00DB5E74"/>
    <w:rsid w:val="00DB5EA9"/>
    <w:rsid w:val="00DB5F52"/>
    <w:rsid w:val="00DC01F4"/>
    <w:rsid w:val="00DC05DD"/>
    <w:rsid w:val="00DC0EB8"/>
    <w:rsid w:val="00DC17E2"/>
    <w:rsid w:val="00DC1D85"/>
    <w:rsid w:val="00DC36E4"/>
    <w:rsid w:val="00DC46C5"/>
    <w:rsid w:val="00DC4C88"/>
    <w:rsid w:val="00DC508F"/>
    <w:rsid w:val="00DC59D3"/>
    <w:rsid w:val="00DC6749"/>
    <w:rsid w:val="00DC69C0"/>
    <w:rsid w:val="00DC6C67"/>
    <w:rsid w:val="00DC7A47"/>
    <w:rsid w:val="00DC7B4E"/>
    <w:rsid w:val="00DD0230"/>
    <w:rsid w:val="00DD1565"/>
    <w:rsid w:val="00DD16A6"/>
    <w:rsid w:val="00DD1F11"/>
    <w:rsid w:val="00DD233C"/>
    <w:rsid w:val="00DD401D"/>
    <w:rsid w:val="00DD4928"/>
    <w:rsid w:val="00DD58B5"/>
    <w:rsid w:val="00DD5D90"/>
    <w:rsid w:val="00DD5F28"/>
    <w:rsid w:val="00DD7DC8"/>
    <w:rsid w:val="00DD7DDF"/>
    <w:rsid w:val="00DE1568"/>
    <w:rsid w:val="00DE3CEC"/>
    <w:rsid w:val="00DE4166"/>
    <w:rsid w:val="00DE450E"/>
    <w:rsid w:val="00DE571B"/>
    <w:rsid w:val="00DE5A0D"/>
    <w:rsid w:val="00DE5F40"/>
    <w:rsid w:val="00DE6B61"/>
    <w:rsid w:val="00DE6D67"/>
    <w:rsid w:val="00DE7E3C"/>
    <w:rsid w:val="00DF14DC"/>
    <w:rsid w:val="00DF2A04"/>
    <w:rsid w:val="00DF2A16"/>
    <w:rsid w:val="00DF3408"/>
    <w:rsid w:val="00DF3A6B"/>
    <w:rsid w:val="00DF3E7B"/>
    <w:rsid w:val="00DF58CB"/>
    <w:rsid w:val="00DF5DD4"/>
    <w:rsid w:val="00DF5FC1"/>
    <w:rsid w:val="00DF62E4"/>
    <w:rsid w:val="00DF7BBB"/>
    <w:rsid w:val="00E0055B"/>
    <w:rsid w:val="00E00DB5"/>
    <w:rsid w:val="00E011A6"/>
    <w:rsid w:val="00E01351"/>
    <w:rsid w:val="00E01D2E"/>
    <w:rsid w:val="00E02A4D"/>
    <w:rsid w:val="00E03AD9"/>
    <w:rsid w:val="00E04F1A"/>
    <w:rsid w:val="00E05617"/>
    <w:rsid w:val="00E07878"/>
    <w:rsid w:val="00E10DFB"/>
    <w:rsid w:val="00E1193E"/>
    <w:rsid w:val="00E11B76"/>
    <w:rsid w:val="00E11E34"/>
    <w:rsid w:val="00E12658"/>
    <w:rsid w:val="00E13523"/>
    <w:rsid w:val="00E143D1"/>
    <w:rsid w:val="00E148BE"/>
    <w:rsid w:val="00E14D17"/>
    <w:rsid w:val="00E15026"/>
    <w:rsid w:val="00E1559D"/>
    <w:rsid w:val="00E162C6"/>
    <w:rsid w:val="00E16ABB"/>
    <w:rsid w:val="00E23050"/>
    <w:rsid w:val="00E2432A"/>
    <w:rsid w:val="00E2549F"/>
    <w:rsid w:val="00E2576C"/>
    <w:rsid w:val="00E2685A"/>
    <w:rsid w:val="00E26C8B"/>
    <w:rsid w:val="00E26C8D"/>
    <w:rsid w:val="00E26CD7"/>
    <w:rsid w:val="00E26D72"/>
    <w:rsid w:val="00E27D95"/>
    <w:rsid w:val="00E27E9D"/>
    <w:rsid w:val="00E30172"/>
    <w:rsid w:val="00E3055F"/>
    <w:rsid w:val="00E3085E"/>
    <w:rsid w:val="00E31081"/>
    <w:rsid w:val="00E319B6"/>
    <w:rsid w:val="00E31C1E"/>
    <w:rsid w:val="00E3363F"/>
    <w:rsid w:val="00E33CA0"/>
    <w:rsid w:val="00E343D6"/>
    <w:rsid w:val="00E35549"/>
    <w:rsid w:val="00E35CC4"/>
    <w:rsid w:val="00E36203"/>
    <w:rsid w:val="00E377D0"/>
    <w:rsid w:val="00E37881"/>
    <w:rsid w:val="00E4127A"/>
    <w:rsid w:val="00E423C3"/>
    <w:rsid w:val="00E424EB"/>
    <w:rsid w:val="00E42885"/>
    <w:rsid w:val="00E42D7C"/>
    <w:rsid w:val="00E42DBF"/>
    <w:rsid w:val="00E4399D"/>
    <w:rsid w:val="00E444D1"/>
    <w:rsid w:val="00E44F33"/>
    <w:rsid w:val="00E4742F"/>
    <w:rsid w:val="00E47565"/>
    <w:rsid w:val="00E5018A"/>
    <w:rsid w:val="00E50926"/>
    <w:rsid w:val="00E50DA1"/>
    <w:rsid w:val="00E50FEE"/>
    <w:rsid w:val="00E526D5"/>
    <w:rsid w:val="00E53DB8"/>
    <w:rsid w:val="00E54472"/>
    <w:rsid w:val="00E54E2D"/>
    <w:rsid w:val="00E56A06"/>
    <w:rsid w:val="00E56FCC"/>
    <w:rsid w:val="00E57EDD"/>
    <w:rsid w:val="00E63232"/>
    <w:rsid w:val="00E637ED"/>
    <w:rsid w:val="00E64148"/>
    <w:rsid w:val="00E64277"/>
    <w:rsid w:val="00E6471B"/>
    <w:rsid w:val="00E648DE"/>
    <w:rsid w:val="00E64A39"/>
    <w:rsid w:val="00E65DC6"/>
    <w:rsid w:val="00E6688A"/>
    <w:rsid w:val="00E67C7D"/>
    <w:rsid w:val="00E70513"/>
    <w:rsid w:val="00E70D40"/>
    <w:rsid w:val="00E71B6E"/>
    <w:rsid w:val="00E73E55"/>
    <w:rsid w:val="00E763B8"/>
    <w:rsid w:val="00E769A6"/>
    <w:rsid w:val="00E77102"/>
    <w:rsid w:val="00E7713C"/>
    <w:rsid w:val="00E80211"/>
    <w:rsid w:val="00E80366"/>
    <w:rsid w:val="00E805A6"/>
    <w:rsid w:val="00E807A3"/>
    <w:rsid w:val="00E813CB"/>
    <w:rsid w:val="00E83B0B"/>
    <w:rsid w:val="00E840CD"/>
    <w:rsid w:val="00E84D0D"/>
    <w:rsid w:val="00E84FBE"/>
    <w:rsid w:val="00E85870"/>
    <w:rsid w:val="00E8698D"/>
    <w:rsid w:val="00E87622"/>
    <w:rsid w:val="00E921C7"/>
    <w:rsid w:val="00E934D5"/>
    <w:rsid w:val="00E936BD"/>
    <w:rsid w:val="00E93848"/>
    <w:rsid w:val="00E93D04"/>
    <w:rsid w:val="00E93E23"/>
    <w:rsid w:val="00E9525E"/>
    <w:rsid w:val="00EA143F"/>
    <w:rsid w:val="00EA263C"/>
    <w:rsid w:val="00EA2954"/>
    <w:rsid w:val="00EA330E"/>
    <w:rsid w:val="00EA4680"/>
    <w:rsid w:val="00EA53BC"/>
    <w:rsid w:val="00EA6349"/>
    <w:rsid w:val="00EA7555"/>
    <w:rsid w:val="00EB06BF"/>
    <w:rsid w:val="00EB0E89"/>
    <w:rsid w:val="00EB2082"/>
    <w:rsid w:val="00EB2643"/>
    <w:rsid w:val="00EB3886"/>
    <w:rsid w:val="00EB5644"/>
    <w:rsid w:val="00EB6299"/>
    <w:rsid w:val="00EB630E"/>
    <w:rsid w:val="00EB6FDE"/>
    <w:rsid w:val="00EB795F"/>
    <w:rsid w:val="00EC013A"/>
    <w:rsid w:val="00EC0C92"/>
    <w:rsid w:val="00EC1F78"/>
    <w:rsid w:val="00EC3840"/>
    <w:rsid w:val="00EC3EC3"/>
    <w:rsid w:val="00EC48ED"/>
    <w:rsid w:val="00EC77AC"/>
    <w:rsid w:val="00ED06AE"/>
    <w:rsid w:val="00ED0C5B"/>
    <w:rsid w:val="00ED2319"/>
    <w:rsid w:val="00ED2FF8"/>
    <w:rsid w:val="00ED4DCA"/>
    <w:rsid w:val="00ED5F20"/>
    <w:rsid w:val="00EE0153"/>
    <w:rsid w:val="00EE05C8"/>
    <w:rsid w:val="00EE06BC"/>
    <w:rsid w:val="00EE169F"/>
    <w:rsid w:val="00EE1907"/>
    <w:rsid w:val="00EE1B13"/>
    <w:rsid w:val="00EE1CEA"/>
    <w:rsid w:val="00EE24E2"/>
    <w:rsid w:val="00EE2830"/>
    <w:rsid w:val="00EE340E"/>
    <w:rsid w:val="00EE341D"/>
    <w:rsid w:val="00EE3744"/>
    <w:rsid w:val="00EE3BAE"/>
    <w:rsid w:val="00EE3DE5"/>
    <w:rsid w:val="00EE438E"/>
    <w:rsid w:val="00EE45CB"/>
    <w:rsid w:val="00EE6B98"/>
    <w:rsid w:val="00EE6EC7"/>
    <w:rsid w:val="00EF0203"/>
    <w:rsid w:val="00EF0517"/>
    <w:rsid w:val="00EF15BE"/>
    <w:rsid w:val="00EF4220"/>
    <w:rsid w:val="00EF5F53"/>
    <w:rsid w:val="00EF6DC2"/>
    <w:rsid w:val="00EF7501"/>
    <w:rsid w:val="00EF770D"/>
    <w:rsid w:val="00F00872"/>
    <w:rsid w:val="00F008F5"/>
    <w:rsid w:val="00F00D03"/>
    <w:rsid w:val="00F01773"/>
    <w:rsid w:val="00F030EB"/>
    <w:rsid w:val="00F03957"/>
    <w:rsid w:val="00F04EDC"/>
    <w:rsid w:val="00F05685"/>
    <w:rsid w:val="00F0615C"/>
    <w:rsid w:val="00F0676B"/>
    <w:rsid w:val="00F07C35"/>
    <w:rsid w:val="00F10079"/>
    <w:rsid w:val="00F10C5F"/>
    <w:rsid w:val="00F1260A"/>
    <w:rsid w:val="00F12677"/>
    <w:rsid w:val="00F13F99"/>
    <w:rsid w:val="00F147E1"/>
    <w:rsid w:val="00F148B8"/>
    <w:rsid w:val="00F1583B"/>
    <w:rsid w:val="00F15A68"/>
    <w:rsid w:val="00F1680B"/>
    <w:rsid w:val="00F16BA1"/>
    <w:rsid w:val="00F17384"/>
    <w:rsid w:val="00F179DF"/>
    <w:rsid w:val="00F21037"/>
    <w:rsid w:val="00F224D3"/>
    <w:rsid w:val="00F23811"/>
    <w:rsid w:val="00F23B82"/>
    <w:rsid w:val="00F25480"/>
    <w:rsid w:val="00F25A16"/>
    <w:rsid w:val="00F260F9"/>
    <w:rsid w:val="00F27BDE"/>
    <w:rsid w:val="00F303F9"/>
    <w:rsid w:val="00F30948"/>
    <w:rsid w:val="00F30CE2"/>
    <w:rsid w:val="00F30DC2"/>
    <w:rsid w:val="00F30F15"/>
    <w:rsid w:val="00F319D8"/>
    <w:rsid w:val="00F31C13"/>
    <w:rsid w:val="00F32412"/>
    <w:rsid w:val="00F327CF"/>
    <w:rsid w:val="00F3281E"/>
    <w:rsid w:val="00F32865"/>
    <w:rsid w:val="00F3358A"/>
    <w:rsid w:val="00F3417D"/>
    <w:rsid w:val="00F34398"/>
    <w:rsid w:val="00F349BB"/>
    <w:rsid w:val="00F355BD"/>
    <w:rsid w:val="00F357EC"/>
    <w:rsid w:val="00F366C2"/>
    <w:rsid w:val="00F37253"/>
    <w:rsid w:val="00F40239"/>
    <w:rsid w:val="00F439CF"/>
    <w:rsid w:val="00F44408"/>
    <w:rsid w:val="00F4576A"/>
    <w:rsid w:val="00F458D7"/>
    <w:rsid w:val="00F45EA3"/>
    <w:rsid w:val="00F46782"/>
    <w:rsid w:val="00F46C50"/>
    <w:rsid w:val="00F50221"/>
    <w:rsid w:val="00F509D6"/>
    <w:rsid w:val="00F50ED1"/>
    <w:rsid w:val="00F525A8"/>
    <w:rsid w:val="00F52C92"/>
    <w:rsid w:val="00F5378A"/>
    <w:rsid w:val="00F54DF3"/>
    <w:rsid w:val="00F5589A"/>
    <w:rsid w:val="00F574CE"/>
    <w:rsid w:val="00F620E2"/>
    <w:rsid w:val="00F627DA"/>
    <w:rsid w:val="00F63CD0"/>
    <w:rsid w:val="00F6430B"/>
    <w:rsid w:val="00F64336"/>
    <w:rsid w:val="00F64657"/>
    <w:rsid w:val="00F672E5"/>
    <w:rsid w:val="00F70AD0"/>
    <w:rsid w:val="00F7214D"/>
    <w:rsid w:val="00F721A9"/>
    <w:rsid w:val="00F7380A"/>
    <w:rsid w:val="00F74BE0"/>
    <w:rsid w:val="00F74C06"/>
    <w:rsid w:val="00F74CDC"/>
    <w:rsid w:val="00F75684"/>
    <w:rsid w:val="00F76D2C"/>
    <w:rsid w:val="00F774FB"/>
    <w:rsid w:val="00F77725"/>
    <w:rsid w:val="00F80BAC"/>
    <w:rsid w:val="00F8377D"/>
    <w:rsid w:val="00F83D1F"/>
    <w:rsid w:val="00F83DE7"/>
    <w:rsid w:val="00F843EA"/>
    <w:rsid w:val="00F851DA"/>
    <w:rsid w:val="00F875CA"/>
    <w:rsid w:val="00F90DF3"/>
    <w:rsid w:val="00F91664"/>
    <w:rsid w:val="00F92460"/>
    <w:rsid w:val="00F9413B"/>
    <w:rsid w:val="00F95628"/>
    <w:rsid w:val="00F960BC"/>
    <w:rsid w:val="00F9647A"/>
    <w:rsid w:val="00F97867"/>
    <w:rsid w:val="00FA0B75"/>
    <w:rsid w:val="00FA2AE8"/>
    <w:rsid w:val="00FA34A0"/>
    <w:rsid w:val="00FA3530"/>
    <w:rsid w:val="00FA3DC2"/>
    <w:rsid w:val="00FA45B0"/>
    <w:rsid w:val="00FA485C"/>
    <w:rsid w:val="00FA4910"/>
    <w:rsid w:val="00FA4978"/>
    <w:rsid w:val="00FA4F0A"/>
    <w:rsid w:val="00FA638F"/>
    <w:rsid w:val="00FA66B3"/>
    <w:rsid w:val="00FA6E74"/>
    <w:rsid w:val="00FB20C8"/>
    <w:rsid w:val="00FB2AEA"/>
    <w:rsid w:val="00FB2F34"/>
    <w:rsid w:val="00FB3368"/>
    <w:rsid w:val="00FB48A6"/>
    <w:rsid w:val="00FB655F"/>
    <w:rsid w:val="00FB69B5"/>
    <w:rsid w:val="00FB79EA"/>
    <w:rsid w:val="00FC0F8B"/>
    <w:rsid w:val="00FC1B8E"/>
    <w:rsid w:val="00FC1E45"/>
    <w:rsid w:val="00FC2E8A"/>
    <w:rsid w:val="00FC3EBD"/>
    <w:rsid w:val="00FC4158"/>
    <w:rsid w:val="00FC52DC"/>
    <w:rsid w:val="00FC6300"/>
    <w:rsid w:val="00FC6598"/>
    <w:rsid w:val="00FC67D1"/>
    <w:rsid w:val="00FD060B"/>
    <w:rsid w:val="00FD0B3A"/>
    <w:rsid w:val="00FD194D"/>
    <w:rsid w:val="00FD2C1C"/>
    <w:rsid w:val="00FD3FB4"/>
    <w:rsid w:val="00FD5D15"/>
    <w:rsid w:val="00FD5E29"/>
    <w:rsid w:val="00FD626E"/>
    <w:rsid w:val="00FD77B6"/>
    <w:rsid w:val="00FD7E87"/>
    <w:rsid w:val="00FD7FB2"/>
    <w:rsid w:val="00FE153E"/>
    <w:rsid w:val="00FE183D"/>
    <w:rsid w:val="00FE1937"/>
    <w:rsid w:val="00FE2001"/>
    <w:rsid w:val="00FE252C"/>
    <w:rsid w:val="00FE3728"/>
    <w:rsid w:val="00FE40A6"/>
    <w:rsid w:val="00FE4FD9"/>
    <w:rsid w:val="00FE54FD"/>
    <w:rsid w:val="00FE5C54"/>
    <w:rsid w:val="00FE60EB"/>
    <w:rsid w:val="00FE6E96"/>
    <w:rsid w:val="00FE75BD"/>
    <w:rsid w:val="00FF043C"/>
    <w:rsid w:val="00FF18F8"/>
    <w:rsid w:val="00FF1AB4"/>
    <w:rsid w:val="00FF1B71"/>
    <w:rsid w:val="00FF1D86"/>
    <w:rsid w:val="00FF287C"/>
    <w:rsid w:val="00FF3590"/>
    <w:rsid w:val="00FF3F4A"/>
    <w:rsid w:val="00FF5A92"/>
    <w:rsid w:val="00FF5BE1"/>
    <w:rsid w:val="00FF6A0F"/>
    <w:rsid w:val="00FF6C99"/>
    <w:rsid w:val="00FF7018"/>
    <w:rsid w:val="00FF7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897"/>
    <o:shapelayout v:ext="edit">
      <o:idmap v:ext="edit" data="1"/>
    </o:shapelayout>
  </w:shapeDefaults>
  <w:decimalSymbol w:val=","/>
  <w:listSeparator w:val=";"/>
  <w14:docId w14:val="41029F6A"/>
  <w15:docId w15:val="{5AF9E5B6-5237-4283-8ECE-10E39C864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230B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C3230B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2C7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63CD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323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C3230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3230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230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 Indent"/>
    <w:basedOn w:val="a"/>
    <w:link w:val="a7"/>
    <w:unhideWhenUsed/>
    <w:rsid w:val="00C14D73"/>
    <w:pPr>
      <w:ind w:left="75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C14D7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8">
    <w:name w:val="line number"/>
    <w:basedOn w:val="a0"/>
    <w:uiPriority w:val="99"/>
    <w:semiHidden/>
    <w:unhideWhenUsed/>
    <w:rsid w:val="007C1661"/>
  </w:style>
  <w:style w:type="paragraph" w:styleId="a9">
    <w:name w:val="header"/>
    <w:basedOn w:val="a"/>
    <w:link w:val="aa"/>
    <w:uiPriority w:val="99"/>
    <w:unhideWhenUsed/>
    <w:rsid w:val="007C166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C16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C166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C166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CD66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semiHidden/>
    <w:unhideWhenUsed/>
    <w:rsid w:val="00F64336"/>
    <w:rPr>
      <w:color w:val="0000FF"/>
      <w:u w:val="single"/>
    </w:rPr>
  </w:style>
  <w:style w:type="paragraph" w:styleId="af">
    <w:name w:val="Normal (Web)"/>
    <w:basedOn w:val="a"/>
    <w:uiPriority w:val="99"/>
    <w:unhideWhenUsed/>
    <w:rsid w:val="00F355BD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uiPriority w:val="99"/>
    <w:rsid w:val="00E71B6E"/>
    <w:pPr>
      <w:suppressAutoHyphens/>
      <w:jc w:val="left"/>
    </w:pPr>
    <w:rPr>
      <w:rFonts w:ascii="Arial" w:eastAsia="Arial" w:hAnsi="Arial" w:cs="Courier New"/>
      <w:sz w:val="20"/>
      <w:szCs w:val="24"/>
      <w:lang w:eastAsia="zh-CN" w:bidi="hi-IN"/>
    </w:rPr>
  </w:style>
  <w:style w:type="character" w:customStyle="1" w:styleId="ConsPlusNormal0">
    <w:name w:val="ConsPlusNormal Знак"/>
    <w:link w:val="ConsPlusNormal"/>
    <w:uiPriority w:val="99"/>
    <w:locked/>
    <w:rsid w:val="00E71B6E"/>
    <w:rPr>
      <w:rFonts w:ascii="Arial" w:eastAsia="Arial" w:hAnsi="Arial" w:cs="Courier New"/>
      <w:sz w:val="20"/>
      <w:szCs w:val="24"/>
      <w:lang w:eastAsia="zh-CN" w:bidi="hi-IN"/>
    </w:rPr>
  </w:style>
  <w:style w:type="character" w:customStyle="1" w:styleId="40">
    <w:name w:val="Заголовок 4 Знак"/>
    <w:basedOn w:val="a0"/>
    <w:link w:val="4"/>
    <w:rsid w:val="00F63CD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E2C7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f0">
    <w:name w:val="Body Text"/>
    <w:basedOn w:val="a"/>
    <w:link w:val="af1"/>
    <w:rsid w:val="00AE2C72"/>
    <w:pPr>
      <w:spacing w:after="120"/>
    </w:pPr>
  </w:style>
  <w:style w:type="character" w:customStyle="1" w:styleId="af1">
    <w:name w:val="Основной текст Знак"/>
    <w:basedOn w:val="a0"/>
    <w:link w:val="af0"/>
    <w:rsid w:val="00AE2C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AE2C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character" w:customStyle="1" w:styleId="HTML0">
    <w:name w:val="Стандартный HTML Знак"/>
    <w:basedOn w:val="a0"/>
    <w:link w:val="HTML"/>
    <w:rsid w:val="00AE2C72"/>
    <w:rPr>
      <w:rFonts w:ascii="Arial Unicode MS" w:eastAsia="Arial Unicode MS" w:hAnsi="Arial Unicode MS" w:cs="Arial Unicode MS"/>
      <w:color w:val="000000"/>
      <w:sz w:val="18"/>
      <w:szCs w:val="18"/>
      <w:lang w:eastAsia="ru-RU"/>
    </w:rPr>
  </w:style>
  <w:style w:type="character" w:customStyle="1" w:styleId="af2">
    <w:name w:val="Основной текст_"/>
    <w:basedOn w:val="a0"/>
    <w:link w:val="1"/>
    <w:rsid w:val="000F05C1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f2"/>
    <w:rsid w:val="000F05C1"/>
    <w:pPr>
      <w:widowControl w:val="0"/>
      <w:ind w:firstLine="400"/>
    </w:pPr>
    <w:rPr>
      <w:sz w:val="28"/>
      <w:szCs w:val="28"/>
      <w:lang w:eastAsia="en-US"/>
    </w:rPr>
  </w:style>
  <w:style w:type="paragraph" w:styleId="af3">
    <w:name w:val="annotation text"/>
    <w:basedOn w:val="a"/>
    <w:link w:val="af4"/>
    <w:rsid w:val="001C092E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1C09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basedOn w:val="a"/>
    <w:next w:val="af"/>
    <w:uiPriority w:val="99"/>
    <w:rsid w:val="00D717F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49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ECBE331242F6A1C161752766219271439992590B778ACFDB6AB042A4BDD16758EEA38D724D7D9847oAO5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63A7BD869CBD0C61388DF2121831675F7B9BB641C403ED74DE15CCB987CB0CE17282519DFAB19B7DC129Dx206H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1A799-22EE-468F-8BA9-1A58A8839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3</Pages>
  <Words>603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упицин Роман Анатольевич</dc:creator>
  <cp:lastModifiedBy>Симонов Павел Владимирович</cp:lastModifiedBy>
  <cp:revision>14</cp:revision>
  <cp:lastPrinted>2024-04-27T11:37:00Z</cp:lastPrinted>
  <dcterms:created xsi:type="dcterms:W3CDTF">2024-03-13T13:32:00Z</dcterms:created>
  <dcterms:modified xsi:type="dcterms:W3CDTF">2024-05-30T09:02:00Z</dcterms:modified>
</cp:coreProperties>
</file>